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86" w:rsidRDefault="00872886" w:rsidP="00872886">
      <w:pPr>
        <w:pStyle w:val="ae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br/>
      </w:r>
      <w:r w:rsidR="00CD360A" w:rsidRPr="00CD360A">
        <w:rPr>
          <w:rFonts w:ascii="Roboto" w:hAnsi="Roboto"/>
          <w:noProof/>
          <w:color w:val="000000"/>
          <w:sz w:val="28"/>
          <w:szCs w:val="28"/>
        </w:rPr>
        <w:drawing>
          <wp:inline distT="0" distB="0" distL="0" distR="0">
            <wp:extent cx="6203620" cy="8324603"/>
            <wp:effectExtent l="19050" t="0" r="6680" b="0"/>
            <wp:docPr id="2" name="Рисунок 1" descr="C:\Users\User\Desktop\2017-10-10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0-1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06" cy="833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86" w:rsidRDefault="00872886" w:rsidP="00872886">
      <w:pPr>
        <w:pStyle w:val="ae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br/>
      </w:r>
    </w:p>
    <w:p w:rsidR="00622D65" w:rsidRPr="00030980" w:rsidRDefault="001D704F" w:rsidP="001D704F">
      <w:pPr>
        <w:tabs>
          <w:tab w:val="left" w:pos="224"/>
          <w:tab w:val="center" w:pos="517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E97F75" w:rsidRDefault="00E97F75" w:rsidP="00622D65">
      <w:pPr>
        <w:jc w:val="center"/>
        <w:sectPr w:rsidR="00E97F75" w:rsidSect="00373F22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622D65" w:rsidRDefault="00622D65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A57022" w:rsidRDefault="00A57022" w:rsidP="00A57022"/>
    <w:p w:rsidR="00A57022" w:rsidRPr="00A57022" w:rsidRDefault="00A57022" w:rsidP="00930FC7">
      <w:pPr>
        <w:pStyle w:val="2"/>
        <w:jc w:val="center"/>
        <w:rPr>
          <w:color w:val="000000" w:themeColor="text1"/>
          <w:szCs w:val="24"/>
        </w:rPr>
      </w:pPr>
      <w:r w:rsidRPr="00A57022">
        <w:rPr>
          <w:color w:val="000000" w:themeColor="text1"/>
          <w:szCs w:val="24"/>
        </w:rPr>
        <w:t xml:space="preserve">РАБОЧАЯ ПРОГРАММА ПО КУРСУ  ИСТОРИЯ </w:t>
      </w:r>
      <w:r>
        <w:rPr>
          <w:color w:val="000000" w:themeColor="text1"/>
          <w:szCs w:val="24"/>
        </w:rPr>
        <w:t>ДРЕВНЕГО МИРА</w:t>
      </w:r>
      <w:r w:rsidRPr="00A57022">
        <w:rPr>
          <w:color w:val="000000" w:themeColor="text1"/>
          <w:szCs w:val="24"/>
        </w:rPr>
        <w:t>.</w:t>
      </w:r>
    </w:p>
    <w:p w:rsidR="00A57022" w:rsidRDefault="00A57022" w:rsidP="00A57022">
      <w:pPr>
        <w:jc w:val="both"/>
        <w:rPr>
          <w:b/>
        </w:rPr>
      </w:pPr>
    </w:p>
    <w:p w:rsidR="00A57022" w:rsidRDefault="00A57022" w:rsidP="00A57022">
      <w:pPr>
        <w:spacing w:line="360" w:lineRule="auto"/>
        <w:jc w:val="both"/>
        <w:rPr>
          <w:b/>
        </w:rPr>
      </w:pPr>
      <w:r>
        <w:t xml:space="preserve">Год составления </w:t>
      </w:r>
      <w:r>
        <w:rPr>
          <w:b/>
        </w:rPr>
        <w:t>201</w:t>
      </w:r>
      <w:r w:rsidR="008A1E27">
        <w:rPr>
          <w:b/>
        </w:rPr>
        <w:t>7</w:t>
      </w:r>
      <w:r>
        <w:rPr>
          <w:b/>
        </w:rPr>
        <w:t>-201</w:t>
      </w:r>
      <w:r w:rsidR="008A1E27">
        <w:rPr>
          <w:b/>
        </w:rPr>
        <w:t>8</w:t>
      </w:r>
      <w:r>
        <w:rPr>
          <w:b/>
        </w:rPr>
        <w:t xml:space="preserve"> учебный год</w:t>
      </w:r>
    </w:p>
    <w:p w:rsidR="00A57022" w:rsidRDefault="00A57022" w:rsidP="00A57022">
      <w:pPr>
        <w:jc w:val="both"/>
        <w:rPr>
          <w:b/>
        </w:rPr>
      </w:pPr>
      <w:r>
        <w:t xml:space="preserve">Класс </w:t>
      </w:r>
      <w:r w:rsidRPr="00A57022">
        <w:rPr>
          <w:b/>
        </w:rPr>
        <w:t xml:space="preserve">5 </w:t>
      </w:r>
    </w:p>
    <w:p w:rsidR="00A57022" w:rsidRDefault="00A57022" w:rsidP="00A57022">
      <w:pPr>
        <w:jc w:val="both"/>
        <w:rPr>
          <w:b/>
        </w:rPr>
      </w:pPr>
      <w:r>
        <w:t xml:space="preserve">Общее количество часов по плану  </w:t>
      </w:r>
      <w:r>
        <w:rPr>
          <w:b/>
        </w:rPr>
        <w:t>68 часов</w:t>
      </w:r>
    </w:p>
    <w:p w:rsidR="00A57022" w:rsidRDefault="00A57022" w:rsidP="00A57022">
      <w:pPr>
        <w:jc w:val="both"/>
        <w:rPr>
          <w:b/>
        </w:rPr>
      </w:pPr>
      <w:r>
        <w:t xml:space="preserve">Количество часов в неделю  </w:t>
      </w:r>
      <w:r>
        <w:rPr>
          <w:b/>
        </w:rPr>
        <w:t>2 часа</w:t>
      </w:r>
    </w:p>
    <w:p w:rsidR="00622D65" w:rsidRDefault="00622D65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622D65" w:rsidRDefault="00622D65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30D4F" w:rsidRPr="00E87103" w:rsidRDefault="00B30D4F" w:rsidP="00E87103">
      <w:pPr>
        <w:pStyle w:val="Style2"/>
        <w:widowControl/>
        <w:numPr>
          <w:ilvl w:val="0"/>
          <w:numId w:val="11"/>
        </w:numPr>
        <w:spacing w:line="240" w:lineRule="auto"/>
        <w:ind w:left="0"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E87103">
        <w:rPr>
          <w:rStyle w:val="FontStyle11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0D4F" w:rsidRPr="003D229E" w:rsidRDefault="00B30D4F" w:rsidP="00E87103">
      <w:pPr>
        <w:pStyle w:val="a3"/>
        <w:spacing w:before="60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229E">
        <w:rPr>
          <w:rFonts w:ascii="Times New Roman" w:hAnsi="Times New Roman"/>
          <w:sz w:val="24"/>
          <w:szCs w:val="24"/>
        </w:rPr>
        <w:t>Рабочая программа по Истории древнего мира для 5 класса</w:t>
      </w:r>
      <w:r w:rsidR="00D55383">
        <w:rPr>
          <w:rFonts w:ascii="Times New Roman" w:hAnsi="Times New Roman"/>
          <w:sz w:val="24"/>
          <w:szCs w:val="24"/>
        </w:rPr>
        <w:t xml:space="preserve"> разработана</w:t>
      </w:r>
      <w:r w:rsidRPr="003D229E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B30D4F" w:rsidRPr="003D229E" w:rsidRDefault="00B30D4F" w:rsidP="00E8710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29E">
        <w:rPr>
          <w:rFonts w:ascii="Times New Roman" w:hAnsi="Times New Roman"/>
          <w:sz w:val="24"/>
          <w:szCs w:val="24"/>
        </w:rPr>
        <w:t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 (приказ Министерства образования и науки РФ №1897 от 17.12.</w:t>
      </w:r>
      <w:r w:rsidR="00D55383">
        <w:rPr>
          <w:rFonts w:ascii="Times New Roman" w:hAnsi="Times New Roman"/>
          <w:sz w:val="24"/>
          <w:szCs w:val="24"/>
        </w:rPr>
        <w:t>2</w:t>
      </w:r>
      <w:r w:rsidRPr="003D229E">
        <w:rPr>
          <w:rFonts w:ascii="Times New Roman" w:hAnsi="Times New Roman"/>
          <w:sz w:val="24"/>
          <w:szCs w:val="24"/>
        </w:rPr>
        <w:t xml:space="preserve">010); Примерной  образовательной программы образовательного учреждения. Основная школа / </w:t>
      </w:r>
      <w:r w:rsidRPr="003D229E">
        <w:rPr>
          <w:rFonts w:ascii="Times New Roman" w:eastAsia="Times New Roman" w:hAnsi="Times New Roman"/>
          <w:sz w:val="24"/>
          <w:szCs w:val="24"/>
          <w:lang w:eastAsia="ru-RU"/>
        </w:rPr>
        <w:t>[сост. Е. Н. Сорокина]. — М.</w:t>
      </w:r>
      <w:proofErr w:type="gramStart"/>
      <w:r w:rsidRPr="003D229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D22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1. </w:t>
      </w:r>
      <w:r w:rsidRPr="003D229E">
        <w:rPr>
          <w:rFonts w:ascii="Times New Roman" w:hAnsi="Times New Roman"/>
          <w:sz w:val="24"/>
          <w:szCs w:val="24"/>
        </w:rPr>
        <w:t>— (Стандарты второго поколения); Примерной программы основного общего образования по учебным предметам.История 5-9 класса: – М.: Просвещение, 2012.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Основной образовательной программы основного общего образования на 2015-20</w:t>
      </w:r>
      <w:r w:rsidR="00D55383">
        <w:rPr>
          <w:rFonts w:ascii="Times New Roman" w:hAnsi="Times New Roman"/>
          <w:sz w:val="24"/>
          <w:szCs w:val="24"/>
        </w:rPr>
        <w:t>16</w:t>
      </w:r>
      <w:r w:rsidRPr="003D229E">
        <w:rPr>
          <w:rFonts w:ascii="Times New Roman" w:hAnsi="Times New Roman"/>
          <w:sz w:val="24"/>
          <w:szCs w:val="24"/>
        </w:rPr>
        <w:t>г. МБОУ «</w:t>
      </w:r>
      <w:r w:rsidR="00D55383">
        <w:rPr>
          <w:rFonts w:ascii="Times New Roman" w:hAnsi="Times New Roman"/>
          <w:sz w:val="24"/>
          <w:szCs w:val="24"/>
        </w:rPr>
        <w:t>Филипповская основная общеобразовательная школа</w:t>
      </w:r>
      <w:r w:rsidRPr="003D229E">
        <w:rPr>
          <w:rFonts w:ascii="Times New Roman" w:hAnsi="Times New Roman"/>
          <w:sz w:val="24"/>
          <w:szCs w:val="24"/>
        </w:rPr>
        <w:t>»</w:t>
      </w:r>
      <w:r w:rsidR="00D55383">
        <w:rPr>
          <w:rFonts w:ascii="Times New Roman" w:hAnsi="Times New Roman"/>
          <w:sz w:val="24"/>
          <w:szCs w:val="24"/>
        </w:rPr>
        <w:t xml:space="preserve"> Кунгурского муниципального района</w:t>
      </w:r>
      <w:r w:rsidRPr="003D229E">
        <w:rPr>
          <w:rFonts w:ascii="Times New Roman" w:hAnsi="Times New Roman"/>
          <w:sz w:val="24"/>
          <w:szCs w:val="24"/>
        </w:rPr>
        <w:t>; Положения о порядке разработки, рассмотрения и утверждения рабочих учебных программ педагогов, реализующих новые ФГОС общего образования, МБОУ «</w:t>
      </w:r>
      <w:r w:rsidR="00D55383">
        <w:rPr>
          <w:rFonts w:ascii="Times New Roman" w:hAnsi="Times New Roman"/>
          <w:sz w:val="24"/>
          <w:szCs w:val="24"/>
        </w:rPr>
        <w:t>Филипповская основная общеобразовательная школа»</w:t>
      </w:r>
      <w:r w:rsidRPr="003D229E">
        <w:rPr>
          <w:rFonts w:ascii="Times New Roman" w:hAnsi="Times New Roman"/>
          <w:sz w:val="24"/>
          <w:szCs w:val="24"/>
        </w:rPr>
        <w:t>.</w:t>
      </w:r>
    </w:p>
    <w:p w:rsidR="00B30D4F" w:rsidRPr="003D229E" w:rsidRDefault="00B30D4F" w:rsidP="00E87103">
      <w:pPr>
        <w:ind w:firstLine="708"/>
        <w:jc w:val="both"/>
      </w:pPr>
      <w:r w:rsidRPr="003D229E">
        <w:t>Рабочая программа реализуется на основе УМК, созданного под руководством</w:t>
      </w:r>
      <w:proofErr w:type="gramStart"/>
      <w:r w:rsidRPr="003D229E">
        <w:t xml:space="preserve"> .</w:t>
      </w:r>
      <w:proofErr w:type="gramEnd"/>
      <w:r w:rsidRPr="003D229E">
        <w:t xml:space="preserve"> А. А. Вигасина, Г. И. Годер, И. С. Свенцицкая, учебника рекомендованного Министерством образования и науки РФ «Всеобщая история. История Древнего мира: </w:t>
      </w:r>
      <w:r w:rsidRPr="003D229E">
        <w:rPr>
          <w:iCs/>
        </w:rPr>
        <w:t>учебник для общеобразовательных учреждений</w:t>
      </w:r>
      <w:r w:rsidRPr="003D229E">
        <w:t>» М. Просвещение. 2012.</w:t>
      </w:r>
    </w:p>
    <w:p w:rsidR="00B30D4F" w:rsidRPr="003D229E" w:rsidRDefault="00B30D4F" w:rsidP="00E87103">
      <w:pPr>
        <w:pStyle w:val="Style2"/>
        <w:widowControl/>
        <w:spacing w:line="240" w:lineRule="auto"/>
        <w:ind w:firstLine="708"/>
        <w:outlineLvl w:val="0"/>
        <w:rPr>
          <w:rStyle w:val="FontStyle11"/>
          <w:rFonts w:ascii="Times New Roman" w:hAnsi="Times New Roman" w:cs="Times New Roman"/>
        </w:rPr>
      </w:pPr>
      <w:r w:rsidRPr="003D229E">
        <w:rPr>
          <w:rFonts w:ascii="Times New Roman" w:hAnsi="Times New Roman" w:cs="Times New Roman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CB57A3" w:rsidRPr="003D229E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t>II</w:t>
      </w:r>
      <w:r w:rsidRPr="003D229E">
        <w:rPr>
          <w:b/>
        </w:rPr>
        <w:t>. Общая характеристика учебного предмета, курса.</w:t>
      </w:r>
    </w:p>
    <w:p w:rsidR="00B30D4F" w:rsidRPr="003D229E" w:rsidRDefault="00B30D4F" w:rsidP="00B30D4F">
      <w:pPr>
        <w:ind w:firstLine="567"/>
        <w:jc w:val="both"/>
      </w:pPr>
      <w:r w:rsidRPr="003D229E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30D4F" w:rsidRPr="003D229E" w:rsidRDefault="00B30D4F" w:rsidP="00B30D4F">
      <w:pPr>
        <w:shd w:val="clear" w:color="auto" w:fill="FFFFFF"/>
        <w:adjustRightInd w:val="0"/>
        <w:ind w:firstLine="284"/>
        <w:jc w:val="both"/>
      </w:pPr>
      <w:r w:rsidRPr="003D229E"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</w:t>
      </w:r>
      <w:r w:rsidRPr="003D229E">
        <w:lastRenderedPageBreak/>
        <w:t>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B30D4F" w:rsidRPr="003D229E" w:rsidRDefault="00B30D4F" w:rsidP="00B30D4F">
      <w:pPr>
        <w:adjustRightInd w:val="0"/>
        <w:ind w:firstLine="284"/>
        <w:jc w:val="both"/>
      </w:pPr>
      <w:r w:rsidRPr="003D229E"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3D229E">
        <w:t>образования</w:t>
      </w:r>
      <w:proofErr w:type="gramEnd"/>
      <w:r w:rsidRPr="003D229E"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3D229E">
        <w:t>ориентировано</w:t>
      </w:r>
      <w:proofErr w:type="gramEnd"/>
      <w:r w:rsidRPr="003D229E"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t>III</w:t>
      </w:r>
      <w:r w:rsidRPr="003D229E">
        <w:rPr>
          <w:b/>
        </w:rPr>
        <w:t>. Описание места учебного предмета, курса в учебном плане.</w:t>
      </w:r>
    </w:p>
    <w:p w:rsidR="00B30D4F" w:rsidRPr="003D229E" w:rsidRDefault="00B30D4F" w:rsidP="00B30D4F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</w:rPr>
      </w:pPr>
      <w:r w:rsidRPr="003D229E">
        <w:rPr>
          <w:rStyle w:val="dash0410005f0431005f0437005f0430005f0446005f0020005f0441005f043f005f0438005f0441005f043a005f0430005f005fchar1char1"/>
        </w:rPr>
        <w:t>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B30D4F" w:rsidRPr="003D229E" w:rsidRDefault="00B30D4F" w:rsidP="00B30D4F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3D229E">
        <w:rPr>
          <w:rStyle w:val="dash0410005f0431005f0437005f0430005f0446005f0020005f0441005f043f005f0438005f0441005f043a005f0430005f005fchar1char1"/>
        </w:rPr>
        <w:t xml:space="preserve">Учебный предмет «История Древнего мира» реализуется за счет часов обязательной части учебного плана, изучается в течение учебного года по 2 часа в неделю (34 учебные недели), </w:t>
      </w:r>
      <w:r w:rsidR="00622D65">
        <w:rPr>
          <w:rStyle w:val="dash0410005f0431005f0437005f0430005f0446005f0020005f0441005f043f005f0438005f0441005f043a005f0430005f005fchar1char1"/>
        </w:rPr>
        <w:t>68</w:t>
      </w:r>
      <w:r w:rsidRPr="003D229E">
        <w:rPr>
          <w:rStyle w:val="dash0410005f0431005f0437005f0430005f0446005f0020005f0441005f043f005f0438005f0441005f043a005f0430005f005fchar1char1"/>
        </w:rPr>
        <w:t xml:space="preserve"> часов в год.</w:t>
      </w:r>
    </w:p>
    <w:p w:rsidR="00B30D4F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t>IV</w:t>
      </w:r>
      <w:r w:rsidRPr="003D229E">
        <w:rPr>
          <w:b/>
        </w:rPr>
        <w:t>. Личностные, метапредметные и предметные результаты освоения конкретного учебного предмета, курса.</w:t>
      </w:r>
    </w:p>
    <w:p w:rsidR="00622D65" w:rsidRPr="003D229E" w:rsidRDefault="00622D65" w:rsidP="00B30D4F">
      <w:pPr>
        <w:jc w:val="center"/>
        <w:rPr>
          <w:b/>
        </w:rPr>
      </w:pPr>
    </w:p>
    <w:p w:rsidR="00B30D4F" w:rsidRPr="003D229E" w:rsidRDefault="00B30D4F" w:rsidP="00B30D4F">
      <w:pPr>
        <w:ind w:firstLine="567"/>
        <w:jc w:val="both"/>
        <w:rPr>
          <w:b/>
          <w:u w:val="single"/>
        </w:rPr>
      </w:pPr>
      <w:r w:rsidRPr="003D229E">
        <w:rPr>
          <w:b/>
          <w:u w:val="single"/>
        </w:rPr>
        <w:t>Предметные результаты изучения истории Древнего мира включают в себя:</w:t>
      </w:r>
    </w:p>
    <w:p w:rsidR="00B30D4F" w:rsidRPr="003D229E" w:rsidRDefault="00B30D4F" w:rsidP="00B30D4F">
      <w:pPr>
        <w:ind w:firstLine="567"/>
        <w:jc w:val="both"/>
      </w:pPr>
      <w:r w:rsidRPr="003D229E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3D229E" w:rsidRDefault="00B30D4F" w:rsidP="00B30D4F">
      <w:pPr>
        <w:ind w:firstLine="567"/>
        <w:jc w:val="both"/>
      </w:pPr>
      <w:r w:rsidRPr="003D229E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3D229E" w:rsidRDefault="00B30D4F" w:rsidP="00B30D4F">
      <w:pPr>
        <w:ind w:firstLine="567"/>
        <w:jc w:val="both"/>
      </w:pPr>
      <w:r w:rsidRPr="003D229E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3D229E" w:rsidRDefault="00B30D4F" w:rsidP="00B30D4F">
      <w:pPr>
        <w:ind w:firstLine="567"/>
        <w:jc w:val="both"/>
      </w:pPr>
      <w:r w:rsidRPr="003D229E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3D229E" w:rsidRDefault="00B30D4F" w:rsidP="00B30D4F">
      <w:pPr>
        <w:ind w:firstLine="567"/>
        <w:jc w:val="both"/>
      </w:pPr>
      <w:r w:rsidRPr="003D229E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3D229E" w:rsidRDefault="00B30D4F" w:rsidP="00B30D4F">
      <w:pPr>
        <w:ind w:firstLine="567"/>
        <w:jc w:val="both"/>
      </w:pPr>
      <w:r w:rsidRPr="003D229E">
        <w:rPr>
          <w:b/>
        </w:rPr>
        <w:t>-</w:t>
      </w:r>
      <w:r w:rsidRPr="003D229E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3D229E" w:rsidRDefault="00B30D4F" w:rsidP="00B30D4F">
      <w:pPr>
        <w:ind w:firstLine="567"/>
        <w:jc w:val="both"/>
      </w:pPr>
      <w:r w:rsidRPr="003D229E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3D229E" w:rsidRDefault="00B30D4F" w:rsidP="00B30D4F">
      <w:pPr>
        <w:ind w:firstLine="567"/>
        <w:jc w:val="both"/>
      </w:pPr>
      <w:r w:rsidRPr="003D229E">
        <w:lastRenderedPageBreak/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3D229E" w:rsidRDefault="00B30D4F" w:rsidP="00B30D4F">
      <w:pPr>
        <w:ind w:firstLine="567"/>
        <w:jc w:val="both"/>
      </w:pPr>
      <w:r w:rsidRPr="003D229E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D229E">
        <w:t>сохранившимся</w:t>
      </w:r>
      <w:proofErr w:type="gramEnd"/>
      <w:r w:rsidRPr="003D229E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3D229E" w:rsidRDefault="00B30D4F" w:rsidP="00B30D4F">
      <w:pPr>
        <w:ind w:firstLine="567"/>
        <w:jc w:val="both"/>
      </w:pPr>
      <w:r w:rsidRPr="003D229E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3D229E" w:rsidRDefault="00B30D4F" w:rsidP="00B30D4F">
      <w:pPr>
        <w:ind w:firstLine="567"/>
        <w:jc w:val="both"/>
      </w:pPr>
      <w:r w:rsidRPr="003D229E">
        <w:t>- умения соотносить единичные события в отдельных странах  Древнего мира с общими явлениями и процессами;</w:t>
      </w:r>
    </w:p>
    <w:p w:rsidR="00B30D4F" w:rsidRDefault="00B30D4F" w:rsidP="00B30D4F">
      <w:pPr>
        <w:ind w:firstLine="567"/>
        <w:jc w:val="both"/>
      </w:pPr>
      <w:r w:rsidRPr="003D229E"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622D65" w:rsidRPr="003D229E" w:rsidRDefault="00622D65" w:rsidP="00B30D4F">
      <w:pPr>
        <w:ind w:firstLine="567"/>
        <w:jc w:val="both"/>
      </w:pPr>
    </w:p>
    <w:p w:rsidR="00B30D4F" w:rsidRPr="003D229E" w:rsidRDefault="00B30D4F" w:rsidP="00B30D4F">
      <w:pPr>
        <w:ind w:firstLine="567"/>
        <w:jc w:val="both"/>
      </w:pPr>
      <w:r w:rsidRPr="003D229E">
        <w:rPr>
          <w:b/>
          <w:u w:val="single"/>
        </w:rPr>
        <w:t>Метапредметные  результаты изучения истории Древнего мира включает в себя:</w:t>
      </w:r>
    </w:p>
    <w:p w:rsidR="00B30D4F" w:rsidRPr="003D229E" w:rsidRDefault="00B30D4F" w:rsidP="00B30D4F">
      <w:pPr>
        <w:ind w:firstLine="567"/>
        <w:jc w:val="both"/>
      </w:pPr>
      <w:r w:rsidRPr="003D229E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3D229E" w:rsidRDefault="00B30D4F" w:rsidP="00B30D4F">
      <w:pPr>
        <w:ind w:firstLine="567"/>
        <w:jc w:val="both"/>
      </w:pPr>
      <w:r w:rsidRPr="003D229E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3D229E" w:rsidRDefault="00B30D4F" w:rsidP="00B30D4F">
      <w:pPr>
        <w:jc w:val="both"/>
        <w:rPr>
          <w:b/>
          <w:u w:val="single"/>
        </w:rPr>
      </w:pPr>
      <w:r w:rsidRPr="003D229E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Default="00B30D4F" w:rsidP="00B30D4F">
      <w:pPr>
        <w:ind w:firstLine="567"/>
        <w:jc w:val="both"/>
      </w:pPr>
      <w:r w:rsidRPr="003D229E">
        <w:t>- способность решать творческие и проблемные задачи, используя контекстные знания и эвристические приемы.</w:t>
      </w:r>
    </w:p>
    <w:p w:rsidR="00622D65" w:rsidRPr="003D229E" w:rsidRDefault="00622D65" w:rsidP="00B30D4F">
      <w:pPr>
        <w:ind w:firstLine="567"/>
        <w:jc w:val="both"/>
      </w:pPr>
    </w:p>
    <w:p w:rsidR="00B30D4F" w:rsidRPr="003D229E" w:rsidRDefault="00B30D4F" w:rsidP="00B30D4F">
      <w:pPr>
        <w:ind w:firstLine="567"/>
        <w:jc w:val="both"/>
        <w:rPr>
          <w:b/>
          <w:u w:val="single"/>
        </w:rPr>
      </w:pPr>
      <w:r w:rsidRPr="003D229E">
        <w:rPr>
          <w:b/>
          <w:u w:val="single"/>
        </w:rPr>
        <w:t>Личностные результаты изучения истории Древнего мира включает в себя:</w:t>
      </w:r>
    </w:p>
    <w:p w:rsidR="00B30D4F" w:rsidRPr="003D229E" w:rsidRDefault="00B30D4F" w:rsidP="00B30D4F">
      <w:pPr>
        <w:ind w:firstLine="567"/>
        <w:jc w:val="both"/>
      </w:pPr>
      <w:r w:rsidRPr="003D229E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3D229E" w:rsidRDefault="00B30D4F" w:rsidP="00B30D4F">
      <w:pPr>
        <w:ind w:firstLine="567"/>
        <w:jc w:val="both"/>
      </w:pPr>
      <w:r w:rsidRPr="003D229E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3D229E" w:rsidRDefault="00B30D4F" w:rsidP="00B30D4F">
      <w:pPr>
        <w:ind w:firstLine="567"/>
        <w:jc w:val="both"/>
      </w:pPr>
      <w:r w:rsidRPr="003D229E"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3D229E" w:rsidRDefault="00B30D4F" w:rsidP="00B30D4F">
      <w:pPr>
        <w:ind w:firstLine="567"/>
        <w:jc w:val="both"/>
      </w:pPr>
      <w:r w:rsidRPr="003D229E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B30D4F" w:rsidRPr="003D229E" w:rsidRDefault="00B30D4F" w:rsidP="00B30D4F">
      <w:pPr>
        <w:jc w:val="center"/>
        <w:rPr>
          <w:b/>
        </w:rPr>
      </w:pPr>
      <w:proofErr w:type="gramStart"/>
      <w:r w:rsidRPr="003D229E">
        <w:rPr>
          <w:b/>
          <w:lang w:val="en-US"/>
        </w:rPr>
        <w:t>V</w:t>
      </w:r>
      <w:r w:rsidRPr="003D229E">
        <w:rPr>
          <w:b/>
        </w:rPr>
        <w:t>. Содержание учебного предмета, курса.</w:t>
      </w:r>
      <w:proofErr w:type="gramEnd"/>
    </w:p>
    <w:p w:rsidR="00B30D4F" w:rsidRPr="003D229E" w:rsidRDefault="00B30D4F" w:rsidP="00B30D4F">
      <w:pPr>
        <w:jc w:val="center"/>
        <w:rPr>
          <w:b/>
        </w:rPr>
      </w:pPr>
    </w:p>
    <w:p w:rsidR="006F530A" w:rsidRPr="003D229E" w:rsidRDefault="006F530A" w:rsidP="006F530A">
      <w:pPr>
        <w:pStyle w:val="Style19"/>
        <w:widowControl/>
        <w:ind w:firstLine="284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Введение (1 час)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3D229E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3D229E">
        <w:rPr>
          <w:rStyle w:val="FontStyle163"/>
          <w:sz w:val="24"/>
          <w:szCs w:val="24"/>
        </w:rPr>
        <w:softHyphen/>
        <w:t>нии истории Древнего мир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lastRenderedPageBreak/>
        <w:t>Счёт лет в истории. Хронология — наука об измерении вре</w:t>
      </w:r>
      <w:r w:rsidRPr="003D229E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3D229E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3D229E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3D229E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. ЖИЗНЬ ПЕРВОБЫТНЫХ ЛЮДЕЙ(</w:t>
      </w:r>
      <w:r w:rsidR="003D229E">
        <w:rPr>
          <w:rStyle w:val="FontStyle130"/>
          <w:rFonts w:ascii="Times New Roman" w:hAnsi="Times New Roman" w:cs="Times New Roman"/>
          <w:b/>
          <w:sz w:val="24"/>
          <w:szCs w:val="24"/>
        </w:rPr>
        <w:t>6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</w:t>
      </w:r>
      <w:r w:rsidRPr="003D229E">
        <w:rPr>
          <w:rStyle w:val="FontStyle144"/>
          <w:b/>
          <w:spacing w:val="30"/>
          <w:sz w:val="24"/>
          <w:szCs w:val="24"/>
        </w:rPr>
        <w:t>1</w:t>
      </w:r>
      <w:r w:rsidRPr="003D229E">
        <w:rPr>
          <w:rStyle w:val="FontStyle144"/>
          <w:spacing w:val="30"/>
          <w:sz w:val="24"/>
          <w:szCs w:val="24"/>
        </w:rPr>
        <w:t>.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3D229E">
        <w:rPr>
          <w:rStyle w:val="FontStyle134"/>
          <w:sz w:val="24"/>
          <w:szCs w:val="24"/>
        </w:rPr>
        <w:t xml:space="preserve">Древнейшие люди. </w:t>
      </w:r>
      <w:r w:rsidRPr="003D229E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3D229E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3D229E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3D229E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3D229E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3D229E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3D229E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3D229E">
        <w:rPr>
          <w:rStyle w:val="FontStyle163"/>
          <w:sz w:val="24"/>
          <w:szCs w:val="24"/>
        </w:rPr>
        <w:softHyphen/>
        <w:t>бирателей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2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3D229E">
        <w:rPr>
          <w:rStyle w:val="FontStyle163"/>
          <w:sz w:val="24"/>
          <w:szCs w:val="24"/>
        </w:rPr>
        <w:t>Представ</w:t>
      </w:r>
      <w:r w:rsidRPr="003D229E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3D229E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3D229E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3D229E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3D229E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явление неравенства и знати. </w:t>
      </w:r>
      <w:r w:rsidRPr="003D229E">
        <w:rPr>
          <w:rStyle w:val="FontStyle163"/>
          <w:sz w:val="24"/>
          <w:szCs w:val="24"/>
        </w:rPr>
        <w:t>Развитие ремёсел. Выде</w:t>
      </w:r>
      <w:r w:rsidRPr="003D229E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3D229E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3D229E">
        <w:rPr>
          <w:rStyle w:val="FontStyle163"/>
          <w:sz w:val="24"/>
          <w:szCs w:val="24"/>
        </w:rPr>
        <w:softHyphen/>
        <w:t xml:space="preserve">вой общины </w:t>
      </w:r>
      <w:proofErr w:type="gramStart"/>
      <w:r w:rsidRPr="003D229E">
        <w:rPr>
          <w:rStyle w:val="FontStyle163"/>
          <w:sz w:val="24"/>
          <w:szCs w:val="24"/>
        </w:rPr>
        <w:t>к</w:t>
      </w:r>
      <w:proofErr w:type="gramEnd"/>
      <w:r w:rsidRPr="003D229E">
        <w:rPr>
          <w:rStyle w:val="FontStyle163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3D229E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Какой опыт, наследие дала человечеству эпо</w:t>
      </w:r>
      <w:r w:rsidRPr="003D229E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3D229E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3D229E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3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. (1 час)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змерение времени по годам. </w:t>
      </w:r>
      <w:r w:rsidRPr="003D229E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I. ДРЕВНИЙ ВОСТОК(20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4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осударство на берегах Нила. </w:t>
      </w:r>
      <w:r w:rsidRPr="003D229E">
        <w:rPr>
          <w:rStyle w:val="FontStyle163"/>
          <w:sz w:val="24"/>
          <w:szCs w:val="24"/>
        </w:rPr>
        <w:t>Страна Египет. Местопо</w:t>
      </w:r>
      <w:r w:rsidRPr="003D229E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3D229E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Жизнь египетского вельможи. </w:t>
      </w:r>
      <w:r w:rsidRPr="003D229E">
        <w:rPr>
          <w:rStyle w:val="FontStyle163"/>
          <w:sz w:val="24"/>
          <w:szCs w:val="24"/>
        </w:rPr>
        <w:t>О чём могут рассказать гроб</w:t>
      </w:r>
      <w:r w:rsidRPr="003D229E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енные походы фараонов. </w:t>
      </w:r>
      <w:r w:rsidRPr="003D229E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3D229E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3D229E">
        <w:rPr>
          <w:rStyle w:val="FontStyle134"/>
          <w:sz w:val="24"/>
          <w:szCs w:val="24"/>
        </w:rPr>
        <w:t xml:space="preserve">III. </w:t>
      </w:r>
      <w:r w:rsidRPr="003D229E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елигия древних египтян. </w:t>
      </w:r>
      <w:r w:rsidRPr="003D229E">
        <w:rPr>
          <w:rStyle w:val="FontStyle163"/>
          <w:sz w:val="24"/>
          <w:szCs w:val="24"/>
        </w:rPr>
        <w:t>Боги и жрецы. Храмы — жи</w:t>
      </w:r>
      <w:r w:rsidRPr="003D229E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3D229E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3D229E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3D229E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скусство древних египтян. </w:t>
      </w:r>
      <w:r w:rsidRPr="003D229E">
        <w:rPr>
          <w:rStyle w:val="FontStyle163"/>
          <w:sz w:val="24"/>
          <w:szCs w:val="24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3D229E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3D229E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3D229E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Достижения древних египтян (ирригацион</w:t>
      </w:r>
      <w:r w:rsidRPr="003D229E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3D229E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5. Западная Азия в древност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е Двуречье. </w:t>
      </w:r>
      <w:r w:rsidRPr="003D229E">
        <w:rPr>
          <w:rStyle w:val="FontStyle163"/>
          <w:sz w:val="24"/>
          <w:szCs w:val="24"/>
        </w:rPr>
        <w:t>Страна двух рек. Местоположение, природа и ландшафт ЮжногоДвуречья. Ирригационное (оро</w:t>
      </w:r>
      <w:r w:rsidRPr="003D229E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3D229E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3D229E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r w:rsidRPr="003D229E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3D229E">
        <w:rPr>
          <w:rStyle w:val="FontStyle163"/>
          <w:sz w:val="24"/>
          <w:szCs w:val="24"/>
        </w:rPr>
        <w:t>сказания с глиняных табличек. Клинопись — особое письмо Двуречь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3D229E">
        <w:rPr>
          <w:rStyle w:val="FontStyle163"/>
          <w:sz w:val="24"/>
          <w:szCs w:val="24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3D229E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3D229E">
        <w:rPr>
          <w:rStyle w:val="FontStyle135"/>
          <w:sz w:val="24"/>
          <w:szCs w:val="24"/>
        </w:rPr>
        <w:t xml:space="preserve">суда </w:t>
      </w:r>
      <w:r w:rsidRPr="003D229E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3D229E">
        <w:rPr>
          <w:rStyle w:val="FontStyle135"/>
          <w:sz w:val="24"/>
          <w:szCs w:val="24"/>
        </w:rPr>
        <w:t xml:space="preserve">о </w:t>
      </w:r>
      <w:r w:rsidRPr="003D229E">
        <w:rPr>
          <w:rStyle w:val="FontStyle163"/>
          <w:sz w:val="24"/>
          <w:szCs w:val="24"/>
        </w:rPr>
        <w:t>новых социальных группах: ростовщик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Финикийские мореплаватели. </w:t>
      </w:r>
      <w:r w:rsidRPr="003D229E">
        <w:rPr>
          <w:rStyle w:val="FontStyle163"/>
          <w:sz w:val="24"/>
          <w:szCs w:val="24"/>
        </w:rPr>
        <w:t>География, природа и за</w:t>
      </w:r>
      <w:r w:rsidRPr="003D229E">
        <w:rPr>
          <w:rStyle w:val="FontStyle163"/>
          <w:sz w:val="24"/>
          <w:szCs w:val="24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3D229E">
        <w:rPr>
          <w:rStyle w:val="FontStyle163"/>
          <w:sz w:val="24"/>
          <w:szCs w:val="24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Библейские сказания. </w:t>
      </w:r>
      <w:r w:rsidRPr="003D229E">
        <w:rPr>
          <w:rStyle w:val="FontStyle163"/>
          <w:sz w:val="24"/>
          <w:szCs w:val="24"/>
        </w:rPr>
        <w:t>Ветхий Завет. Расселение древне</w:t>
      </w:r>
      <w:r w:rsidRPr="003D229E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3D229E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3D229E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Древнееврейское царство. </w:t>
      </w:r>
      <w:r w:rsidRPr="003D229E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3D229E">
        <w:rPr>
          <w:rStyle w:val="FontStyle163"/>
          <w:sz w:val="24"/>
          <w:szCs w:val="24"/>
        </w:rPr>
        <w:softHyphen/>
        <w:t xml:space="preserve">еврейское царство и предания о его первых правителях: </w:t>
      </w:r>
      <w:proofErr w:type="gramStart"/>
      <w:r w:rsidRPr="003D229E">
        <w:rPr>
          <w:rStyle w:val="FontStyle163"/>
          <w:sz w:val="24"/>
          <w:szCs w:val="24"/>
        </w:rPr>
        <w:t>Сауле</w:t>
      </w:r>
      <w:proofErr w:type="gramEnd"/>
      <w:r w:rsidRPr="003D229E">
        <w:rPr>
          <w:rStyle w:val="FontStyle163"/>
          <w:sz w:val="24"/>
          <w:szCs w:val="24"/>
        </w:rPr>
        <w:t>, Давиде, Соломоне. Правление Соломона. Иерусалим как сто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лица </w:t>
      </w:r>
      <w:r w:rsidRPr="003D229E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Ассирийская держава. </w:t>
      </w:r>
      <w:r w:rsidRPr="003D229E">
        <w:rPr>
          <w:rStyle w:val="FontStyle163"/>
          <w:sz w:val="24"/>
          <w:szCs w:val="24"/>
        </w:rPr>
        <w:t>Освоение железа. Начало обработ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ки </w:t>
      </w:r>
      <w:r w:rsidRPr="003D229E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3D229E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3D229E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3D229E">
        <w:rPr>
          <w:rStyle w:val="FontStyle163"/>
          <w:sz w:val="24"/>
          <w:szCs w:val="24"/>
        </w:rPr>
        <w:softHyphen/>
        <w:t>сирийских царей-завоевателей. Царский дворец. Библиотека глиняных книг Ашшурбанапала. Археологические свидетель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ства </w:t>
      </w:r>
      <w:r w:rsidRPr="003D229E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сидская держава «царя царей». </w:t>
      </w:r>
      <w:r w:rsidRPr="003D229E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3D229E">
        <w:rPr>
          <w:rStyle w:val="FontStyle135"/>
          <w:sz w:val="24"/>
          <w:szCs w:val="24"/>
        </w:rPr>
        <w:t xml:space="preserve">Царь </w:t>
      </w:r>
      <w:r w:rsidRPr="003D229E">
        <w:rPr>
          <w:rStyle w:val="FontStyle163"/>
          <w:sz w:val="24"/>
          <w:szCs w:val="24"/>
        </w:rPr>
        <w:t>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3D229E">
        <w:rPr>
          <w:rStyle w:val="FontStyle163"/>
          <w:sz w:val="24"/>
          <w:szCs w:val="24"/>
        </w:rPr>
        <w:softHyphen/>
        <w:t>род Персеполь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6. Индия и Китай в древност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рирода и люди Древней Индии. </w:t>
      </w:r>
      <w:r w:rsidRPr="003D229E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3D229E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ндийские касты. </w:t>
      </w:r>
      <w:r w:rsidRPr="003D229E">
        <w:rPr>
          <w:rStyle w:val="FontStyle163"/>
          <w:sz w:val="24"/>
          <w:szCs w:val="24"/>
        </w:rPr>
        <w:t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3D229E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3D229E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3D229E">
        <w:rPr>
          <w:rStyle w:val="FontStyle163"/>
          <w:sz w:val="24"/>
          <w:szCs w:val="24"/>
        </w:rPr>
        <w:softHyphen/>
        <w:t>тив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вый властелин единого Китая. </w:t>
      </w:r>
      <w:r w:rsidRPr="003D229E">
        <w:rPr>
          <w:rStyle w:val="FontStyle163"/>
          <w:sz w:val="24"/>
          <w:szCs w:val="24"/>
        </w:rPr>
        <w:t>Объединение Китая при ЦиньШихуане. Завоевательные войны, расширение тер</w:t>
      </w:r>
      <w:r w:rsidRPr="003D229E">
        <w:rPr>
          <w:rStyle w:val="FontStyle163"/>
          <w:sz w:val="24"/>
          <w:szCs w:val="24"/>
        </w:rPr>
        <w:softHyphen/>
        <w:t>ритории государства ЦиньШихуана. Великая Китайская стена и мир китайцев. Деспотия ЦиньШихуана. Возмущение народа. Свержение наследников ЦиньШихуана. Археологические сви</w:t>
      </w:r>
      <w:r w:rsidRPr="003D229E">
        <w:rPr>
          <w:rStyle w:val="FontStyle163"/>
          <w:sz w:val="24"/>
          <w:szCs w:val="24"/>
        </w:rPr>
        <w:softHyphen/>
        <w:t>детельства эпохи: глиняные воины гробницы ЦиньШихуана. Шёлк. Великий шёлковый путь. Чай. Бумага. Компас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. ДРЕВНЯЯ ГРЕЦИЯ(21 час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7. Древнейшая Греция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реки и критяне. </w:t>
      </w:r>
      <w:r w:rsidRPr="003D229E">
        <w:rPr>
          <w:rStyle w:val="FontStyle163"/>
          <w:sz w:val="24"/>
          <w:szCs w:val="24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3D229E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Микены и Троя. </w:t>
      </w:r>
      <w:r w:rsidRPr="003D229E">
        <w:rPr>
          <w:rStyle w:val="FontStyle163"/>
          <w:sz w:val="24"/>
          <w:szCs w:val="24"/>
        </w:rPr>
        <w:t>В крепостных Микенах. Местона</w:t>
      </w:r>
      <w:r w:rsidRPr="003D229E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3D229E">
        <w:rPr>
          <w:rStyle w:val="FontStyle163"/>
          <w:sz w:val="24"/>
          <w:szCs w:val="24"/>
        </w:rPr>
        <w:softHyphen/>
        <w:t>та. Обдик города-крепости: археологические находки и иссле</w:t>
      </w:r>
      <w:r w:rsidRPr="003D229E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Поэма Гомера «Илиада». </w:t>
      </w:r>
      <w:r w:rsidRPr="003D229E">
        <w:rPr>
          <w:rStyle w:val="FontStyle163"/>
          <w:sz w:val="24"/>
          <w:szCs w:val="24"/>
        </w:rPr>
        <w:t>Миф о Троянской войне и поэ</w:t>
      </w:r>
      <w:r w:rsidRPr="003D229E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эма Гомера «Одиссея». </w:t>
      </w:r>
      <w:r w:rsidRPr="003D229E">
        <w:rPr>
          <w:rStyle w:val="FontStyle163"/>
          <w:sz w:val="24"/>
          <w:szCs w:val="24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3D229E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елигия древних греков. </w:t>
      </w:r>
      <w:r w:rsidRPr="003D229E">
        <w:rPr>
          <w:rStyle w:val="FontStyle163"/>
          <w:sz w:val="24"/>
          <w:szCs w:val="24"/>
        </w:rPr>
        <w:t>Боги Греции. Основные заня</w:t>
      </w:r>
      <w:r w:rsidRPr="003D229E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3D229E">
        <w:rPr>
          <w:rStyle w:val="FontStyle163"/>
          <w:sz w:val="24"/>
          <w:szCs w:val="24"/>
        </w:rPr>
        <w:t xml:space="preserve"> .</w:t>
      </w:r>
      <w:proofErr w:type="gramEnd"/>
      <w:r w:rsidRPr="003D229E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6F530A" w:rsidRPr="003D229E" w:rsidRDefault="006F530A" w:rsidP="006F530A">
      <w:pPr>
        <w:pStyle w:val="Style7"/>
        <w:widowControl/>
        <w:spacing w:line="240" w:lineRule="auto"/>
        <w:ind w:right="1142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8. Полисы Греции и их борьба с персидским нашествием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3D229E">
        <w:rPr>
          <w:rStyle w:val="FontStyle163"/>
          <w:sz w:val="24"/>
          <w:szCs w:val="24"/>
        </w:rPr>
        <w:softHyphen/>
        <w:t>сов — городов-государств (Афины, Спарта, Коринф, Фивы, Милет). Создание греческого алфави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3D229E">
        <w:rPr>
          <w:rStyle w:val="FontStyle163"/>
          <w:sz w:val="24"/>
          <w:szCs w:val="24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3D229E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арождение демократии в Афинах. </w:t>
      </w:r>
      <w:r w:rsidRPr="003D229E">
        <w:rPr>
          <w:rStyle w:val="FontStyle163"/>
          <w:sz w:val="24"/>
          <w:szCs w:val="24"/>
        </w:rPr>
        <w:t>Демос восстаёт про</w:t>
      </w:r>
      <w:r w:rsidRPr="003D229E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3D229E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яя Спарта. </w:t>
      </w:r>
      <w:r w:rsidRPr="003D229E">
        <w:rPr>
          <w:rStyle w:val="FontStyle163"/>
          <w:sz w:val="24"/>
          <w:szCs w:val="24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3D229E">
        <w:rPr>
          <w:rStyle w:val="FontStyle163"/>
          <w:sz w:val="24"/>
          <w:szCs w:val="24"/>
        </w:rPr>
        <w:softHyphen/>
        <w:t>питание. «Детский» способ голосования. Легенда о поэте Тирте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3D229E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3D229E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3D229E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3D229E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Олимпийские игры в древности. </w:t>
      </w:r>
      <w:r w:rsidRPr="003D229E">
        <w:rPr>
          <w:rStyle w:val="FontStyle163"/>
          <w:sz w:val="24"/>
          <w:szCs w:val="24"/>
        </w:rPr>
        <w:t>Праздник, объединяв</w:t>
      </w:r>
      <w:r w:rsidRPr="003D229E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3D229E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3D229E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3D229E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3D229E">
        <w:rPr>
          <w:rStyle w:val="FontStyle163"/>
          <w:sz w:val="24"/>
          <w:szCs w:val="24"/>
        </w:rPr>
        <w:softHyphen/>
        <w:t>ланг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3D229E">
        <w:rPr>
          <w:rStyle w:val="FontStyle163"/>
          <w:sz w:val="24"/>
          <w:szCs w:val="24"/>
        </w:rPr>
        <w:t>Подготовка эл</w:t>
      </w:r>
      <w:r w:rsidRPr="003D229E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3D229E">
        <w:rPr>
          <w:rStyle w:val="FontStyle163"/>
          <w:sz w:val="24"/>
          <w:szCs w:val="24"/>
        </w:rPr>
        <w:softHyphen/>
        <w:t>нии на военную службу. Идея Фемистокла о создании военно</w:t>
      </w:r>
      <w:r w:rsidRPr="003D229E">
        <w:rPr>
          <w:rStyle w:val="FontStyle163"/>
          <w:sz w:val="24"/>
          <w:szCs w:val="24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3D229E">
        <w:rPr>
          <w:rStyle w:val="FontStyle163"/>
          <w:sz w:val="24"/>
          <w:szCs w:val="24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3D229E">
        <w:rPr>
          <w:rStyle w:val="FontStyle163"/>
          <w:sz w:val="24"/>
          <w:szCs w:val="24"/>
        </w:rPr>
        <w:softHyphen/>
        <w:t>беды греков. Мораль предания «Перстень Поликрата».</w:t>
      </w:r>
    </w:p>
    <w:p w:rsidR="006F530A" w:rsidRPr="003D229E" w:rsidRDefault="006F530A" w:rsidP="006F530A">
      <w:pPr>
        <w:pStyle w:val="Style39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9. Возвышение Афин в V в. до н. э. и расцвет демократи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3D229E">
        <w:rPr>
          <w:rStyle w:val="FontStyle163"/>
          <w:sz w:val="24"/>
          <w:szCs w:val="24"/>
        </w:rPr>
        <w:softHyphen/>
        <w:t>крати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гаванях афинского порта Пирей. </w:t>
      </w:r>
      <w:r w:rsidRPr="003D229E">
        <w:rPr>
          <w:rStyle w:val="FontStyle163"/>
          <w:sz w:val="24"/>
          <w:szCs w:val="24"/>
        </w:rPr>
        <w:t>В военных и торго</w:t>
      </w:r>
      <w:r w:rsidRPr="003D229E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В городе богини Афины. </w:t>
      </w:r>
      <w:r w:rsidRPr="003D229E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3D229E">
        <w:rPr>
          <w:rStyle w:val="FontStyle163"/>
          <w:sz w:val="24"/>
          <w:szCs w:val="24"/>
        </w:rPr>
        <w:t>краснофигурным</w:t>
      </w:r>
      <w:proofErr w:type="gramEnd"/>
      <w:r w:rsidRPr="003D229E">
        <w:rPr>
          <w:rStyle w:val="FontStyle163"/>
          <w:sz w:val="24"/>
          <w:szCs w:val="24"/>
        </w:rPr>
        <w:t xml:space="preserve"> и черно-фигурным рисунками. Керамик и его жители. Агора — глав</w:t>
      </w:r>
      <w:r w:rsidRPr="003D229E">
        <w:rPr>
          <w:rStyle w:val="FontStyle163"/>
          <w:sz w:val="24"/>
          <w:szCs w:val="24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афинских школах и гимнасиях. </w:t>
      </w:r>
      <w:r w:rsidRPr="003D229E">
        <w:rPr>
          <w:rStyle w:val="FontStyle163"/>
          <w:sz w:val="24"/>
          <w:szCs w:val="24"/>
        </w:rPr>
        <w:t>Воспитание детей педа</w:t>
      </w:r>
      <w:r w:rsidRPr="003D229E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3D229E">
        <w:rPr>
          <w:rStyle w:val="FontStyle163"/>
          <w:sz w:val="24"/>
          <w:szCs w:val="24"/>
        </w:rPr>
        <w:softHyphen/>
        <w:t>ле. Палестра. Афинские гимнасии. Греческие учёные о при</w:t>
      </w:r>
      <w:r w:rsidRPr="003D229E">
        <w:rPr>
          <w:rStyle w:val="FontStyle163"/>
          <w:sz w:val="24"/>
          <w:szCs w:val="24"/>
        </w:rPr>
        <w:softHyphen/>
        <w:t>роде человека. Скульптуры Поликлета и Мирона и спортив</w:t>
      </w:r>
      <w:r w:rsidRPr="003D229E">
        <w:rPr>
          <w:rStyle w:val="FontStyle163"/>
          <w:sz w:val="24"/>
          <w:szCs w:val="24"/>
        </w:rPr>
        <w:softHyphen/>
        <w:t>ные достижения учащихся палестры. В афинских гимнасиях. Обучение красноречию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театре Диониса. </w:t>
      </w:r>
      <w:r w:rsidRPr="003D229E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3D229E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Афинская демократия при Перикле. </w:t>
      </w:r>
      <w:r w:rsidRPr="003D229E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>. до н</w:t>
      </w:r>
      <w:r w:rsidRPr="003D229E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3D229E">
        <w:rPr>
          <w:rStyle w:val="FontStyle163"/>
          <w:sz w:val="24"/>
          <w:szCs w:val="24"/>
        </w:rPr>
        <w:softHyphen/>
        <w:t>ки Перикла: Аспасия, Геродот, Анаксагор, Софокл, Фидий. Афинский мудрец Сократ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0. Македонские завоевания в IV</w:t>
      </w:r>
      <w:proofErr w:type="gramStart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в</w:t>
      </w:r>
      <w:proofErr w:type="gramEnd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3D229E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3D229E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3D229E">
        <w:rPr>
          <w:rStyle w:val="FontStyle163"/>
          <w:sz w:val="24"/>
          <w:szCs w:val="24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3D229E">
        <w:rPr>
          <w:rStyle w:val="FontStyle163"/>
          <w:sz w:val="24"/>
          <w:szCs w:val="24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3D229E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3D229E">
        <w:rPr>
          <w:rStyle w:val="FontStyle134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</w:t>
      </w:r>
      <w:r w:rsidRPr="003D229E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Александрии Египетской. </w:t>
      </w:r>
      <w:r w:rsidRPr="003D229E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3D229E">
        <w:rPr>
          <w:rStyle w:val="FontStyle163"/>
          <w:sz w:val="24"/>
          <w:szCs w:val="24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</w:t>
      </w:r>
      <w:r w:rsidRPr="003D229E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3D229E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V. ДРЕВНИЙ РИМ (</w:t>
      </w:r>
      <w:r w:rsidR="003D229E">
        <w:rPr>
          <w:rStyle w:val="FontStyle130"/>
          <w:rFonts w:ascii="Times New Roman" w:hAnsi="Times New Roman" w:cs="Times New Roman"/>
          <w:b/>
          <w:sz w:val="24"/>
          <w:szCs w:val="24"/>
        </w:rPr>
        <w:t>18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1. Рим: от его возникновения до установления господства над Италией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латины, этру</w:t>
      </w:r>
      <w:r w:rsidRPr="003D229E">
        <w:rPr>
          <w:rStyle w:val="FontStyle163"/>
          <w:sz w:val="24"/>
          <w:szCs w:val="24"/>
        </w:rPr>
        <w:softHyphen/>
        <w:t>ски, самниты, греки)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йший Рим. </w:t>
      </w:r>
      <w:r w:rsidRPr="003D229E">
        <w:rPr>
          <w:rStyle w:val="FontStyle163"/>
          <w:sz w:val="24"/>
          <w:szCs w:val="24"/>
        </w:rPr>
        <w:t>Легенда об основании Рима: Амулий, Ромул и Рем. Ромул — первый царь Рима. Город на семи хол</w:t>
      </w:r>
      <w:r w:rsidRPr="003D229E">
        <w:rPr>
          <w:rStyle w:val="FontStyle163"/>
          <w:sz w:val="24"/>
          <w:szCs w:val="24"/>
        </w:rPr>
        <w:softHyphen/>
        <w:t>мах и его обитатели. Занятия римлян. Почитание Весты</w:t>
      </w:r>
      <w:proofErr w:type="gramStart"/>
      <w:r w:rsidRPr="003D229E">
        <w:rPr>
          <w:rStyle w:val="FontStyle163"/>
          <w:sz w:val="24"/>
          <w:szCs w:val="24"/>
        </w:rPr>
        <w:t xml:space="preserve"> И</w:t>
      </w:r>
      <w:proofErr w:type="gramEnd"/>
      <w:r w:rsidRPr="003D229E">
        <w:rPr>
          <w:rStyle w:val="FontStyle163"/>
          <w:sz w:val="24"/>
          <w:szCs w:val="24"/>
        </w:rPr>
        <w:t xml:space="preserve"> Марса. Управление ранним Римом. Тарквиний Гордый и рим</w:t>
      </w:r>
      <w:r w:rsidRPr="003D229E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Завоевание Римом Италии. </w:t>
      </w:r>
      <w:r w:rsidRPr="003D229E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3D229E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Устройство Римской республики. </w:t>
      </w:r>
      <w:r w:rsidRPr="003D229E">
        <w:rPr>
          <w:rStyle w:val="FontStyle163"/>
          <w:sz w:val="24"/>
          <w:szCs w:val="24"/>
        </w:rPr>
        <w:t>Плебеи — полноправ</w:t>
      </w:r>
      <w:r w:rsidRPr="003D229E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6F530A" w:rsidRPr="003D229E" w:rsidRDefault="006F530A" w:rsidP="006F530A">
      <w:pPr>
        <w:pStyle w:val="Style7"/>
        <w:widowControl/>
        <w:spacing w:line="240" w:lineRule="auto"/>
        <w:ind w:right="1066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2. Рим — сильнейшая держава Средиземноморья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3D229E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3D229E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торая война Рима с Карфагеном. </w:t>
      </w:r>
      <w:r w:rsidRPr="003D229E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3D229E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3D229E">
        <w:rPr>
          <w:rStyle w:val="FontStyle163"/>
          <w:sz w:val="24"/>
          <w:szCs w:val="24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3D229E">
        <w:rPr>
          <w:rStyle w:val="FontStyle163"/>
          <w:sz w:val="24"/>
          <w:szCs w:val="24"/>
        </w:rPr>
        <w:softHyphen/>
        <w:t>морь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3D229E">
        <w:rPr>
          <w:rStyle w:val="FontStyle163"/>
          <w:sz w:val="24"/>
          <w:szCs w:val="24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абство в Древнем Риме. </w:t>
      </w:r>
      <w:r w:rsidRPr="003D229E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3. Гражданские войны в Риме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3D229E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емельный закон братьев Гракхов. </w:t>
      </w:r>
      <w:r w:rsidRPr="003D229E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3D229E">
        <w:rPr>
          <w:rStyle w:val="FontStyle163"/>
          <w:sz w:val="24"/>
          <w:szCs w:val="24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сстание Спартака. </w:t>
      </w:r>
      <w:r w:rsidRPr="003D229E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3D229E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3D229E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3D229E">
        <w:rPr>
          <w:rStyle w:val="FontStyle163"/>
          <w:sz w:val="24"/>
          <w:szCs w:val="24"/>
        </w:rPr>
        <w:softHyphen/>
        <w:t>ния восставши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Единовластие Цезаря. </w:t>
      </w:r>
      <w:r w:rsidRPr="003D229E">
        <w:rPr>
          <w:rStyle w:val="FontStyle163"/>
          <w:sz w:val="24"/>
          <w:szCs w:val="24"/>
        </w:rPr>
        <w:t xml:space="preserve">Превращение римской армии в </w:t>
      </w:r>
      <w:proofErr w:type="gramStart"/>
      <w:r w:rsidRPr="003D229E">
        <w:rPr>
          <w:rStyle w:val="FontStyle163"/>
          <w:sz w:val="24"/>
          <w:szCs w:val="24"/>
        </w:rPr>
        <w:t>на</w:t>
      </w:r>
      <w:r w:rsidRPr="003D229E">
        <w:rPr>
          <w:rStyle w:val="FontStyle163"/>
          <w:sz w:val="24"/>
          <w:szCs w:val="24"/>
        </w:rPr>
        <w:softHyphen/>
        <w:t>ёмную</w:t>
      </w:r>
      <w:proofErr w:type="gramEnd"/>
      <w:r w:rsidRPr="003D229E">
        <w:rPr>
          <w:rStyle w:val="FontStyle163"/>
          <w:sz w:val="24"/>
          <w:szCs w:val="24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6"/>
          <w:sz w:val="24"/>
          <w:szCs w:val="24"/>
        </w:rPr>
        <w:t xml:space="preserve">Установление империи. </w:t>
      </w:r>
      <w:r w:rsidRPr="003D229E">
        <w:rPr>
          <w:rStyle w:val="FontStyle163"/>
          <w:sz w:val="24"/>
          <w:szCs w:val="24"/>
        </w:rPr>
        <w:t>Поражение сторонников респу</w:t>
      </w:r>
      <w:r w:rsidRPr="003D229E">
        <w:rPr>
          <w:rStyle w:val="FontStyle163"/>
          <w:sz w:val="24"/>
          <w:szCs w:val="24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3D229E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4. Римская империя в первые века нашей эры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Соседи Римской империи. </w:t>
      </w:r>
      <w:r w:rsidRPr="003D229E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3D229E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им при императоре Нероне. </w:t>
      </w:r>
      <w:r w:rsidRPr="003D229E">
        <w:rPr>
          <w:rStyle w:val="FontStyle163"/>
          <w:sz w:val="24"/>
          <w:szCs w:val="24"/>
        </w:rPr>
        <w:t>Укрепление власти импера</w:t>
      </w:r>
      <w:r w:rsidRPr="003D229E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3D229E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вые христиане и их учение. </w:t>
      </w:r>
      <w:r w:rsidRPr="003D229E">
        <w:rPr>
          <w:rStyle w:val="FontStyle163"/>
          <w:sz w:val="24"/>
          <w:szCs w:val="24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3D229E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3D229E">
        <w:rPr>
          <w:rStyle w:val="FontStyle135"/>
          <w:sz w:val="24"/>
          <w:szCs w:val="24"/>
        </w:rPr>
        <w:t xml:space="preserve">Богом. </w:t>
      </w:r>
      <w:r w:rsidRPr="003D229E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3D229E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асцвет Римской империи во II в. </w:t>
      </w:r>
      <w:r w:rsidRPr="003D229E">
        <w:rPr>
          <w:rStyle w:val="FontStyle163"/>
          <w:sz w:val="24"/>
          <w:szCs w:val="24"/>
        </w:rPr>
        <w:t>Неэффективность раб</w:t>
      </w:r>
      <w:r w:rsidRPr="003D229E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3D229E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3D229E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«Вечный город» и его жители. </w:t>
      </w:r>
      <w:r w:rsidRPr="003D229E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3D229E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3D229E">
        <w:rPr>
          <w:rStyle w:val="FontStyle134"/>
          <w:sz w:val="24"/>
          <w:szCs w:val="24"/>
        </w:rPr>
        <w:t xml:space="preserve">на </w:t>
      </w:r>
      <w:r w:rsidRPr="003D229E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5. Разгром Рима германцами и падение Западной Римской импери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имская империя при Константине. </w:t>
      </w:r>
      <w:r w:rsidRPr="003D229E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3D229E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3D229E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зятие Рима варварами. </w:t>
      </w:r>
      <w:r w:rsidRPr="003D229E">
        <w:rPr>
          <w:rStyle w:val="FontStyle163"/>
          <w:sz w:val="24"/>
          <w:szCs w:val="24"/>
        </w:rPr>
        <w:t>Разделение Римской империи на два самостоятельных государства. Наёмничество варва</w:t>
      </w:r>
      <w:r w:rsidRPr="003D229E">
        <w:rPr>
          <w:rStyle w:val="FontStyle163"/>
          <w:sz w:val="24"/>
          <w:szCs w:val="24"/>
        </w:rPr>
        <w:softHyphen/>
        <w:t>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3D229E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6F530A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>Итоговое повторение</w:t>
      </w:r>
      <w:r w:rsidR="004B1831" w:rsidRPr="003D229E">
        <w:rPr>
          <w:rStyle w:val="FontStyle134"/>
          <w:sz w:val="24"/>
          <w:szCs w:val="24"/>
        </w:rPr>
        <w:t xml:space="preserve"> (</w:t>
      </w:r>
      <w:r w:rsidR="003D229E" w:rsidRPr="003D229E">
        <w:rPr>
          <w:rStyle w:val="FontStyle134"/>
          <w:sz w:val="24"/>
          <w:szCs w:val="24"/>
        </w:rPr>
        <w:t>3</w:t>
      </w:r>
      <w:r w:rsidR="004B1831" w:rsidRPr="003D229E">
        <w:rPr>
          <w:rStyle w:val="FontStyle134"/>
          <w:sz w:val="24"/>
          <w:szCs w:val="24"/>
        </w:rPr>
        <w:t>ч)</w:t>
      </w:r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3D229E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3D229E">
        <w:rPr>
          <w:rStyle w:val="FontStyle163"/>
          <w:sz w:val="24"/>
          <w:szCs w:val="24"/>
        </w:rPr>
        <w:softHyphen/>
        <w:t>ческого полиса и Римской республики от госуда</w:t>
      </w:r>
      <w:proofErr w:type="gramStart"/>
      <w:r w:rsidRPr="003D229E">
        <w:rPr>
          <w:rStyle w:val="FontStyle163"/>
          <w:sz w:val="24"/>
          <w:szCs w:val="24"/>
        </w:rPr>
        <w:t>рств Др</w:t>
      </w:r>
      <w:proofErr w:type="gramEnd"/>
      <w:r w:rsidRPr="003D229E">
        <w:rPr>
          <w:rStyle w:val="FontStyle163"/>
          <w:sz w:val="24"/>
          <w:szCs w:val="24"/>
        </w:rPr>
        <w:t>евнего Востока. Вклад народов древности в мировую культуру.</w:t>
      </w:r>
    </w:p>
    <w:p w:rsidR="00A57022" w:rsidRDefault="00A57022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</w:p>
    <w:p w:rsidR="00A57022" w:rsidRDefault="00A57022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</w:p>
    <w:p w:rsidR="00A57022" w:rsidRDefault="00A57022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</w:p>
    <w:p w:rsidR="00A57022" w:rsidRDefault="00A57022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</w:p>
    <w:p w:rsidR="00A57022" w:rsidRDefault="00A57022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</w:p>
    <w:p w:rsidR="00A57022" w:rsidRPr="003D229E" w:rsidRDefault="00A57022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lastRenderedPageBreak/>
        <w:t>VI</w:t>
      </w:r>
      <w:r w:rsidRPr="003D229E">
        <w:rPr>
          <w:b/>
        </w:rPr>
        <w:t>. Тематическое планирование.</w:t>
      </w: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</w:rPr>
        <w:t>Тематическое планирование.</w:t>
      </w:r>
    </w:p>
    <w:tbl>
      <w:tblPr>
        <w:tblStyle w:val="a4"/>
        <w:tblW w:w="0" w:type="auto"/>
        <w:tblLook w:val="04A0"/>
      </w:tblPr>
      <w:tblGrid>
        <w:gridCol w:w="1101"/>
        <w:gridCol w:w="4394"/>
        <w:gridCol w:w="1843"/>
        <w:gridCol w:w="2482"/>
        <w:gridCol w:w="2483"/>
        <w:gridCol w:w="2483"/>
      </w:tblGrid>
      <w:tr w:rsidR="000F3F5E" w:rsidRPr="003D229E" w:rsidTr="007459CE">
        <w:tc>
          <w:tcPr>
            <w:tcW w:w="1101" w:type="dxa"/>
            <w:vMerge w:val="restart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№ п\</w:t>
            </w:r>
            <w:proofErr w:type="gramStart"/>
            <w:r w:rsidRPr="003D229E">
              <w:rPr>
                <w:b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Всего часов</w:t>
            </w:r>
          </w:p>
        </w:tc>
        <w:tc>
          <w:tcPr>
            <w:tcW w:w="7448" w:type="dxa"/>
            <w:gridSpan w:val="3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 xml:space="preserve">В том числе (практ, </w:t>
            </w:r>
            <w:proofErr w:type="gramStart"/>
            <w:r w:rsidRPr="003D229E">
              <w:rPr>
                <w:b/>
              </w:rPr>
              <w:t>лаб</w:t>
            </w:r>
            <w:proofErr w:type="gramEnd"/>
            <w:r w:rsidRPr="003D229E">
              <w:rPr>
                <w:b/>
              </w:rPr>
              <w:t>\р конт.р и т.д)</w:t>
            </w:r>
          </w:p>
        </w:tc>
      </w:tr>
      <w:tr w:rsidR="000F3F5E" w:rsidRPr="003D229E" w:rsidTr="007459CE">
        <w:trPr>
          <w:trHeight w:val="718"/>
        </w:trPr>
        <w:tc>
          <w:tcPr>
            <w:tcW w:w="1101" w:type="dxa"/>
            <w:vMerge/>
          </w:tcPr>
          <w:p w:rsidR="000F3F5E" w:rsidRPr="003D229E" w:rsidRDefault="000F3F5E" w:rsidP="007459CE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0F3F5E" w:rsidRPr="003D229E" w:rsidRDefault="000F3F5E" w:rsidP="007459CE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F3F5E" w:rsidRPr="003D229E" w:rsidRDefault="000F3F5E" w:rsidP="007459CE">
            <w:pPr>
              <w:jc w:val="both"/>
              <w:rPr>
                <w:b/>
              </w:rPr>
            </w:pPr>
          </w:p>
        </w:tc>
        <w:tc>
          <w:tcPr>
            <w:tcW w:w="2482" w:type="dxa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Теоретические часы</w:t>
            </w:r>
          </w:p>
        </w:tc>
        <w:tc>
          <w:tcPr>
            <w:tcW w:w="2483" w:type="dxa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Практические рабаты</w:t>
            </w:r>
          </w:p>
        </w:tc>
        <w:tc>
          <w:tcPr>
            <w:tcW w:w="2483" w:type="dxa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ые работы</w:t>
            </w:r>
          </w:p>
        </w:tc>
      </w:tr>
      <w:tr w:rsidR="007459CE" w:rsidRPr="003D229E" w:rsidTr="007459CE">
        <w:trPr>
          <w:trHeight w:val="300"/>
        </w:trPr>
        <w:tc>
          <w:tcPr>
            <w:tcW w:w="1101" w:type="dxa"/>
          </w:tcPr>
          <w:p w:rsidR="007459CE" w:rsidRPr="003D229E" w:rsidRDefault="007459CE" w:rsidP="007459CE">
            <w:pPr>
              <w:jc w:val="both"/>
            </w:pPr>
            <w:r w:rsidRPr="003D229E">
              <w:t>1</w:t>
            </w:r>
          </w:p>
        </w:tc>
        <w:tc>
          <w:tcPr>
            <w:tcW w:w="4394" w:type="dxa"/>
          </w:tcPr>
          <w:p w:rsidR="007459CE" w:rsidRPr="003D229E" w:rsidRDefault="007459CE" w:rsidP="007459CE">
            <w:pPr>
              <w:jc w:val="both"/>
            </w:pPr>
            <w:r w:rsidRPr="003D229E">
              <w:t xml:space="preserve">Введение </w:t>
            </w:r>
          </w:p>
        </w:tc>
        <w:tc>
          <w:tcPr>
            <w:tcW w:w="1843" w:type="dxa"/>
          </w:tcPr>
          <w:p w:rsidR="007459CE" w:rsidRPr="003D229E" w:rsidRDefault="007459CE" w:rsidP="007459CE">
            <w:pPr>
              <w:jc w:val="center"/>
            </w:pPr>
            <w:r w:rsidRPr="003D229E">
              <w:t>1</w:t>
            </w:r>
          </w:p>
        </w:tc>
        <w:tc>
          <w:tcPr>
            <w:tcW w:w="2482" w:type="dxa"/>
            <w:vAlign w:val="center"/>
          </w:tcPr>
          <w:p w:rsidR="007459CE" w:rsidRPr="003D229E" w:rsidRDefault="007459CE" w:rsidP="007459CE">
            <w:pPr>
              <w:jc w:val="center"/>
            </w:pPr>
            <w:r w:rsidRPr="003D229E">
              <w:t>1</w:t>
            </w:r>
          </w:p>
        </w:tc>
        <w:tc>
          <w:tcPr>
            <w:tcW w:w="2483" w:type="dxa"/>
            <w:vAlign w:val="center"/>
          </w:tcPr>
          <w:p w:rsidR="007459CE" w:rsidRPr="003D229E" w:rsidRDefault="007459CE" w:rsidP="007459CE">
            <w:pPr>
              <w:jc w:val="center"/>
              <w:rPr>
                <w:b/>
              </w:rPr>
            </w:pPr>
          </w:p>
        </w:tc>
        <w:tc>
          <w:tcPr>
            <w:tcW w:w="2483" w:type="dxa"/>
            <w:vAlign w:val="center"/>
          </w:tcPr>
          <w:p w:rsidR="007459CE" w:rsidRPr="003D229E" w:rsidRDefault="007459CE" w:rsidP="007459CE">
            <w:pPr>
              <w:jc w:val="center"/>
              <w:rPr>
                <w:b/>
              </w:rPr>
            </w:pP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2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Жизнь первобытных людей.</w:t>
            </w:r>
          </w:p>
        </w:tc>
        <w:tc>
          <w:tcPr>
            <w:tcW w:w="1843" w:type="dxa"/>
          </w:tcPr>
          <w:p w:rsidR="000F3F5E" w:rsidRPr="003D229E" w:rsidRDefault="007459CE" w:rsidP="007459CE">
            <w:pPr>
              <w:jc w:val="center"/>
            </w:pPr>
            <w:r w:rsidRPr="003D229E">
              <w:t>7</w:t>
            </w:r>
          </w:p>
        </w:tc>
        <w:tc>
          <w:tcPr>
            <w:tcW w:w="2482" w:type="dxa"/>
          </w:tcPr>
          <w:p w:rsidR="000F3F5E" w:rsidRPr="003D229E" w:rsidRDefault="007459CE" w:rsidP="007459CE">
            <w:pPr>
              <w:jc w:val="center"/>
            </w:pPr>
            <w:r w:rsidRPr="003D229E">
              <w:t>6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3</w:t>
            </w:r>
            <w:r w:rsidR="000F3F5E" w:rsidRPr="003D229E">
              <w:t>.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Древний Восток</w:t>
            </w:r>
          </w:p>
        </w:tc>
        <w:tc>
          <w:tcPr>
            <w:tcW w:w="1843" w:type="dxa"/>
          </w:tcPr>
          <w:p w:rsidR="000F3F5E" w:rsidRPr="003D229E" w:rsidRDefault="000F3F5E" w:rsidP="007459CE">
            <w:pPr>
              <w:jc w:val="center"/>
            </w:pPr>
            <w:r w:rsidRPr="003D229E">
              <w:t>20</w:t>
            </w:r>
          </w:p>
        </w:tc>
        <w:tc>
          <w:tcPr>
            <w:tcW w:w="2482" w:type="dxa"/>
          </w:tcPr>
          <w:p w:rsidR="000F3F5E" w:rsidRPr="003D229E" w:rsidRDefault="000B2C91" w:rsidP="007459CE">
            <w:pPr>
              <w:jc w:val="center"/>
            </w:pPr>
            <w:r w:rsidRPr="003D229E">
              <w:t>19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4</w:t>
            </w:r>
            <w:r w:rsidR="000F3F5E" w:rsidRPr="003D229E">
              <w:t>.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Древняя Греция</w:t>
            </w:r>
          </w:p>
        </w:tc>
        <w:tc>
          <w:tcPr>
            <w:tcW w:w="1843" w:type="dxa"/>
          </w:tcPr>
          <w:p w:rsidR="000F3F5E" w:rsidRPr="003D229E" w:rsidRDefault="000F3F5E" w:rsidP="007459CE">
            <w:pPr>
              <w:jc w:val="center"/>
            </w:pPr>
            <w:r w:rsidRPr="003D229E">
              <w:t>21</w:t>
            </w:r>
          </w:p>
        </w:tc>
        <w:tc>
          <w:tcPr>
            <w:tcW w:w="2482" w:type="dxa"/>
          </w:tcPr>
          <w:p w:rsidR="000F3F5E" w:rsidRPr="003D229E" w:rsidRDefault="000B2C91" w:rsidP="007459CE">
            <w:pPr>
              <w:jc w:val="center"/>
            </w:pPr>
            <w:r w:rsidRPr="003D229E">
              <w:t>2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5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Древний Рим</w:t>
            </w:r>
          </w:p>
        </w:tc>
        <w:tc>
          <w:tcPr>
            <w:tcW w:w="1843" w:type="dxa"/>
          </w:tcPr>
          <w:p w:rsidR="000F3F5E" w:rsidRPr="003D229E" w:rsidRDefault="003D229E" w:rsidP="007459CE">
            <w:pPr>
              <w:jc w:val="center"/>
            </w:pPr>
            <w:r w:rsidRPr="003D229E">
              <w:t>18</w:t>
            </w:r>
          </w:p>
        </w:tc>
        <w:tc>
          <w:tcPr>
            <w:tcW w:w="2482" w:type="dxa"/>
          </w:tcPr>
          <w:p w:rsidR="000F3F5E" w:rsidRPr="003D229E" w:rsidRDefault="003D229E" w:rsidP="007459CE">
            <w:pPr>
              <w:jc w:val="center"/>
            </w:pPr>
            <w:r w:rsidRPr="003D229E">
              <w:t>17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0F3F5E" w:rsidP="007459CE">
            <w:pPr>
              <w:jc w:val="both"/>
            </w:pPr>
          </w:p>
        </w:tc>
        <w:tc>
          <w:tcPr>
            <w:tcW w:w="4394" w:type="dxa"/>
          </w:tcPr>
          <w:p w:rsidR="000F3F5E" w:rsidRPr="003D229E" w:rsidRDefault="007459CE" w:rsidP="007459CE">
            <w:pPr>
              <w:jc w:val="both"/>
            </w:pPr>
            <w:r w:rsidRPr="003D229E">
              <w:t>Итоговое п</w:t>
            </w:r>
            <w:r w:rsidR="000F3F5E" w:rsidRPr="003D229E">
              <w:t>овторение</w:t>
            </w:r>
          </w:p>
        </w:tc>
        <w:tc>
          <w:tcPr>
            <w:tcW w:w="1843" w:type="dxa"/>
          </w:tcPr>
          <w:p w:rsidR="000F3F5E" w:rsidRPr="003D229E" w:rsidRDefault="00622D65" w:rsidP="00622D65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0F3F5E" w:rsidRPr="003D229E" w:rsidRDefault="00622D65" w:rsidP="00622D65">
            <w:pPr>
              <w:jc w:val="center"/>
            </w:pPr>
            <w:r>
              <w:t>1</w:t>
            </w:r>
          </w:p>
        </w:tc>
        <w:tc>
          <w:tcPr>
            <w:tcW w:w="2483" w:type="dxa"/>
          </w:tcPr>
          <w:p w:rsidR="000F3F5E" w:rsidRPr="003D229E" w:rsidRDefault="00622D65" w:rsidP="00622D65">
            <w:pPr>
              <w:jc w:val="center"/>
            </w:pPr>
            <w:r>
              <w:t>1</w:t>
            </w:r>
          </w:p>
        </w:tc>
        <w:tc>
          <w:tcPr>
            <w:tcW w:w="2483" w:type="dxa"/>
          </w:tcPr>
          <w:p w:rsidR="000F3F5E" w:rsidRPr="003D229E" w:rsidRDefault="000F3F5E" w:rsidP="007459CE">
            <w:pPr>
              <w:jc w:val="center"/>
            </w:pPr>
          </w:p>
        </w:tc>
      </w:tr>
    </w:tbl>
    <w:p w:rsidR="00A57022" w:rsidRDefault="00A57022" w:rsidP="00B30D4F">
      <w:pPr>
        <w:jc w:val="center"/>
        <w:rPr>
          <w:b/>
        </w:rPr>
      </w:pPr>
    </w:p>
    <w:p w:rsidR="00B30D4F" w:rsidRPr="003D229E" w:rsidRDefault="000F2ED4" w:rsidP="00B30D4F">
      <w:pPr>
        <w:jc w:val="center"/>
        <w:rPr>
          <w:b/>
        </w:rPr>
      </w:pPr>
      <w:r w:rsidRPr="003D229E">
        <w:rPr>
          <w:b/>
          <w:lang w:val="en-US"/>
        </w:rPr>
        <w:t>VII</w:t>
      </w:r>
      <w:r w:rsidRPr="003D229E">
        <w:rPr>
          <w:b/>
        </w:rPr>
        <w:t>. Планируемые результаты изучение учебного предмета, курса.</w:t>
      </w:r>
    </w:p>
    <w:p w:rsidR="000B2C91" w:rsidRPr="003D229E" w:rsidRDefault="000B2C91" w:rsidP="000B2C91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</w:rPr>
      </w:pPr>
      <w:r w:rsidRPr="003D229E">
        <w:rPr>
          <w:bCs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0B2C91" w:rsidRPr="003D229E" w:rsidRDefault="000B2C91" w:rsidP="000B2C91">
      <w:pPr>
        <w:autoSpaceDE w:val="0"/>
        <w:autoSpaceDN w:val="0"/>
        <w:adjustRightInd w:val="0"/>
        <w:spacing w:before="149"/>
        <w:ind w:firstLine="284"/>
        <w:contextualSpacing/>
        <w:jc w:val="both"/>
      </w:pPr>
      <w:r w:rsidRPr="003D229E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3D229E">
        <w:softHyphen/>
        <w:t>циуме и быть востребованными в жизни.</w:t>
      </w:r>
    </w:p>
    <w:p w:rsidR="000B2C91" w:rsidRPr="003D229E" w:rsidRDefault="000B2C91" w:rsidP="000B2C91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Личностные результаты:</w:t>
      </w:r>
    </w:p>
    <w:p w:rsidR="000B2C91" w:rsidRPr="003D229E" w:rsidRDefault="000B2C91" w:rsidP="000B2C91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</w:pPr>
      <w:r w:rsidRPr="003D229E"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B2C91" w:rsidRPr="003D229E" w:rsidRDefault="000B2C91" w:rsidP="000B2C91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</w:pPr>
      <w:r w:rsidRPr="003D229E">
        <w:t>— освоение гуманистических традиций и ценностей совре</w:t>
      </w:r>
      <w:r w:rsidRPr="003D229E">
        <w:softHyphen/>
        <w:t>менного общества, уважение прав и свобод человека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осмысление социально-нравственного опыта предше</w:t>
      </w:r>
      <w:r w:rsidRPr="003D229E">
        <w:softHyphen/>
        <w:t>ствующих поколений, способность к определению своей по</w:t>
      </w:r>
      <w:r w:rsidRPr="003D229E">
        <w:softHyphen/>
        <w:t>зиции и ответственному поведению в современном обществе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понимание культурного многообразия мира, уважение к культуре своего народа и других народов, толерантность.</w:t>
      </w:r>
    </w:p>
    <w:p w:rsidR="000B2C91" w:rsidRPr="003D229E" w:rsidRDefault="000B2C91" w:rsidP="000B2C91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Метапредметные результаты: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способность сознательно организовывать и регулировать свою деятельность — учебную, общественную и др.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3D229E">
        <w:softHyphen/>
        <w:t>вать и обосновывать выводы и т. д.), использовать современ</w:t>
      </w:r>
      <w:r w:rsidRPr="003D229E">
        <w:softHyphen/>
        <w:t>ные источники информации, в том числе материалы на элек</w:t>
      </w:r>
      <w:r w:rsidRPr="003D229E">
        <w:softHyphen/>
        <w:t>тронных носителях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9"/>
        <w:ind w:firstLine="284"/>
        <w:contextualSpacing/>
        <w:jc w:val="both"/>
      </w:pPr>
      <w:r w:rsidRPr="003D229E">
        <w:t>способность решать творческие задачи, представлять ре</w:t>
      </w:r>
      <w:r w:rsidRPr="003D229E">
        <w:softHyphen/>
        <w:t>зультаты своей деятельности в различных формах (сообщение, эссе, презентация, реферат и др.)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0"/>
        <w:ind w:firstLine="284"/>
        <w:contextualSpacing/>
        <w:jc w:val="both"/>
      </w:pPr>
      <w:r w:rsidRPr="003D229E">
        <w:t>готовность к сотрудничеству с соучениками, коллектив</w:t>
      </w:r>
      <w:r w:rsidRPr="003D229E">
        <w:softHyphen/>
        <w:t>ной работе, освоение основ межкультурного взаимодействия в школе и социальном окружении и др.;</w:t>
      </w:r>
    </w:p>
    <w:p w:rsidR="000B2C91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/>
        <w:ind w:firstLine="284"/>
        <w:contextualSpacing/>
        <w:jc w:val="both"/>
      </w:pPr>
      <w:r w:rsidRPr="003D229E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A57022" w:rsidRPr="003D229E" w:rsidRDefault="00A57022" w:rsidP="00A57022">
      <w:pPr>
        <w:tabs>
          <w:tab w:val="left" w:pos="595"/>
        </w:tabs>
        <w:autoSpaceDE w:val="0"/>
        <w:autoSpaceDN w:val="0"/>
        <w:adjustRightInd w:val="0"/>
        <w:spacing w:before="5"/>
        <w:contextualSpacing/>
        <w:jc w:val="both"/>
      </w:pPr>
    </w:p>
    <w:p w:rsidR="000B2C91" w:rsidRPr="003D229E" w:rsidRDefault="000B2C91" w:rsidP="000B2C91">
      <w:pPr>
        <w:autoSpaceDE w:val="0"/>
        <w:autoSpaceDN w:val="0"/>
        <w:adjustRightInd w:val="0"/>
        <w:spacing w:before="14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lastRenderedPageBreak/>
        <w:t>Предметные результаты: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</w:pPr>
      <w:r w:rsidRPr="003D229E">
        <w:t>овладение целостными представлениями об историче</w:t>
      </w:r>
      <w:r w:rsidRPr="003D229E">
        <w:softHyphen/>
        <w:t>ском пути человечества как необходимой основы для миро</w:t>
      </w:r>
      <w:r w:rsidRPr="003D229E">
        <w:softHyphen/>
        <w:t>понимания и познания современного общества, истории соб</w:t>
      </w:r>
      <w:r w:rsidRPr="003D229E">
        <w:softHyphen/>
        <w:t>ственной страны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</w:pPr>
      <w:r w:rsidRPr="003D229E">
        <w:t>способность применять понятийный аппарат историче</w:t>
      </w:r>
      <w:r w:rsidRPr="003D229E"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3D229E">
        <w:softHyphen/>
        <w:t>менности в курсах всеобщей истории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/>
        <w:ind w:left="720" w:hanging="360"/>
        <w:contextualSpacing/>
        <w:jc w:val="both"/>
      </w:pPr>
      <w:r w:rsidRPr="003D229E">
        <w:t>способность соотносить историческое время и историче</w:t>
      </w:r>
      <w:r w:rsidRPr="003D229E">
        <w:softHyphen/>
        <w:t>ское пространство, действия и поступки личностей во време</w:t>
      </w:r>
      <w:r w:rsidRPr="003D229E">
        <w:softHyphen/>
        <w:t>ни и пространстве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умения изучать и систематизировать информацию из различных исторических и современных источников, раскры</w:t>
      </w:r>
      <w:r w:rsidRPr="003D229E">
        <w:softHyphen/>
        <w:t>вая её социальную принадлежность и познавательную цен</w:t>
      </w:r>
      <w:r w:rsidRPr="003D229E">
        <w:softHyphen/>
        <w:t>ность, читать историческую карту и ориентироваться в ней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готовность применять исторические знания для выяв</w:t>
      </w:r>
      <w:r w:rsidRPr="003D229E">
        <w:softHyphen/>
        <w:t>ления и сохранения исторических и культурных памятников своей страны и мира.</w:t>
      </w:r>
    </w:p>
    <w:p w:rsidR="000B2C91" w:rsidRPr="003D229E" w:rsidRDefault="000B2C91" w:rsidP="000B2C91">
      <w:pPr>
        <w:tabs>
          <w:tab w:val="left" w:pos="576"/>
        </w:tabs>
        <w:autoSpaceDE w:val="0"/>
        <w:autoSpaceDN w:val="0"/>
        <w:adjustRightInd w:val="0"/>
        <w:ind w:firstLine="284"/>
        <w:contextualSpacing/>
        <w:jc w:val="both"/>
      </w:pPr>
    </w:p>
    <w:p w:rsidR="000F2ED4" w:rsidRPr="003D229E" w:rsidRDefault="000B2C91" w:rsidP="000B2C91">
      <w:pPr>
        <w:jc w:val="center"/>
        <w:rPr>
          <w:b/>
        </w:rPr>
      </w:pPr>
      <w:r w:rsidRPr="003D229E">
        <w:rPr>
          <w:b/>
          <w:lang w:val="en-US"/>
        </w:rPr>
        <w:t>VIII</w:t>
      </w:r>
      <w:r w:rsidRPr="003D229E">
        <w:rPr>
          <w:b/>
        </w:rPr>
        <w:t>. Описание учебно-методического и материально-технического обеспечения образовательного процесса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0B2C91" w:rsidRPr="003D229E" w:rsidRDefault="000B2C91" w:rsidP="000B2C91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0B2C91" w:rsidRPr="003D229E" w:rsidRDefault="000B2C91" w:rsidP="000B2C91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УМК по истории Древнего мира составляют: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3D229E">
        <w:rPr>
          <w:rStyle w:val="FontStyle163"/>
          <w:sz w:val="24"/>
          <w:szCs w:val="24"/>
        </w:rPr>
        <w:softHyphen/>
        <w:t>торов А. А. Вигасина, Г. И. Годер, И. С. Свенцицкой. — М: Просвещение, 201</w:t>
      </w:r>
      <w:r w:rsidR="008A1E27">
        <w:rPr>
          <w:rStyle w:val="FontStyle163"/>
          <w:sz w:val="24"/>
          <w:szCs w:val="24"/>
        </w:rPr>
        <w:t>6</w:t>
      </w:r>
      <w:r w:rsidRPr="003D229E">
        <w:rPr>
          <w:rStyle w:val="FontStyle163"/>
          <w:sz w:val="24"/>
          <w:szCs w:val="24"/>
        </w:rPr>
        <w:t>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Атлас с комплектом контурных карт. Древний мир.</w:t>
      </w:r>
    </w:p>
    <w:p w:rsidR="000B2C91" w:rsidRPr="003D229E" w:rsidRDefault="008A1E27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 xml:space="preserve">Е.Н.Сорокина Поурочные разработки по всеобщей истории. История древнего мира </w:t>
      </w:r>
      <w:proofErr w:type="gramStart"/>
      <w:r>
        <w:rPr>
          <w:rStyle w:val="FontStyle163"/>
          <w:sz w:val="24"/>
          <w:szCs w:val="24"/>
        </w:rPr>
        <w:t xml:space="preserve">( </w:t>
      </w:r>
      <w:proofErr w:type="gramEnd"/>
      <w:r>
        <w:rPr>
          <w:rStyle w:val="FontStyle163"/>
          <w:sz w:val="24"/>
          <w:szCs w:val="24"/>
        </w:rPr>
        <w:t>к учебнику А.А.Вигасина и др.)</w:t>
      </w:r>
      <w:r w:rsidR="000B2C91" w:rsidRPr="003D229E">
        <w:rPr>
          <w:rStyle w:val="FontStyle163"/>
          <w:sz w:val="24"/>
          <w:szCs w:val="24"/>
        </w:rPr>
        <w:t xml:space="preserve"> 5 кл. — М.: Просвещение, 201</w:t>
      </w:r>
      <w:r>
        <w:rPr>
          <w:rStyle w:val="FontStyle163"/>
          <w:sz w:val="24"/>
          <w:szCs w:val="24"/>
        </w:rPr>
        <w:t>5</w:t>
      </w:r>
      <w:r w:rsidR="000B2C91" w:rsidRPr="003D229E">
        <w:rPr>
          <w:rStyle w:val="FontStyle163"/>
          <w:sz w:val="24"/>
          <w:szCs w:val="24"/>
        </w:rPr>
        <w:t>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0.</w:t>
      </w:r>
    </w:p>
    <w:p w:rsidR="000B2C91" w:rsidRPr="003D229E" w:rsidRDefault="008A1E27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>КИМ «История Древнего мира» 5 класс, М</w:t>
      </w:r>
      <w:r w:rsidR="00B150E3">
        <w:rPr>
          <w:rStyle w:val="FontStyle163"/>
          <w:sz w:val="24"/>
          <w:szCs w:val="24"/>
        </w:rPr>
        <w:t>осква «Вако» 2015 год</w:t>
      </w:r>
      <w:r w:rsidR="000B2C91" w:rsidRPr="003D229E">
        <w:rPr>
          <w:rStyle w:val="FontStyle163"/>
          <w:sz w:val="24"/>
          <w:szCs w:val="24"/>
        </w:rPr>
        <w:t>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ие государства мира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ст территории госуда</w:t>
      </w:r>
      <w:proofErr w:type="gramStart"/>
      <w:r w:rsidRPr="003D229E">
        <w:rPr>
          <w:rStyle w:val="FontStyle163"/>
          <w:sz w:val="24"/>
          <w:szCs w:val="24"/>
        </w:rPr>
        <w:t>рств в др</w:t>
      </w:r>
      <w:proofErr w:type="gramEnd"/>
      <w:r w:rsidRPr="003D229E">
        <w:rPr>
          <w:rStyle w:val="FontStyle163"/>
          <w:sz w:val="24"/>
          <w:szCs w:val="24"/>
        </w:rPr>
        <w:t>евности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ий Восток. Египет и Передняя Азия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Древний Восток. Индия и Китай </w:t>
      </w:r>
      <w:r w:rsidRPr="003D229E">
        <w:rPr>
          <w:rStyle w:val="FontStyle162"/>
          <w:sz w:val="24"/>
          <w:szCs w:val="24"/>
        </w:rPr>
        <w:t xml:space="preserve">(III </w:t>
      </w:r>
      <w:r w:rsidRPr="003D229E">
        <w:rPr>
          <w:rStyle w:val="FontStyle163"/>
          <w:sz w:val="24"/>
          <w:szCs w:val="24"/>
        </w:rPr>
        <w:t xml:space="preserve">тыс. до н. э. — </w:t>
      </w:r>
      <w:r w:rsidRPr="003D229E">
        <w:rPr>
          <w:rStyle w:val="FontStyle162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>в. н. 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Древняя Греция (до середины 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 xml:space="preserve">. до </w:t>
      </w:r>
      <w:r w:rsidRPr="003D229E">
        <w:rPr>
          <w:rStyle w:val="FontStyle163"/>
          <w:sz w:val="24"/>
          <w:szCs w:val="24"/>
        </w:rPr>
        <w:t xml:space="preserve">н. </w:t>
      </w:r>
      <w:r w:rsidRPr="003D229E">
        <w:rPr>
          <w:rStyle w:val="FontStyle161"/>
          <w:sz w:val="24"/>
          <w:szCs w:val="24"/>
        </w:rPr>
        <w:t>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Греция (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 xml:space="preserve">. до </w:t>
      </w:r>
      <w:r w:rsidRPr="003D229E">
        <w:rPr>
          <w:rStyle w:val="FontStyle163"/>
          <w:sz w:val="24"/>
          <w:szCs w:val="24"/>
        </w:rPr>
        <w:t>н.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3D229E">
        <w:rPr>
          <w:rStyle w:val="FontStyle162"/>
          <w:sz w:val="24"/>
          <w:szCs w:val="24"/>
        </w:rPr>
        <w:t xml:space="preserve">IV </w:t>
      </w:r>
      <w:r w:rsidRPr="003D229E">
        <w:rPr>
          <w:rStyle w:val="FontStyle163"/>
          <w:sz w:val="24"/>
          <w:szCs w:val="24"/>
        </w:rPr>
        <w:t>в. до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Италия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3D229E">
        <w:rPr>
          <w:rStyle w:val="FontStyle163"/>
          <w:sz w:val="24"/>
          <w:szCs w:val="24"/>
        </w:rPr>
        <w:softHyphen/>
        <w:t>перии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Рост Римского государства в </w:t>
      </w:r>
      <w:r w:rsidRPr="003D229E">
        <w:rPr>
          <w:rStyle w:val="FontStyle162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 xml:space="preserve">в. до н. э. — </w:t>
      </w:r>
      <w:r w:rsidRPr="003D229E">
        <w:rPr>
          <w:rStyle w:val="FontStyle162"/>
          <w:sz w:val="24"/>
          <w:szCs w:val="24"/>
        </w:rPr>
        <w:t xml:space="preserve">II </w:t>
      </w:r>
      <w:r w:rsidRPr="003D229E">
        <w:rPr>
          <w:rStyle w:val="FontStyle163"/>
          <w:sz w:val="24"/>
          <w:szCs w:val="24"/>
        </w:rPr>
        <w:t>в.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lastRenderedPageBreak/>
        <w:t xml:space="preserve">Римская республика в </w:t>
      </w:r>
      <w:r w:rsidRPr="003D229E">
        <w:rPr>
          <w:rStyle w:val="FontStyle162"/>
          <w:sz w:val="24"/>
          <w:szCs w:val="24"/>
          <w:lang w:val="en-US"/>
        </w:rPr>
        <w:t>III</w:t>
      </w:r>
      <w:r w:rsidRPr="003D229E">
        <w:rPr>
          <w:rStyle w:val="FontStyle162"/>
          <w:sz w:val="24"/>
          <w:szCs w:val="24"/>
        </w:rPr>
        <w:t xml:space="preserve">—I </w:t>
      </w:r>
      <w:r w:rsidRPr="003D229E">
        <w:rPr>
          <w:rStyle w:val="FontStyle163"/>
          <w:sz w:val="24"/>
          <w:szCs w:val="24"/>
        </w:rPr>
        <w:t>вв. до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Римская империя в </w:t>
      </w:r>
      <w:r w:rsidRPr="003D229E">
        <w:rPr>
          <w:rStyle w:val="FontStyle162"/>
          <w:sz w:val="24"/>
          <w:szCs w:val="24"/>
          <w:lang w:val="en-US"/>
        </w:rPr>
        <w:t>I</w:t>
      </w:r>
      <w:r w:rsidRPr="003D229E">
        <w:rPr>
          <w:rStyle w:val="FontStyle162"/>
          <w:sz w:val="24"/>
          <w:szCs w:val="24"/>
        </w:rPr>
        <w:t xml:space="preserve">—III </w:t>
      </w:r>
      <w:r w:rsidRPr="003D229E">
        <w:rPr>
          <w:rStyle w:val="FontStyle163"/>
          <w:sz w:val="24"/>
          <w:szCs w:val="24"/>
        </w:rPr>
        <w:t>вв. н. э.</w:t>
      </w:r>
    </w:p>
    <w:p w:rsidR="000B2C91" w:rsidRPr="003D229E" w:rsidRDefault="000B2C91" w:rsidP="000B2C91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 13.Римская империя в </w:t>
      </w:r>
      <w:r w:rsidRPr="003D229E">
        <w:rPr>
          <w:rStyle w:val="FontStyle162"/>
          <w:sz w:val="24"/>
          <w:szCs w:val="24"/>
        </w:rPr>
        <w:t xml:space="preserve">IV—V </w:t>
      </w:r>
      <w:r w:rsidRPr="003D229E">
        <w:rPr>
          <w:rStyle w:val="FontStyle163"/>
          <w:sz w:val="24"/>
          <w:szCs w:val="24"/>
        </w:rPr>
        <w:t>вв. Падение Западной Римской империи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0B2C91" w:rsidRPr="003D229E" w:rsidRDefault="000B2C91" w:rsidP="000B2C91">
      <w:pPr>
        <w:pStyle w:val="Style4"/>
        <w:widowControl/>
        <w:jc w:val="both"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 xml:space="preserve">Интернет </w:t>
      </w:r>
      <w:proofErr w:type="gramStart"/>
      <w:r w:rsidRPr="003D229E">
        <w:rPr>
          <w:rStyle w:val="FontStyle128"/>
          <w:i w:val="0"/>
          <w:sz w:val="24"/>
          <w:szCs w:val="24"/>
        </w:rPr>
        <w:t>-р</w:t>
      </w:r>
      <w:proofErr w:type="gramEnd"/>
      <w:r w:rsidRPr="003D229E">
        <w:rPr>
          <w:rStyle w:val="FontStyle128"/>
          <w:i w:val="0"/>
          <w:sz w:val="24"/>
          <w:szCs w:val="24"/>
        </w:rPr>
        <w:t>есурсы</w:t>
      </w:r>
    </w:p>
    <w:p w:rsidR="000B2C91" w:rsidRPr="003D229E" w:rsidRDefault="000B2C91" w:rsidP="000B2C9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3D229E">
        <w:rPr>
          <w:rStyle w:val="FontStyle163"/>
        </w:rPr>
        <w:t>1.</w:t>
      </w:r>
      <w:r w:rsidRPr="003D229E">
        <w:rPr>
          <w:rStyle w:val="FontStyle163"/>
        </w:rPr>
        <w:tab/>
      </w:r>
      <w:r w:rsidRPr="003D229E">
        <w:rPr>
          <w:rStyle w:val="FontStyle163"/>
          <w:sz w:val="24"/>
          <w:szCs w:val="24"/>
        </w:rPr>
        <w:t>Презентации по истории Древнего мира на образовательном ресурсе «Архив учебных программ и презентаций»:</w:t>
      </w:r>
    </w:p>
    <w:p w:rsidR="000B2C91" w:rsidRPr="003D229E" w:rsidRDefault="00835D22" w:rsidP="000B2C91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r>
        <w:fldChar w:fldCharType="begin"/>
      </w:r>
      <w:r w:rsidRPr="00930FC7">
        <w:rPr>
          <w:lang w:val="en-US"/>
        </w:rPr>
        <w:instrText>HYPERLINK "http://www.rusedu.ru/subcat"</w:instrText>
      </w:r>
      <w:r>
        <w:fldChar w:fldCharType="separate"/>
      </w:r>
      <w:r w:rsidR="000B2C91" w:rsidRPr="003D229E">
        <w:rPr>
          <w:rStyle w:val="FontStyle163"/>
          <w:sz w:val="24"/>
          <w:szCs w:val="24"/>
          <w:u w:val="single"/>
          <w:lang w:val="en-US" w:eastAsia="en-US"/>
        </w:rPr>
        <w:t>http://www.rusedu.ru/subcat</w:t>
      </w:r>
      <w:r>
        <w:fldChar w:fldCharType="end"/>
      </w:r>
      <w:r w:rsidR="000B2C91" w:rsidRPr="003D229E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0B2C91" w:rsidRPr="003D229E" w:rsidRDefault="000B2C91" w:rsidP="000B2C91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0B2C91" w:rsidRPr="003D229E" w:rsidRDefault="000B2C91" w:rsidP="000B2C9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2.</w:t>
      </w:r>
      <w:r w:rsidRPr="003D229E">
        <w:rPr>
          <w:rStyle w:val="FontStyle163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0B2C91" w:rsidRPr="003D229E" w:rsidRDefault="00835D22" w:rsidP="000B2C91">
      <w:pPr>
        <w:pStyle w:val="Style2"/>
        <w:widowControl/>
        <w:spacing w:line="240" w:lineRule="auto"/>
        <w:ind w:left="427" w:firstLine="0"/>
        <w:rPr>
          <w:rStyle w:val="FontStyle163"/>
          <w:sz w:val="24"/>
          <w:szCs w:val="24"/>
          <w:u w:val="single"/>
          <w:lang w:eastAsia="en-US"/>
        </w:rPr>
      </w:pPr>
      <w:hyperlink r:id="rId7" w:history="1"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school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-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collection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0B2C91" w:rsidRPr="003D229E" w:rsidRDefault="000B2C91" w:rsidP="000B2C91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0B2C91" w:rsidRPr="003D229E" w:rsidRDefault="000B2C91" w:rsidP="000B2C9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3.</w:t>
      </w:r>
      <w:r w:rsidRPr="003D229E">
        <w:rPr>
          <w:rStyle w:val="FontStyle163"/>
          <w:sz w:val="24"/>
          <w:szCs w:val="24"/>
        </w:rPr>
        <w:tab/>
        <w:t>Прочие ресурсы по истории Древнего мира по различным темам:</w:t>
      </w:r>
    </w:p>
    <w:p w:rsidR="000B2C91" w:rsidRPr="003D229E" w:rsidRDefault="000B2C91" w:rsidP="000B2C91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История Древнего Египта:</w:t>
      </w:r>
    </w:p>
    <w:p w:rsidR="000B2C91" w:rsidRPr="003D229E" w:rsidRDefault="000B2C91" w:rsidP="000B2C91">
      <w:pPr>
        <w:pStyle w:val="Style1"/>
        <w:widowControl/>
        <w:spacing w:line="240" w:lineRule="auto"/>
        <w:ind w:left="437" w:right="2208"/>
        <w:rPr>
          <w:rStyle w:val="FontStyle163"/>
          <w:sz w:val="24"/>
          <w:szCs w:val="24"/>
          <w:u w:val="single"/>
          <w:lang w:eastAsia="en-US"/>
        </w:rPr>
      </w:pPr>
      <w:proofErr w:type="gramStart"/>
      <w:r w:rsidRPr="003D229E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88065B">
        <w:rPr>
          <w:rStyle w:val="FontStyle163"/>
          <w:sz w:val="24"/>
          <w:szCs w:val="24"/>
          <w:u w:val="single"/>
          <w:lang w:val="en-US" w:eastAsia="en-US"/>
        </w:rPr>
        <w:t>: //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maat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>.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org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3D229E">
        <w:rPr>
          <w:rStyle w:val="FontStyle163"/>
          <w:sz w:val="24"/>
          <w:szCs w:val="24"/>
          <w:u w:val="single"/>
          <w:lang w:val="en-US" w:eastAsia="en-US"/>
        </w:rPr>
        <w:t>ru</w:t>
      </w:r>
      <w:proofErr w:type="spellEnd"/>
      <w:r w:rsidRPr="0088065B">
        <w:rPr>
          <w:rStyle w:val="FontStyle163"/>
          <w:sz w:val="24"/>
          <w:szCs w:val="24"/>
          <w:u w:val="single"/>
          <w:lang w:val="en-US" w:eastAsia="en-US"/>
        </w:rPr>
        <w:t>/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about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>/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lectures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>.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shtml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 xml:space="preserve"> 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http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>: //</w:t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www</w:t>
      </w:r>
      <w:r w:rsidRPr="0088065B">
        <w:rPr>
          <w:rStyle w:val="FontStyle163"/>
          <w:sz w:val="24"/>
          <w:szCs w:val="24"/>
          <w:u w:val="single"/>
          <w:lang w:val="en-US" w:eastAsia="en-US"/>
        </w:rPr>
        <w:t>.</w:t>
      </w:r>
      <w:r w:rsidR="00835D22">
        <w:fldChar w:fldCharType="begin"/>
      </w:r>
      <w:r w:rsidR="00835D22" w:rsidRPr="00930FC7">
        <w:rPr>
          <w:lang w:val="en-US"/>
        </w:rPr>
        <w:instrText>HYPERLINK "http://kemet.ru"</w:instrText>
      </w:r>
      <w:r w:rsidR="00835D22">
        <w:fldChar w:fldCharType="separate"/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kemet</w:t>
      </w:r>
      <w:r w:rsidRPr="003D229E">
        <w:rPr>
          <w:rStyle w:val="FontStyle163"/>
          <w:sz w:val="24"/>
          <w:szCs w:val="24"/>
          <w:u w:val="single"/>
          <w:lang w:eastAsia="en-US"/>
        </w:rPr>
        <w:t>.</w:t>
      </w:r>
      <w:proofErr w:type="spellStart"/>
      <w:r w:rsidRPr="003D229E">
        <w:rPr>
          <w:rStyle w:val="FontStyle163"/>
          <w:sz w:val="24"/>
          <w:szCs w:val="24"/>
          <w:u w:val="single"/>
          <w:lang w:val="en-US" w:eastAsia="en-US"/>
        </w:rPr>
        <w:t>ru</w:t>
      </w:r>
      <w:proofErr w:type="spellEnd"/>
      <w:r w:rsidR="00835D22">
        <w:fldChar w:fldCharType="end"/>
      </w:r>
    </w:p>
    <w:p w:rsidR="000B2C91" w:rsidRPr="003D229E" w:rsidRDefault="000B2C91" w:rsidP="000B2C91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0B2C91" w:rsidRPr="003D229E" w:rsidRDefault="000B2C91" w:rsidP="000B2C91">
      <w:pPr>
        <w:pStyle w:val="Style2"/>
        <w:widowControl/>
        <w:spacing w:line="240" w:lineRule="auto"/>
        <w:ind w:left="446" w:firstLine="0"/>
        <w:rPr>
          <w:rStyle w:val="FontStyle163"/>
          <w:sz w:val="24"/>
          <w:szCs w:val="24"/>
          <w:u w:val="single"/>
          <w:lang w:val="en-US" w:eastAsia="en-US"/>
        </w:rPr>
      </w:pPr>
      <w:proofErr w:type="gramStart"/>
      <w:r w:rsidRPr="003D229E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3D229E">
        <w:rPr>
          <w:rStyle w:val="FontStyle163"/>
          <w:sz w:val="24"/>
          <w:szCs w:val="24"/>
          <w:u w:val="single"/>
          <w:lang w:val="en-US" w:eastAsia="en-US"/>
        </w:rPr>
        <w:t xml:space="preserve">: //www, earth- </w:t>
      </w:r>
      <w:r w:rsidR="00835D22">
        <w:fldChar w:fldCharType="begin"/>
      </w:r>
      <w:r w:rsidR="00835D22" w:rsidRPr="00930FC7">
        <w:rPr>
          <w:lang w:val="en-US"/>
        </w:rPr>
        <w:instrText>HYPERLINK "http://history.com/"</w:instrText>
      </w:r>
      <w:r w:rsidR="00835D22">
        <w:fldChar w:fldCharType="separate"/>
      </w:r>
      <w:r w:rsidRPr="003D229E">
        <w:rPr>
          <w:rStyle w:val="FontStyle163"/>
          <w:sz w:val="24"/>
          <w:szCs w:val="24"/>
          <w:u w:val="single"/>
          <w:lang w:val="en-US" w:eastAsia="en-US"/>
        </w:rPr>
        <w:t>history.com/</w:t>
      </w:r>
      <w:r w:rsidR="00835D22">
        <w:fldChar w:fldCharType="end"/>
      </w:r>
    </w:p>
    <w:p w:rsidR="000B2C91" w:rsidRPr="003D229E" w:rsidRDefault="000B2C91" w:rsidP="000B2C91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Мировая художественная культура. Древний мир: от пер</w:t>
      </w:r>
      <w:r w:rsidRPr="003D229E">
        <w:rPr>
          <w:rStyle w:val="FontStyle163"/>
          <w:sz w:val="24"/>
          <w:szCs w:val="24"/>
        </w:rPr>
        <w:softHyphen/>
        <w:t>вобытности до Рима:</w:t>
      </w:r>
    </w:p>
    <w:p w:rsidR="000B2C91" w:rsidRPr="003D229E" w:rsidRDefault="00835D22" w:rsidP="000B2C91">
      <w:pPr>
        <w:pStyle w:val="Style2"/>
        <w:widowControl/>
        <w:spacing w:line="240" w:lineRule="auto"/>
        <w:ind w:left="451" w:firstLine="0"/>
        <w:rPr>
          <w:rStyle w:val="FontStyle163"/>
          <w:sz w:val="24"/>
          <w:szCs w:val="24"/>
          <w:u w:val="single"/>
          <w:lang w:eastAsia="en-US"/>
        </w:rPr>
      </w:pPr>
      <w:hyperlink r:id="rId8" w:history="1"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www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mhk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spb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0B2C91" w:rsidRPr="003D229E" w:rsidRDefault="000B2C91" w:rsidP="000B2C91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Античная мифология:</w:t>
      </w:r>
    </w:p>
    <w:p w:rsidR="000B2C91" w:rsidRPr="003D229E" w:rsidRDefault="00835D22" w:rsidP="000B2C91">
      <w:pPr>
        <w:pStyle w:val="Style2"/>
        <w:widowControl/>
        <w:spacing w:line="240" w:lineRule="auto"/>
        <w:ind w:left="456" w:firstLine="0"/>
        <w:rPr>
          <w:rStyle w:val="FontStyle163"/>
          <w:sz w:val="24"/>
          <w:szCs w:val="24"/>
          <w:u w:val="single"/>
          <w:lang w:eastAsia="en-US"/>
        </w:rPr>
      </w:pPr>
      <w:hyperlink r:id="rId9" w:history="1"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sg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ant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index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</w:p>
    <w:p w:rsidR="000B2C91" w:rsidRPr="003D229E" w:rsidRDefault="000B2C91" w:rsidP="000B2C91">
      <w:pPr>
        <w:pStyle w:val="Style46"/>
        <w:widowControl/>
        <w:tabs>
          <w:tab w:val="left" w:pos="667"/>
        </w:tabs>
        <w:spacing w:line="240" w:lineRule="auto"/>
        <w:ind w:left="451" w:right="3091"/>
        <w:contextualSpacing/>
        <w:jc w:val="both"/>
        <w:rPr>
          <w:rStyle w:val="FontStyle163"/>
          <w:sz w:val="24"/>
          <w:szCs w:val="24"/>
          <w:u w:val="single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 xml:space="preserve">Античное христианство: </w:t>
      </w:r>
      <w:r w:rsidRPr="003D229E">
        <w:rPr>
          <w:rStyle w:val="FontStyle163"/>
          <w:sz w:val="24"/>
          <w:szCs w:val="24"/>
          <w:u w:val="single"/>
          <w:lang w:val="en-US"/>
        </w:rPr>
        <w:t>http</w:t>
      </w:r>
      <w:r w:rsidRPr="003D229E">
        <w:rPr>
          <w:rStyle w:val="FontStyle163"/>
          <w:sz w:val="24"/>
          <w:szCs w:val="24"/>
          <w:u w:val="single"/>
        </w:rPr>
        <w:t>: //</w:t>
      </w:r>
      <w:r w:rsidRPr="003D229E">
        <w:rPr>
          <w:rStyle w:val="FontStyle163"/>
          <w:sz w:val="24"/>
          <w:szCs w:val="24"/>
          <w:u w:val="single"/>
          <w:lang w:val="en-US"/>
        </w:rPr>
        <w:t>www</w:t>
      </w:r>
      <w:r w:rsidRPr="003D229E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3D229E">
        <w:rPr>
          <w:rStyle w:val="FontStyle163"/>
          <w:sz w:val="24"/>
          <w:szCs w:val="24"/>
          <w:u w:val="single"/>
        </w:rPr>
        <w:t xml:space="preserve"> .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3D229E">
        <w:rPr>
          <w:rStyle w:val="FontStyle163"/>
          <w:sz w:val="24"/>
          <w:szCs w:val="24"/>
          <w:u w:val="single"/>
        </w:rPr>
        <w:t>/?</w:t>
      </w:r>
      <w:r w:rsidRPr="003D229E">
        <w:rPr>
          <w:rStyle w:val="FontStyle163"/>
          <w:sz w:val="24"/>
          <w:szCs w:val="24"/>
          <w:u w:val="single"/>
          <w:lang w:val="en-US"/>
        </w:rPr>
        <w:t>book</w:t>
      </w:r>
      <w:r w:rsidRPr="003D229E">
        <w:rPr>
          <w:rStyle w:val="FontStyle163"/>
          <w:sz w:val="24"/>
          <w:szCs w:val="24"/>
          <w:u w:val="single"/>
        </w:rPr>
        <w:t xml:space="preserve">=13 </w:t>
      </w:r>
      <w:hyperlink r:id="rId10" w:history="1">
        <w:r w:rsidRPr="003D229E">
          <w:rPr>
            <w:rStyle w:val="FontStyle163"/>
            <w:sz w:val="24"/>
            <w:szCs w:val="24"/>
            <w:u w:val="single"/>
            <w:lang w:val="en-US"/>
          </w:rPr>
          <w:t>http</w:t>
        </w:r>
        <w:r w:rsidRPr="003D229E">
          <w:rPr>
            <w:rStyle w:val="FontStyle163"/>
            <w:sz w:val="24"/>
            <w:szCs w:val="24"/>
            <w:u w:val="single"/>
          </w:rPr>
          <w:t>://</w:t>
        </w:r>
        <w:r w:rsidRPr="003D229E">
          <w:rPr>
            <w:rStyle w:val="FontStyle163"/>
            <w:sz w:val="24"/>
            <w:szCs w:val="24"/>
            <w:u w:val="single"/>
            <w:lang w:val="en-US"/>
          </w:rPr>
          <w:t>www</w:t>
        </w:r>
        <w:r w:rsidRPr="003D229E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3D229E">
          <w:rPr>
            <w:rStyle w:val="FontStyle163"/>
            <w:sz w:val="24"/>
            <w:szCs w:val="24"/>
            <w:u w:val="single"/>
            <w:lang w:val="en-US"/>
          </w:rPr>
          <w:t>verigi</w:t>
        </w:r>
        <w:proofErr w:type="spellEnd"/>
        <w:r w:rsidRPr="003D229E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3D229E">
          <w:rPr>
            <w:rStyle w:val="FontStyle163"/>
            <w:sz w:val="24"/>
            <w:szCs w:val="24"/>
            <w:u w:val="single"/>
            <w:lang w:val="en-US"/>
          </w:rPr>
          <w:t>ru</w:t>
        </w:r>
        <w:proofErr w:type="spellEnd"/>
        <w:r w:rsidRPr="003D229E">
          <w:rPr>
            <w:rStyle w:val="FontStyle163"/>
            <w:sz w:val="24"/>
            <w:szCs w:val="24"/>
            <w:u w:val="single"/>
          </w:rPr>
          <w:t>/?</w:t>
        </w:r>
        <w:r w:rsidRPr="003D229E">
          <w:rPr>
            <w:rStyle w:val="FontStyle163"/>
            <w:sz w:val="24"/>
            <w:szCs w:val="24"/>
            <w:u w:val="single"/>
            <w:lang w:val="en-US"/>
          </w:rPr>
          <w:t>book</w:t>
        </w:r>
        <w:r w:rsidRPr="003D229E">
          <w:rPr>
            <w:rStyle w:val="FontStyle163"/>
            <w:sz w:val="24"/>
            <w:szCs w:val="24"/>
            <w:u w:val="single"/>
          </w:rPr>
          <w:t xml:space="preserve">=94 </w:t>
        </w:r>
      </w:hyperlink>
      <w:r w:rsidRPr="003D229E">
        <w:rPr>
          <w:rStyle w:val="FontStyle163"/>
          <w:sz w:val="24"/>
          <w:szCs w:val="24"/>
          <w:u w:val="single"/>
          <w:lang w:val="en-US"/>
        </w:rPr>
        <w:t>http</w:t>
      </w:r>
      <w:r w:rsidRPr="003D229E">
        <w:rPr>
          <w:rStyle w:val="FontStyle163"/>
          <w:sz w:val="24"/>
          <w:szCs w:val="24"/>
          <w:u w:val="single"/>
        </w:rPr>
        <w:t>: //</w:t>
      </w:r>
      <w:r w:rsidRPr="003D229E">
        <w:rPr>
          <w:rStyle w:val="FontStyle163"/>
          <w:sz w:val="24"/>
          <w:szCs w:val="24"/>
          <w:u w:val="single"/>
          <w:lang w:val="en-US"/>
        </w:rPr>
        <w:t>www</w:t>
      </w:r>
      <w:r w:rsidRPr="003D229E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3D229E">
        <w:rPr>
          <w:rStyle w:val="FontStyle163"/>
          <w:sz w:val="24"/>
          <w:szCs w:val="24"/>
          <w:u w:val="single"/>
        </w:rPr>
        <w:t xml:space="preserve">. 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3D229E">
        <w:rPr>
          <w:rStyle w:val="FontStyle163"/>
          <w:sz w:val="24"/>
          <w:szCs w:val="24"/>
          <w:u w:val="single"/>
        </w:rPr>
        <w:t>/?</w:t>
      </w:r>
      <w:r w:rsidRPr="003D229E">
        <w:rPr>
          <w:rStyle w:val="FontStyle163"/>
          <w:sz w:val="24"/>
          <w:szCs w:val="24"/>
          <w:u w:val="single"/>
          <w:lang w:val="en-US"/>
        </w:rPr>
        <w:t>book</w:t>
      </w:r>
      <w:r w:rsidRPr="003D229E">
        <w:rPr>
          <w:rStyle w:val="FontStyle163"/>
          <w:sz w:val="24"/>
          <w:szCs w:val="24"/>
          <w:u w:val="single"/>
        </w:rPr>
        <w:t>=71</w:t>
      </w:r>
    </w:p>
    <w:p w:rsidR="000B2C91" w:rsidRPr="003D229E" w:rsidRDefault="000B2C91" w:rsidP="000B2C91">
      <w:pPr>
        <w:pStyle w:val="Style4"/>
        <w:widowControl/>
        <w:contextualSpacing/>
        <w:jc w:val="both"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>Электронные ресурсы</w:t>
      </w:r>
    </w:p>
    <w:p w:rsidR="000B2C91" w:rsidRPr="003D229E" w:rsidRDefault="000B2C91" w:rsidP="000B2C91">
      <w:pPr>
        <w:pStyle w:val="Style4"/>
        <w:widowControl/>
        <w:contextualSpacing/>
        <w:jc w:val="both"/>
        <w:rPr>
          <w:rStyle w:val="FontStyle163"/>
        </w:rPr>
      </w:pPr>
      <w:r w:rsidRPr="003D229E">
        <w:rPr>
          <w:rStyle w:val="FontStyle163"/>
        </w:rPr>
        <w:tab/>
        <w:t>Атлас Древнего мира. — М.: Новый ДИСК.</w:t>
      </w:r>
    </w:p>
    <w:p w:rsidR="000B2C91" w:rsidRPr="003D229E" w:rsidRDefault="000B2C91" w:rsidP="000B2C91">
      <w:pPr>
        <w:pStyle w:val="Style7"/>
        <w:widowControl/>
        <w:spacing w:line="240" w:lineRule="auto"/>
        <w:contextualSpacing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писок литературы для учителя</w:t>
      </w:r>
    </w:p>
    <w:p w:rsidR="000B2C91" w:rsidRPr="003D229E" w:rsidRDefault="000B2C91" w:rsidP="000B2C91">
      <w:pPr>
        <w:pStyle w:val="Style4"/>
        <w:widowControl/>
        <w:spacing w:before="34"/>
        <w:contextualSpacing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>Основная литература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110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Агбунов М. В. </w:t>
      </w:r>
      <w:r w:rsidRPr="003D229E">
        <w:rPr>
          <w:rStyle w:val="FontStyle163"/>
          <w:sz w:val="24"/>
          <w:szCs w:val="24"/>
        </w:rPr>
        <w:t>Античные мифы и легенды: мифологиче</w:t>
      </w:r>
      <w:r w:rsidRPr="003D229E">
        <w:rPr>
          <w:rStyle w:val="FontStyle163"/>
          <w:sz w:val="24"/>
          <w:szCs w:val="24"/>
        </w:rPr>
        <w:softHyphen/>
        <w:t>ский словарь / М. В. Агбунов. — М., 1994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7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Бойс М. </w:t>
      </w:r>
      <w:r w:rsidRPr="003D229E">
        <w:rPr>
          <w:rStyle w:val="FontStyle163"/>
          <w:sz w:val="24"/>
          <w:szCs w:val="24"/>
        </w:rPr>
        <w:t>Зороастрийцы: Верования и обычаи / М. Бойс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1994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7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Гуляев В. И. </w:t>
      </w:r>
      <w:r w:rsidRPr="003D229E">
        <w:rPr>
          <w:rStyle w:val="FontStyle163"/>
          <w:sz w:val="24"/>
          <w:szCs w:val="24"/>
        </w:rPr>
        <w:t>Шумер. Вавилон. Ассирия / В. И. Гуляев. — М, 2005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7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Ботвинник М. Н. </w:t>
      </w:r>
      <w:r w:rsidRPr="003D229E">
        <w:rPr>
          <w:rStyle w:val="FontStyle163"/>
          <w:sz w:val="24"/>
          <w:szCs w:val="24"/>
        </w:rPr>
        <w:t>Жизнеописания знаменитых греков и римлян. Римляне / М. Н. Ботвинник, М. Б. Рабинович, К А. Стра-тановский. — М, 2008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7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История Востока. В 6 т. Т. 1. Восток в древности / под ред. Р. Б. Рыбакова. — М., 2002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>Немировский</w:t>
      </w:r>
      <w:r w:rsidRPr="003D229E">
        <w:rPr>
          <w:rStyle w:val="FontStyle129"/>
          <w:b w:val="0"/>
          <w:i w:val="0"/>
          <w:spacing w:val="50"/>
          <w:sz w:val="24"/>
          <w:szCs w:val="24"/>
        </w:rPr>
        <w:t>Л.</w:t>
      </w:r>
      <w:r w:rsidRPr="003D229E">
        <w:rPr>
          <w:rStyle w:val="FontStyle129"/>
          <w:b w:val="0"/>
          <w:i w:val="0"/>
          <w:sz w:val="24"/>
          <w:szCs w:val="24"/>
        </w:rPr>
        <w:t xml:space="preserve"> И. </w:t>
      </w:r>
      <w:r w:rsidRPr="003D229E">
        <w:rPr>
          <w:rStyle w:val="FontStyle163"/>
          <w:sz w:val="24"/>
          <w:szCs w:val="24"/>
        </w:rPr>
        <w:t>История Древнего мира: Античность /А. И. Немировский. — М., 2000. — Ч. 1—2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Мерри X. </w:t>
      </w:r>
      <w:r w:rsidRPr="003D229E">
        <w:rPr>
          <w:rStyle w:val="FontStyle163"/>
          <w:sz w:val="24"/>
          <w:szCs w:val="24"/>
        </w:rPr>
        <w:t>Наследие Сириуса. Разгадка тайн Древнего Египта</w:t>
      </w:r>
      <w:proofErr w:type="gramStart"/>
      <w:r w:rsidRPr="003D229E">
        <w:rPr>
          <w:rStyle w:val="FontStyle163"/>
          <w:sz w:val="24"/>
          <w:szCs w:val="24"/>
        </w:rPr>
        <w:t xml:space="preserve"> / П</w:t>
      </w:r>
      <w:proofErr w:type="gramEnd"/>
      <w:r w:rsidRPr="003D229E">
        <w:rPr>
          <w:rStyle w:val="FontStyle163"/>
          <w:sz w:val="24"/>
          <w:szCs w:val="24"/>
        </w:rPr>
        <w:t>ер. с англ. /X. Мерри. — М., 1998.</w:t>
      </w:r>
    </w:p>
    <w:p w:rsidR="000B2C91" w:rsidRPr="003D229E" w:rsidRDefault="000B2C91" w:rsidP="000B2C91">
      <w:pPr>
        <w:pStyle w:val="Style4"/>
        <w:widowControl/>
        <w:spacing w:before="120"/>
        <w:contextualSpacing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lastRenderedPageBreak/>
        <w:t>Тематическая литература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125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Гаспаров М. Л. </w:t>
      </w:r>
      <w:r w:rsidRPr="003D229E">
        <w:rPr>
          <w:rStyle w:val="FontStyle163"/>
          <w:sz w:val="24"/>
          <w:szCs w:val="24"/>
        </w:rPr>
        <w:t>Занимательная Греция / М. Л. Гаспаров. — М., 1998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7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Греция: кн. для чтения / под ред. С. Л. Утченко. — М., 1974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left="293" w:firstLine="0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Знаменитые греки и римляне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1993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История женщин на Западе. В 5 т. Т. 1. От древних богинь до христианских святых / Под общ</w:t>
      </w:r>
      <w:proofErr w:type="gramStart"/>
      <w:r w:rsidRPr="003D229E">
        <w:rPr>
          <w:rStyle w:val="FontStyle163"/>
          <w:sz w:val="24"/>
          <w:szCs w:val="24"/>
        </w:rPr>
        <w:t>.р</w:t>
      </w:r>
      <w:proofErr w:type="gramEnd"/>
      <w:r w:rsidRPr="003D229E">
        <w:rPr>
          <w:rStyle w:val="FontStyle163"/>
          <w:sz w:val="24"/>
          <w:szCs w:val="24"/>
        </w:rPr>
        <w:t>ед. Ж. Дюби, М. Перро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5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Карсавин Л. П. </w:t>
      </w:r>
      <w:r w:rsidRPr="003D229E">
        <w:rPr>
          <w:rStyle w:val="FontStyle163"/>
          <w:sz w:val="24"/>
          <w:szCs w:val="24"/>
        </w:rPr>
        <w:t>История европейской культуры: Римская империя, христианство и варвары/Л. П. Карсавин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3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8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Колобова К. М. </w:t>
      </w:r>
      <w:r w:rsidRPr="003D229E">
        <w:rPr>
          <w:rStyle w:val="FontStyle163"/>
          <w:sz w:val="24"/>
          <w:szCs w:val="24"/>
        </w:rPr>
        <w:t>Как жили древние греки / К. М. Ко</w:t>
      </w:r>
      <w:r w:rsidRPr="003D229E">
        <w:rPr>
          <w:rStyle w:val="FontStyle163"/>
          <w:sz w:val="24"/>
          <w:szCs w:val="24"/>
        </w:rPr>
        <w:softHyphen/>
        <w:t>лобова, Е. Л. Озерецкая. — М., 1959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2" w:line="240" w:lineRule="auto"/>
        <w:ind w:left="293" w:firstLine="0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Микель П. </w:t>
      </w:r>
      <w:r w:rsidRPr="003D229E">
        <w:rPr>
          <w:rStyle w:val="FontStyle163"/>
          <w:sz w:val="24"/>
          <w:szCs w:val="24"/>
        </w:rPr>
        <w:t>Древняя Греция / П. Микель. — М., 1999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48" w:line="240" w:lineRule="auto"/>
        <w:ind w:left="293" w:firstLine="0"/>
        <w:contextualSpacing/>
      </w:pPr>
      <w:r w:rsidRPr="003D229E">
        <w:rPr>
          <w:rStyle w:val="FontStyle163"/>
          <w:sz w:val="24"/>
          <w:szCs w:val="24"/>
        </w:rPr>
        <w:t>Мифы Древней Греции. — М., 2001.</w:t>
      </w:r>
    </w:p>
    <w:p w:rsidR="000B2C91" w:rsidRPr="003D229E" w:rsidRDefault="00622D65" w:rsidP="00622D65">
      <w:pPr>
        <w:pStyle w:val="Style116"/>
        <w:widowControl/>
        <w:tabs>
          <w:tab w:val="left" w:pos="653"/>
        </w:tabs>
        <w:spacing w:before="24" w:line="240" w:lineRule="auto"/>
        <w:ind w:firstLine="0"/>
        <w:contextualSpacing/>
        <w:rPr>
          <w:rStyle w:val="FontStyle163"/>
          <w:sz w:val="24"/>
          <w:szCs w:val="24"/>
        </w:rPr>
      </w:pPr>
      <w:r>
        <w:rPr>
          <w:rStyle w:val="FontStyle129"/>
          <w:b w:val="0"/>
          <w:i w:val="0"/>
          <w:sz w:val="24"/>
          <w:szCs w:val="24"/>
        </w:rPr>
        <w:t xml:space="preserve">     9.</w:t>
      </w:r>
      <w:r w:rsidR="000B2C91" w:rsidRPr="003D229E">
        <w:rPr>
          <w:rStyle w:val="FontStyle129"/>
          <w:b w:val="0"/>
          <w:i w:val="0"/>
          <w:sz w:val="24"/>
          <w:szCs w:val="24"/>
        </w:rPr>
        <w:t xml:space="preserve">НизолмД. </w:t>
      </w:r>
      <w:r w:rsidR="000B2C91" w:rsidRPr="003D229E">
        <w:rPr>
          <w:rStyle w:val="FontStyle163"/>
          <w:sz w:val="24"/>
          <w:szCs w:val="24"/>
        </w:rPr>
        <w:t>Древняя Греция: энциклопедия для де</w:t>
      </w:r>
      <w:r w:rsidR="000B2C91" w:rsidRPr="003D229E">
        <w:rPr>
          <w:rStyle w:val="FontStyle163"/>
          <w:sz w:val="24"/>
          <w:szCs w:val="24"/>
        </w:rPr>
        <w:softHyphen/>
        <w:t>тей / Д. Низолм. — М., 2001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62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Свенцицкая И. С. </w:t>
      </w:r>
      <w:r w:rsidRPr="003D229E">
        <w:rPr>
          <w:rStyle w:val="FontStyle163"/>
          <w:sz w:val="24"/>
          <w:szCs w:val="24"/>
        </w:rPr>
        <w:t>Первые христиане и Римская импе</w:t>
      </w:r>
      <w:r w:rsidRPr="003D229E">
        <w:rPr>
          <w:rStyle w:val="FontStyle163"/>
          <w:sz w:val="24"/>
          <w:szCs w:val="24"/>
        </w:rPr>
        <w:softHyphen/>
        <w:t>рия / И. С. Свенцицкая. — М., 2003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62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Сергеенко М. Е. </w:t>
      </w:r>
      <w:r w:rsidRPr="003D229E">
        <w:rPr>
          <w:rStyle w:val="FontStyle163"/>
          <w:sz w:val="24"/>
          <w:szCs w:val="24"/>
        </w:rPr>
        <w:t>Жизнь в Древнем Риме / М. Е. Сер-геенко. -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0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48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Сидорина Н. К. </w:t>
      </w:r>
      <w:r w:rsidRPr="003D229E">
        <w:rPr>
          <w:rStyle w:val="FontStyle163"/>
          <w:sz w:val="24"/>
          <w:szCs w:val="24"/>
        </w:rPr>
        <w:t xml:space="preserve">Древняя Греция и Рим / Н. К. </w:t>
      </w:r>
      <w:proofErr w:type="gramStart"/>
      <w:r w:rsidRPr="003D229E">
        <w:rPr>
          <w:rStyle w:val="FontStyle163"/>
          <w:sz w:val="24"/>
          <w:szCs w:val="24"/>
        </w:rPr>
        <w:t>Сидо-рина</w:t>
      </w:r>
      <w:proofErr w:type="gramEnd"/>
      <w:r w:rsidRPr="003D229E">
        <w:rPr>
          <w:rStyle w:val="FontStyle163"/>
          <w:sz w:val="24"/>
          <w:szCs w:val="24"/>
        </w:rPr>
        <w:t>. - М., 2001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8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Уколова В. И. </w:t>
      </w:r>
      <w:r w:rsidRPr="003D229E">
        <w:rPr>
          <w:rStyle w:val="FontStyle163"/>
          <w:sz w:val="24"/>
          <w:szCs w:val="24"/>
        </w:rPr>
        <w:t>Книга для чтения по истории Древнего мира / В. И. Уколова, Л. П. Маринович. — М., 2004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62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Циркин Ю. Б. </w:t>
      </w:r>
      <w:r w:rsidRPr="003D229E">
        <w:rPr>
          <w:rStyle w:val="FontStyle163"/>
          <w:sz w:val="24"/>
          <w:szCs w:val="24"/>
        </w:rPr>
        <w:t>Гражданские войны в Риме: Побеждён</w:t>
      </w:r>
      <w:r w:rsidRPr="003D229E">
        <w:rPr>
          <w:rStyle w:val="FontStyle163"/>
          <w:sz w:val="24"/>
          <w:szCs w:val="24"/>
        </w:rPr>
        <w:softHyphen/>
        <w:t>ные / Ю. Б. Циркин. -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6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3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Чеканова Н. В. </w:t>
      </w:r>
      <w:r w:rsidRPr="003D229E">
        <w:rPr>
          <w:rStyle w:val="FontStyle163"/>
          <w:sz w:val="24"/>
          <w:szCs w:val="24"/>
        </w:rPr>
        <w:t>Римская диктатура последнего века ре</w:t>
      </w:r>
      <w:r w:rsidRPr="003D229E">
        <w:rPr>
          <w:rStyle w:val="FontStyle163"/>
          <w:sz w:val="24"/>
          <w:szCs w:val="24"/>
        </w:rPr>
        <w:softHyphen/>
        <w:t>спублики / Н. В. Чеканова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5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48" w:line="240" w:lineRule="auto"/>
        <w:ind w:left="302" w:firstLine="0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ШайдДж. </w:t>
      </w:r>
      <w:r w:rsidRPr="003D229E">
        <w:rPr>
          <w:rStyle w:val="FontStyle163"/>
          <w:sz w:val="24"/>
          <w:szCs w:val="24"/>
        </w:rPr>
        <w:t>Религия римлян/Дж. Шайд. — М., 2006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3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Элиаде М. </w:t>
      </w:r>
      <w:r w:rsidRPr="003D229E">
        <w:rPr>
          <w:rStyle w:val="FontStyle163"/>
          <w:sz w:val="24"/>
          <w:szCs w:val="24"/>
        </w:rPr>
        <w:t>История веры и религиозных идей / М. Элиа-де. - М., 2002.</w:t>
      </w:r>
    </w:p>
    <w:p w:rsidR="000B2C91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43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Ярхо В. Н. </w:t>
      </w:r>
      <w:r w:rsidRPr="003D229E">
        <w:rPr>
          <w:rStyle w:val="FontStyle163"/>
          <w:sz w:val="24"/>
          <w:szCs w:val="24"/>
        </w:rPr>
        <w:t>Семь дней в афинском театре Диониса / В. Н.Ярхо. - М., 2004.</w:t>
      </w: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A57022" w:rsidRDefault="00A57022" w:rsidP="00A57022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622D65" w:rsidRDefault="00622D65" w:rsidP="00622D65">
      <w:pPr>
        <w:pStyle w:val="Style116"/>
        <w:widowControl/>
        <w:tabs>
          <w:tab w:val="left" w:pos="653"/>
        </w:tabs>
        <w:spacing w:before="43" w:line="240" w:lineRule="auto"/>
        <w:ind w:firstLine="0"/>
        <w:contextualSpacing/>
        <w:rPr>
          <w:rStyle w:val="FontStyle163"/>
          <w:sz w:val="24"/>
          <w:szCs w:val="24"/>
        </w:rPr>
      </w:pPr>
    </w:p>
    <w:p w:rsidR="00622D65" w:rsidRPr="003D229E" w:rsidRDefault="00622D65" w:rsidP="00622D65">
      <w:pPr>
        <w:pStyle w:val="Style116"/>
        <w:widowControl/>
        <w:tabs>
          <w:tab w:val="left" w:pos="653"/>
        </w:tabs>
        <w:spacing w:before="43" w:line="240" w:lineRule="auto"/>
        <w:contextualSpacing/>
      </w:pPr>
    </w:p>
    <w:p w:rsidR="000B2C91" w:rsidRPr="003D229E" w:rsidRDefault="00A57022" w:rsidP="000B2C91">
      <w:pPr>
        <w:jc w:val="center"/>
        <w:rPr>
          <w:b/>
        </w:rPr>
      </w:pPr>
      <w:r>
        <w:rPr>
          <w:b/>
          <w:lang w:val="en-US"/>
        </w:rPr>
        <w:lastRenderedPageBreak/>
        <w:t>IX</w:t>
      </w:r>
      <w:r w:rsidR="00E47343">
        <w:rPr>
          <w:b/>
        </w:rPr>
        <w:t>.</w:t>
      </w:r>
      <w:r w:rsidR="000B2C91" w:rsidRPr="003D229E">
        <w:rPr>
          <w:b/>
        </w:rPr>
        <w:t xml:space="preserve"> Календарно-тематический план с определением основных видов учебной деятельности обучающихся.</w:t>
      </w:r>
    </w:p>
    <w:tbl>
      <w:tblPr>
        <w:tblStyle w:val="a4"/>
        <w:tblW w:w="15604" w:type="dxa"/>
        <w:tblInd w:w="-459" w:type="dxa"/>
        <w:tblLayout w:type="fixed"/>
        <w:tblLook w:val="04A0"/>
      </w:tblPr>
      <w:tblGrid>
        <w:gridCol w:w="521"/>
        <w:gridCol w:w="2109"/>
        <w:gridCol w:w="16"/>
        <w:gridCol w:w="48"/>
        <w:gridCol w:w="348"/>
        <w:gridCol w:w="19"/>
        <w:gridCol w:w="58"/>
        <w:gridCol w:w="634"/>
        <w:gridCol w:w="17"/>
        <w:gridCol w:w="58"/>
        <w:gridCol w:w="638"/>
        <w:gridCol w:w="12"/>
        <w:gridCol w:w="58"/>
        <w:gridCol w:w="923"/>
        <w:gridCol w:w="12"/>
        <w:gridCol w:w="58"/>
        <w:gridCol w:w="1492"/>
        <w:gridCol w:w="9"/>
        <w:gridCol w:w="58"/>
        <w:gridCol w:w="1353"/>
        <w:gridCol w:w="6"/>
        <w:gridCol w:w="58"/>
        <w:gridCol w:w="50"/>
        <w:gridCol w:w="3016"/>
        <w:gridCol w:w="11"/>
        <w:gridCol w:w="7"/>
        <w:gridCol w:w="32"/>
        <w:gridCol w:w="1795"/>
        <w:gridCol w:w="51"/>
        <w:gridCol w:w="8"/>
        <w:gridCol w:w="15"/>
        <w:gridCol w:w="118"/>
        <w:gridCol w:w="1985"/>
        <w:gridCol w:w="11"/>
      </w:tblGrid>
      <w:tr w:rsidR="001B32A6" w:rsidRPr="003D229E" w:rsidTr="001B32A6">
        <w:tc>
          <w:tcPr>
            <w:tcW w:w="521" w:type="dxa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№ п\</w:t>
            </w:r>
            <w:proofErr w:type="gramStart"/>
            <w:r w:rsidRPr="003D229E">
              <w:t>п</w:t>
            </w:r>
            <w:proofErr w:type="gramEnd"/>
          </w:p>
        </w:tc>
        <w:tc>
          <w:tcPr>
            <w:tcW w:w="2109" w:type="dxa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Тема раздела, урока</w:t>
            </w:r>
          </w:p>
        </w:tc>
        <w:tc>
          <w:tcPr>
            <w:tcW w:w="412" w:type="dxa"/>
            <w:gridSpan w:val="3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Кол-во часов</w:t>
            </w:r>
          </w:p>
        </w:tc>
        <w:tc>
          <w:tcPr>
            <w:tcW w:w="1424" w:type="dxa"/>
            <w:gridSpan w:val="6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Дата проведен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Формы организации учебной деятельности</w:t>
            </w:r>
          </w:p>
        </w:tc>
        <w:tc>
          <w:tcPr>
            <w:tcW w:w="7957" w:type="dxa"/>
            <w:gridSpan w:val="14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Планируемые результаты (в соответствии с ФГОС ООО)</w:t>
            </w:r>
          </w:p>
        </w:tc>
        <w:tc>
          <w:tcPr>
            <w:tcW w:w="2188" w:type="dxa"/>
            <w:gridSpan w:val="6"/>
            <w:shd w:val="clear" w:color="auto" w:fill="auto"/>
          </w:tcPr>
          <w:p w:rsidR="001B32A6" w:rsidRPr="003D229E" w:rsidRDefault="001B32A6">
            <w:pPr>
              <w:spacing w:after="200" w:line="276" w:lineRule="auto"/>
            </w:pPr>
          </w:p>
        </w:tc>
      </w:tr>
      <w:tr w:rsidR="00563159" w:rsidRPr="003D229E" w:rsidTr="001B32A6">
        <w:trPr>
          <w:gridAfter w:val="1"/>
          <w:wAfter w:w="11" w:type="dxa"/>
        </w:trPr>
        <w:tc>
          <w:tcPr>
            <w:tcW w:w="521" w:type="dxa"/>
            <w:vMerge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2109" w:type="dxa"/>
            <w:vMerge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412" w:type="dxa"/>
            <w:gridSpan w:val="3"/>
            <w:vMerge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711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план</w:t>
            </w:r>
          </w:p>
        </w:tc>
        <w:tc>
          <w:tcPr>
            <w:tcW w:w="71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факт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1629" w:type="dxa"/>
            <w:gridSpan w:val="5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Проектная деятельность</w:t>
            </w:r>
          </w:p>
        </w:tc>
        <w:tc>
          <w:tcPr>
            <w:tcW w:w="1353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Предметные результаты</w:t>
            </w:r>
          </w:p>
        </w:tc>
        <w:tc>
          <w:tcPr>
            <w:tcW w:w="3130" w:type="dxa"/>
            <w:gridSpan w:val="4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Метапредметные УУД</w:t>
            </w:r>
          </w:p>
        </w:tc>
        <w:tc>
          <w:tcPr>
            <w:tcW w:w="1845" w:type="dxa"/>
            <w:gridSpan w:val="4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Личностные результаты</w:t>
            </w:r>
          </w:p>
        </w:tc>
        <w:tc>
          <w:tcPr>
            <w:tcW w:w="2177" w:type="dxa"/>
            <w:gridSpan w:val="5"/>
            <w:vAlign w:val="center"/>
          </w:tcPr>
          <w:p w:rsidR="009C7B1D" w:rsidRPr="003D229E" w:rsidRDefault="009C7B1D" w:rsidP="00D056C6">
            <w:pPr>
              <w:jc w:val="center"/>
            </w:pPr>
            <w:r>
              <w:t>Домашнее задание</w:t>
            </w:r>
          </w:p>
        </w:tc>
      </w:tr>
      <w:tr w:rsidR="00563159" w:rsidRPr="003D229E" w:rsidTr="001B32A6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2109" w:type="dxa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t>Введение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t>Что изучает наука история.</w:t>
            </w:r>
          </w:p>
          <w:p w:rsidR="009C7B1D" w:rsidRPr="003D229E" w:rsidRDefault="009C7B1D" w:rsidP="00D056C6">
            <w:pPr>
              <w:jc w:val="center"/>
            </w:pPr>
            <w:r w:rsidRPr="003D229E">
              <w:t>Источники исторических знаний</w:t>
            </w:r>
          </w:p>
        </w:tc>
        <w:tc>
          <w:tcPr>
            <w:tcW w:w="412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11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4.09</w:t>
            </w:r>
          </w:p>
        </w:tc>
        <w:tc>
          <w:tcPr>
            <w:tcW w:w="71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86349A" w:rsidRDefault="009C7B1D" w:rsidP="00D056C6">
            <w:pPr>
              <w:jc w:val="center"/>
            </w:pPr>
            <w:r>
              <w:t>Беседа</w:t>
            </w:r>
          </w:p>
        </w:tc>
        <w:tc>
          <w:tcPr>
            <w:tcW w:w="1629" w:type="dxa"/>
            <w:gridSpan w:val="5"/>
            <w:vAlign w:val="center"/>
          </w:tcPr>
          <w:p w:rsidR="009C7B1D" w:rsidRPr="003D229E" w:rsidRDefault="009C7B1D" w:rsidP="00D056C6">
            <w:pPr>
              <w:jc w:val="center"/>
            </w:pPr>
            <w:r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1353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Научиться овладевать целостным представлением о предмете «История»</w:t>
            </w:r>
          </w:p>
        </w:tc>
        <w:tc>
          <w:tcPr>
            <w:tcW w:w="3130" w:type="dxa"/>
            <w:gridSpan w:val="4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>
              <w:rPr>
                <w:b/>
              </w:rPr>
              <w:t>Р</w:t>
            </w:r>
            <w:r w:rsidRPr="003D229E">
              <w:rPr>
                <w:b/>
              </w:rPr>
              <w:t>егулятивные</w:t>
            </w:r>
            <w:r w:rsidRPr="003D229E"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9C7B1D" w:rsidRPr="003D229E" w:rsidRDefault="009C7B1D" w:rsidP="00D056C6">
            <w:pPr>
              <w:contextualSpacing/>
              <w:jc w:val="center"/>
            </w:pPr>
            <w:r>
              <w:rPr>
                <w:b/>
              </w:rPr>
              <w:t>К</w:t>
            </w:r>
            <w:r w:rsidRPr="003D229E">
              <w:rPr>
                <w:b/>
              </w:rPr>
              <w:t>оммуника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У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частвовать в обсуждении вопроса о том, для чего нужно знать историю.</w:t>
            </w:r>
          </w:p>
          <w:p w:rsidR="009C7B1D" w:rsidRPr="003D229E" w:rsidRDefault="009C7B1D" w:rsidP="00D056C6">
            <w:pPr>
              <w:jc w:val="center"/>
            </w:pPr>
            <w:r>
              <w:rPr>
                <w:b/>
              </w:rPr>
              <w:t>П</w:t>
            </w:r>
            <w:r w:rsidRPr="003D229E">
              <w:rPr>
                <w:b/>
              </w:rPr>
              <w:t>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1845" w:type="dxa"/>
            <w:gridSpan w:val="4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Устанавливать связь между целью учебной деятельности и ее мотивом</w:t>
            </w:r>
          </w:p>
        </w:tc>
        <w:tc>
          <w:tcPr>
            <w:tcW w:w="2177" w:type="dxa"/>
            <w:gridSpan w:val="5"/>
            <w:vAlign w:val="center"/>
          </w:tcPr>
          <w:p w:rsidR="009C7B1D" w:rsidRPr="003D229E" w:rsidRDefault="001B32A6" w:rsidP="00D056C6">
            <w:pPr>
              <w:jc w:val="center"/>
            </w:pPr>
            <w:r>
              <w:t>Подготовить примеры исторических источников.</w:t>
            </w:r>
          </w:p>
        </w:tc>
      </w:tr>
      <w:tr w:rsidR="001B32A6" w:rsidRPr="003D229E" w:rsidTr="001B32A6">
        <w:trPr>
          <w:gridAfter w:val="6"/>
          <w:wAfter w:w="2188" w:type="dxa"/>
        </w:trPr>
        <w:tc>
          <w:tcPr>
            <w:tcW w:w="13416" w:type="dxa"/>
            <w:gridSpan w:val="28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</w:t>
            </w:r>
            <w:r w:rsidRPr="003D229E">
              <w:rPr>
                <w:b/>
              </w:rPr>
              <w:t xml:space="preserve">. Жизнь первобытных людей </w:t>
            </w:r>
            <w:r w:rsidR="00D20B32" w:rsidRPr="003D229E">
              <w:rPr>
                <w:b/>
              </w:rPr>
              <w:t>(</w:t>
            </w:r>
            <w:r w:rsidR="007B0B4E" w:rsidRPr="003D229E">
              <w:rPr>
                <w:b/>
              </w:rPr>
              <w:t>7</w:t>
            </w:r>
            <w:r w:rsidR="00D20B32" w:rsidRPr="003D229E">
              <w:rPr>
                <w:b/>
              </w:rPr>
              <w:t xml:space="preserve"> часов)</w:t>
            </w:r>
          </w:p>
        </w:tc>
      </w:tr>
      <w:tr w:rsidR="001B32A6" w:rsidRPr="003D229E" w:rsidTr="001B32A6">
        <w:trPr>
          <w:gridAfter w:val="6"/>
          <w:wAfter w:w="2188" w:type="dxa"/>
        </w:trPr>
        <w:tc>
          <w:tcPr>
            <w:tcW w:w="13416" w:type="dxa"/>
            <w:gridSpan w:val="28"/>
            <w:vAlign w:val="center"/>
          </w:tcPr>
          <w:p w:rsidR="00D20B32" w:rsidRPr="003D229E" w:rsidRDefault="00D20B32" w:rsidP="00D056C6">
            <w:pPr>
              <w:jc w:val="center"/>
            </w:pPr>
            <w:r w:rsidRPr="003D229E">
              <w:rPr>
                <w:b/>
              </w:rPr>
              <w:t>Глава 1. Первобытные собиратели и охотники (3 часа)</w:t>
            </w:r>
          </w:p>
        </w:tc>
      </w:tr>
      <w:tr w:rsidR="00563159" w:rsidRPr="003D229E" w:rsidTr="001B32A6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2</w:t>
            </w:r>
          </w:p>
        </w:tc>
        <w:tc>
          <w:tcPr>
            <w:tcW w:w="2109" w:type="dxa"/>
            <w:vAlign w:val="center"/>
          </w:tcPr>
          <w:p w:rsidR="009C7B1D" w:rsidRPr="003D229E" w:rsidRDefault="009C7B1D" w:rsidP="00D056C6">
            <w:pPr>
              <w:shd w:val="clear" w:color="auto" w:fill="FFFFFF"/>
              <w:tabs>
                <w:tab w:val="left" w:leader="dot" w:pos="6398"/>
              </w:tabs>
              <w:contextualSpacing/>
              <w:jc w:val="center"/>
            </w:pPr>
            <w:r w:rsidRPr="003D229E">
              <w:rPr>
                <w:spacing w:val="-1"/>
              </w:rPr>
              <w:t>Древнейшие люди</w:t>
            </w:r>
            <w:r w:rsidRPr="003D229E">
              <w:t>.</w:t>
            </w:r>
          </w:p>
        </w:tc>
        <w:tc>
          <w:tcPr>
            <w:tcW w:w="412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11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8.09</w:t>
            </w:r>
          </w:p>
        </w:tc>
        <w:tc>
          <w:tcPr>
            <w:tcW w:w="71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Беседа</w:t>
            </w:r>
          </w:p>
        </w:tc>
        <w:tc>
          <w:tcPr>
            <w:tcW w:w="1562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420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30" w:type="dxa"/>
            <w:gridSpan w:val="4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места расселения древнейших людей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Устно описывать первые орудия труда. Сравнивать первобытного и современного человека. 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дост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жения первобытного человека, его присп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обление к природе.</w:t>
            </w:r>
          </w:p>
          <w:p w:rsidR="009C7B1D" w:rsidRPr="003D229E" w:rsidRDefault="009C7B1D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К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мментировать и формулировать поня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ия: первобытные люди, орудие труда, соб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тельство.</w:t>
            </w:r>
          </w:p>
        </w:tc>
        <w:tc>
          <w:tcPr>
            <w:tcW w:w="1845" w:type="dxa"/>
            <w:gridSpan w:val="4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2177" w:type="dxa"/>
            <w:gridSpan w:val="5"/>
            <w:vAlign w:val="center"/>
          </w:tcPr>
          <w:p w:rsidR="009C7B1D" w:rsidRPr="003D229E" w:rsidRDefault="001B32A6" w:rsidP="00D056C6">
            <w:pPr>
              <w:jc w:val="center"/>
            </w:pPr>
            <w:r>
              <w:t>П.1</w:t>
            </w:r>
            <w:r w:rsidR="00526548">
              <w:t>, выполнить задание в рубрике  «Опишите рисунок»</w:t>
            </w:r>
            <w:r w:rsidR="00293C71">
              <w:t xml:space="preserve"> стр.13</w:t>
            </w:r>
          </w:p>
        </w:tc>
      </w:tr>
      <w:tr w:rsidR="00563159" w:rsidRPr="003D229E" w:rsidTr="00293C71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>3</w:t>
            </w:r>
          </w:p>
        </w:tc>
        <w:tc>
          <w:tcPr>
            <w:tcW w:w="2109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rPr>
                <w:bCs/>
              </w:rPr>
              <w:t>Родовая  община охотников и собирателей</w:t>
            </w:r>
          </w:p>
        </w:tc>
        <w:tc>
          <w:tcPr>
            <w:tcW w:w="412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11" w:type="dxa"/>
            <w:gridSpan w:val="3"/>
            <w:vAlign w:val="center"/>
          </w:tcPr>
          <w:p w:rsidR="009C7B1D" w:rsidRDefault="009C7B1D" w:rsidP="00D056C6">
            <w:pPr>
              <w:jc w:val="center"/>
            </w:pPr>
            <w:r>
              <w:t>11.</w:t>
            </w:r>
          </w:p>
          <w:p w:rsidR="009C7B1D" w:rsidRPr="003D229E" w:rsidRDefault="009C7B1D" w:rsidP="00D056C6">
            <w:pPr>
              <w:jc w:val="center"/>
            </w:pPr>
            <w:r>
              <w:t>09</w:t>
            </w:r>
          </w:p>
        </w:tc>
        <w:tc>
          <w:tcPr>
            <w:tcW w:w="71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Проведение опроса</w:t>
            </w:r>
          </w:p>
        </w:tc>
        <w:tc>
          <w:tcPr>
            <w:tcW w:w="1562" w:type="dxa"/>
            <w:gridSpan w:val="3"/>
            <w:vAlign w:val="center"/>
          </w:tcPr>
          <w:p w:rsidR="009C7B1D" w:rsidRDefault="009C7B1D" w:rsidP="00E87103">
            <w:pPr>
              <w:jc w:val="center"/>
            </w:pPr>
            <w:r>
              <w:t>Работа с картой</w:t>
            </w:r>
          </w:p>
          <w:p w:rsidR="009C7B1D" w:rsidRDefault="009C7B1D" w:rsidP="00E87103">
            <w:pPr>
              <w:jc w:val="center"/>
            </w:pPr>
            <w:r>
              <w:t>Творч. зад.</w:t>
            </w:r>
          </w:p>
          <w:p w:rsidR="009C7B1D" w:rsidRPr="003D229E" w:rsidRDefault="009C7B1D" w:rsidP="00E87103">
            <w:pPr>
              <w:jc w:val="center"/>
            </w:pPr>
            <w:r>
              <w:t>« Один день из жизни родовой общины»</w:t>
            </w:r>
          </w:p>
        </w:tc>
        <w:tc>
          <w:tcPr>
            <w:tcW w:w="1420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Научиться работать с картой</w:t>
            </w:r>
          </w:p>
        </w:tc>
        <w:tc>
          <w:tcPr>
            <w:tcW w:w="3130" w:type="dxa"/>
            <w:gridSpan w:val="4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зрабатывать сценарии охоты на крупного зверя. Выделять признаки родовой общины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Н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зывать и оха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ктеризовать новые изобретения человека для охоты. Характеризовать новые способы охоты.</w:t>
            </w:r>
          </w:p>
          <w:p w:rsidR="009C7B1D" w:rsidRPr="003D229E" w:rsidRDefault="009C7B1D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 И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следовать на исторической карте и в мультимедиа ресурсах географию рассел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ия первобытных людей.</w:t>
            </w:r>
          </w:p>
        </w:tc>
        <w:tc>
          <w:tcPr>
            <w:tcW w:w="1896" w:type="dxa"/>
            <w:gridSpan w:val="5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2126" w:type="dxa"/>
            <w:gridSpan w:val="4"/>
            <w:vAlign w:val="center"/>
          </w:tcPr>
          <w:p w:rsidR="009C7B1D" w:rsidRPr="003D229E" w:rsidRDefault="00526548" w:rsidP="00D056C6">
            <w:pPr>
              <w:jc w:val="center"/>
            </w:pPr>
            <w:r>
              <w:t>П.2,читать</w:t>
            </w:r>
            <w:proofErr w:type="gramStart"/>
            <w:r>
              <w:t>,</w:t>
            </w:r>
            <w:r w:rsidR="00293C71">
              <w:t>о</w:t>
            </w:r>
            <w:proofErr w:type="gramEnd"/>
            <w:r w:rsidR="00293C71">
              <w:t>тв. на ? стр. 17,</w:t>
            </w:r>
            <w:r>
              <w:t xml:space="preserve"> составить характеристику родовой общины.</w:t>
            </w:r>
          </w:p>
        </w:tc>
      </w:tr>
      <w:tr w:rsidR="00563159" w:rsidRPr="003D229E" w:rsidTr="00293C71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4</w:t>
            </w:r>
          </w:p>
        </w:tc>
        <w:tc>
          <w:tcPr>
            <w:tcW w:w="2109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Возникновение искусства и религиозных верований.</w:t>
            </w:r>
          </w:p>
        </w:tc>
        <w:tc>
          <w:tcPr>
            <w:tcW w:w="412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11" w:type="dxa"/>
            <w:gridSpan w:val="3"/>
            <w:vAlign w:val="center"/>
          </w:tcPr>
          <w:p w:rsidR="009C7B1D" w:rsidRDefault="009C7B1D" w:rsidP="00BA5730">
            <w:pPr>
              <w:jc w:val="center"/>
            </w:pPr>
            <w:r>
              <w:t>15.</w:t>
            </w:r>
          </w:p>
          <w:p w:rsidR="009C7B1D" w:rsidRPr="003D229E" w:rsidRDefault="009C7B1D" w:rsidP="00BA5730">
            <w:pPr>
              <w:jc w:val="center"/>
            </w:pPr>
            <w:r>
              <w:t>09</w:t>
            </w:r>
          </w:p>
        </w:tc>
        <w:tc>
          <w:tcPr>
            <w:tcW w:w="71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62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20" w:type="dxa"/>
            <w:gridSpan w:val="3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z w:val="24"/>
                <w:szCs w:val="24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3130" w:type="dxa"/>
            <w:gridSpan w:val="4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характеризовать первобытные верования людей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ссказать о наскальной живописи, верс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229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3D229E">
              <w:rPr>
                <w:rStyle w:val="FontStyle144"/>
                <w:sz w:val="24"/>
                <w:szCs w:val="24"/>
              </w:rPr>
              <w:t xml:space="preserve"> О</w:t>
            </w:r>
            <w:proofErr w:type="gramEnd"/>
            <w:r w:rsidRPr="003D229E">
              <w:rPr>
                <w:rStyle w:val="FontStyle144"/>
                <w:sz w:val="24"/>
                <w:szCs w:val="24"/>
              </w:rPr>
              <w:t>бъяснить, как учёные разгадывают загадки древних художников.</w:t>
            </w:r>
          </w:p>
        </w:tc>
        <w:tc>
          <w:tcPr>
            <w:tcW w:w="1896" w:type="dxa"/>
            <w:gridSpan w:val="5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z w:val="24"/>
                <w:szCs w:val="24"/>
              </w:rPr>
              <w:t>Освоение общемирового культурного наследия.</w:t>
            </w:r>
          </w:p>
        </w:tc>
        <w:tc>
          <w:tcPr>
            <w:tcW w:w="2126" w:type="dxa"/>
            <w:gridSpan w:val="4"/>
            <w:vAlign w:val="center"/>
          </w:tcPr>
          <w:p w:rsidR="00526548" w:rsidRDefault="00526548" w:rsidP="005265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,читать,</w:t>
            </w:r>
          </w:p>
          <w:p w:rsidR="009C7B1D" w:rsidRPr="003D229E" w:rsidRDefault="00526548" w:rsidP="005265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рисунки в учебнике</w:t>
            </w:r>
          </w:p>
        </w:tc>
      </w:tr>
      <w:tr w:rsidR="00D20B32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D20B32" w:rsidRPr="003D229E" w:rsidRDefault="00D20B32" w:rsidP="00D056C6">
            <w:pPr>
              <w:jc w:val="center"/>
            </w:pPr>
            <w:r w:rsidRPr="003D229E">
              <w:rPr>
                <w:b/>
                <w:spacing w:val="-1"/>
              </w:rPr>
              <w:t>Глава 2.  Первобытные земледельцы и скотоводы (</w:t>
            </w:r>
            <w:r w:rsidR="007B0B4E" w:rsidRPr="003D229E">
              <w:rPr>
                <w:b/>
                <w:spacing w:val="-1"/>
              </w:rPr>
              <w:t xml:space="preserve">3 </w:t>
            </w:r>
            <w:r w:rsidRPr="003D229E">
              <w:rPr>
                <w:b/>
                <w:spacing w:val="-1"/>
              </w:rPr>
              <w:t>часа).</w:t>
            </w:r>
          </w:p>
        </w:tc>
      </w:tr>
      <w:tr w:rsidR="00563159" w:rsidRPr="003D229E" w:rsidTr="001B32A6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5</w:t>
            </w:r>
          </w:p>
        </w:tc>
        <w:tc>
          <w:tcPr>
            <w:tcW w:w="2125" w:type="dxa"/>
            <w:gridSpan w:val="2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 xml:space="preserve">Возникновение </w:t>
            </w:r>
            <w:r w:rsidRPr="003D229E">
              <w:lastRenderedPageBreak/>
              <w:t>земледелия и скотоводства.</w:t>
            </w:r>
          </w:p>
        </w:tc>
        <w:tc>
          <w:tcPr>
            <w:tcW w:w="415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C7B1D" w:rsidRDefault="009C7B1D" w:rsidP="00D056C6">
            <w:pPr>
              <w:jc w:val="center"/>
            </w:pPr>
            <w:r>
              <w:t>18.</w:t>
            </w:r>
          </w:p>
          <w:p w:rsidR="009C7B1D" w:rsidRPr="003D229E" w:rsidRDefault="009C7B1D" w:rsidP="00D056C6">
            <w:pPr>
              <w:jc w:val="center"/>
            </w:pPr>
            <w:r>
              <w:lastRenderedPageBreak/>
              <w:t>09</w:t>
            </w:r>
          </w:p>
        </w:tc>
        <w:tc>
          <w:tcPr>
            <w:tcW w:w="708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Обсужд</w:t>
            </w:r>
            <w:r>
              <w:lastRenderedPageBreak/>
              <w:t>ение задач</w:t>
            </w:r>
          </w:p>
        </w:tc>
        <w:tc>
          <w:tcPr>
            <w:tcW w:w="1559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lastRenderedPageBreak/>
              <w:t xml:space="preserve">Решение </w:t>
            </w:r>
            <w:r>
              <w:lastRenderedPageBreak/>
              <w:t>творческих задач</w:t>
            </w:r>
          </w:p>
        </w:tc>
        <w:tc>
          <w:tcPr>
            <w:tcW w:w="1417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 xml:space="preserve">Научиться </w:t>
            </w:r>
            <w:r w:rsidRPr="003D229E">
              <w:lastRenderedPageBreak/>
              <w:t>овладевать  целостным представлением об историческом пути народов</w:t>
            </w:r>
          </w:p>
        </w:tc>
        <w:tc>
          <w:tcPr>
            <w:tcW w:w="3124" w:type="dxa"/>
            <w:gridSpan w:val="3"/>
            <w:vAlign w:val="center"/>
          </w:tcPr>
          <w:p w:rsidR="009C7B1D" w:rsidRPr="003D229E" w:rsidRDefault="009C7B1D" w:rsidP="00D056C6">
            <w:pPr>
              <w:pStyle w:val="Style66"/>
              <w:widowControl/>
              <w:spacing w:line="240" w:lineRule="auto"/>
              <w:jc w:val="center"/>
              <w:rPr>
                <w:rStyle w:val="FontStyle144"/>
              </w:rPr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rPr>
                <w:rStyle w:val="FontStyle144"/>
              </w:rPr>
              <w:t>Охарактеризовать изменения в социально-</w:t>
            </w:r>
            <w:r w:rsidRPr="003D229E">
              <w:rPr>
                <w:rStyle w:val="FontStyle144"/>
              </w:rPr>
              <w:lastRenderedPageBreak/>
              <w:t>хозяйственной жиз</w:t>
            </w:r>
            <w:r w:rsidRPr="003D229E">
              <w:rPr>
                <w:rStyle w:val="FontStyle144"/>
              </w:rPr>
              <w:softHyphen/>
              <w:t>ни людей с появлением земледелия и ско</w:t>
            </w:r>
            <w:r w:rsidRPr="003D229E">
              <w:rPr>
                <w:rStyle w:val="FontStyle144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3D229E">
              <w:rPr>
                <w:rStyle w:val="FontStyle144"/>
              </w:rPr>
              <w:softHyphen/>
              <w:t>лигиозные верования древнего человека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rStyle w:val="FontStyle144"/>
              </w:rPr>
              <w:t xml:space="preserve"> Р</w:t>
            </w:r>
            <w:proofErr w:type="gramEnd"/>
            <w:r w:rsidRPr="003D229E">
              <w:rPr>
                <w:rStyle w:val="FontStyle144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9C7B1D" w:rsidRPr="003D229E" w:rsidRDefault="009C7B1D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</w:rPr>
              <w:t xml:space="preserve"> И</w:t>
            </w:r>
            <w:proofErr w:type="gramEnd"/>
            <w:r w:rsidRPr="003D229E">
              <w:rPr>
                <w:rStyle w:val="FontStyle144"/>
              </w:rPr>
              <w:t>сследовать географию районов пер</w:t>
            </w:r>
            <w:r w:rsidRPr="003D229E">
              <w:rPr>
                <w:rStyle w:val="FontStyle144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  <w:tc>
          <w:tcPr>
            <w:tcW w:w="1904" w:type="dxa"/>
            <w:gridSpan w:val="6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 xml:space="preserve">Уважение к </w:t>
            </w:r>
            <w:r w:rsidRPr="003D229E">
              <w:lastRenderedPageBreak/>
              <w:t>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2118" w:type="dxa"/>
            <w:gridSpan w:val="3"/>
            <w:vAlign w:val="center"/>
          </w:tcPr>
          <w:p w:rsidR="009C7B1D" w:rsidRPr="003D229E" w:rsidRDefault="00526548" w:rsidP="00293C71">
            <w:pPr>
              <w:jc w:val="center"/>
            </w:pPr>
            <w:r>
              <w:lastRenderedPageBreak/>
              <w:t xml:space="preserve">П.4, уметь </w:t>
            </w:r>
            <w:r>
              <w:lastRenderedPageBreak/>
              <w:t>объяснять понятия</w:t>
            </w:r>
            <w:proofErr w:type="gramStart"/>
            <w:r>
              <w:t>,о</w:t>
            </w:r>
            <w:proofErr w:type="gramEnd"/>
            <w:r>
              <w:t>тв. на вопрос</w:t>
            </w:r>
            <w:r w:rsidR="00293C71">
              <w:t>ы стр.25,работа с контурной картой стр.1.</w:t>
            </w:r>
          </w:p>
        </w:tc>
      </w:tr>
      <w:tr w:rsidR="00563159" w:rsidRPr="003D229E" w:rsidTr="001B32A6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>6</w:t>
            </w:r>
          </w:p>
        </w:tc>
        <w:tc>
          <w:tcPr>
            <w:tcW w:w="2125" w:type="dxa"/>
            <w:gridSpan w:val="2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415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C7B1D" w:rsidRDefault="009C7B1D" w:rsidP="00D056C6">
            <w:pPr>
              <w:jc w:val="center"/>
            </w:pPr>
            <w:r>
              <w:t>22.</w:t>
            </w:r>
          </w:p>
          <w:p w:rsidR="009C7B1D" w:rsidRPr="003D229E" w:rsidRDefault="009C7B1D" w:rsidP="00D056C6">
            <w:pPr>
              <w:jc w:val="center"/>
            </w:pPr>
            <w:r>
              <w:t>09</w:t>
            </w:r>
          </w:p>
        </w:tc>
        <w:tc>
          <w:tcPr>
            <w:tcW w:w="708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Работа с атласами</w:t>
            </w:r>
          </w:p>
        </w:tc>
        <w:tc>
          <w:tcPr>
            <w:tcW w:w="1417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народов</w:t>
            </w:r>
          </w:p>
        </w:tc>
        <w:tc>
          <w:tcPr>
            <w:tcW w:w="3124" w:type="dxa"/>
            <w:gridSpan w:val="3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Находить на карте районы, где предположительно появилась металлургия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Выделять и сравнивать признаки родовой и соседской общин.</w:t>
            </w:r>
          </w:p>
          <w:p w:rsidR="009C7B1D" w:rsidRPr="003D229E" w:rsidRDefault="009C7B1D" w:rsidP="00D056C6">
            <w:pPr>
              <w:contextualSpacing/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ода, святилища, государства.</w:t>
            </w:r>
          </w:p>
          <w:p w:rsidR="009C7B1D" w:rsidRPr="003D229E" w:rsidRDefault="009C7B1D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1919" w:type="dxa"/>
            <w:gridSpan w:val="7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2103" w:type="dxa"/>
            <w:gridSpan w:val="2"/>
            <w:vAlign w:val="center"/>
          </w:tcPr>
          <w:p w:rsidR="009C7B1D" w:rsidRPr="003D229E" w:rsidRDefault="00454F9B" w:rsidP="00293C7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5,читать, составить рассказ , подготовиться к тестам</w:t>
            </w:r>
          </w:p>
        </w:tc>
      </w:tr>
      <w:tr w:rsidR="00C16861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rPr>
                <w:b/>
                <w:spacing w:val="-1"/>
              </w:rPr>
              <w:t>Глава 3. Счёт лет в истории (1 час)</w:t>
            </w:r>
          </w:p>
        </w:tc>
      </w:tr>
      <w:tr w:rsidR="001B32A6" w:rsidRPr="003D229E" w:rsidTr="001E2269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7</w:t>
            </w:r>
          </w:p>
        </w:tc>
        <w:tc>
          <w:tcPr>
            <w:tcW w:w="217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rPr>
                <w:spacing w:val="-1"/>
              </w:rPr>
              <w:t>Измерение времени по годам.</w:t>
            </w:r>
          </w:p>
        </w:tc>
        <w:tc>
          <w:tcPr>
            <w:tcW w:w="425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C7B1D" w:rsidRDefault="009C7B1D" w:rsidP="00D056C6">
            <w:pPr>
              <w:jc w:val="center"/>
            </w:pPr>
            <w:r>
              <w:t>25.</w:t>
            </w:r>
          </w:p>
          <w:p w:rsidR="009C7B1D" w:rsidRPr="003D229E" w:rsidRDefault="009C7B1D" w:rsidP="00D056C6">
            <w:pPr>
              <w:jc w:val="center"/>
            </w:pPr>
            <w:r>
              <w:t>09</w:t>
            </w:r>
          </w:p>
        </w:tc>
        <w:tc>
          <w:tcPr>
            <w:tcW w:w="708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 xml:space="preserve">Обсуждения </w:t>
            </w:r>
            <w:r>
              <w:lastRenderedPageBreak/>
              <w:t>методики выполнения заданий</w:t>
            </w:r>
          </w:p>
        </w:tc>
        <w:tc>
          <w:tcPr>
            <w:tcW w:w="1559" w:type="dxa"/>
            <w:gridSpan w:val="3"/>
            <w:vAlign w:val="center"/>
          </w:tcPr>
          <w:p w:rsidR="009C7B1D" w:rsidRDefault="009C7B1D" w:rsidP="00074B7D">
            <w:r>
              <w:lastRenderedPageBreak/>
              <w:t>Решение творч. задач</w:t>
            </w:r>
          </w:p>
          <w:p w:rsidR="009C7B1D" w:rsidRPr="003D229E" w:rsidRDefault="009C7B1D" w:rsidP="00D056C6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 xml:space="preserve">Научиться читать </w:t>
            </w:r>
            <w:r w:rsidRPr="003D229E">
              <w:lastRenderedPageBreak/>
              <w:t>ленту времени</w:t>
            </w:r>
          </w:p>
        </w:tc>
        <w:tc>
          <w:tcPr>
            <w:tcW w:w="3066" w:type="dxa"/>
            <w:gridSpan w:val="2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У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меть определять историческое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время по ленте времени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t xml:space="preserve"> П</w:t>
            </w:r>
            <w:proofErr w:type="gramEnd"/>
            <w:r w:rsidRPr="003D229E">
              <w:t>онимать относительность мнений и подходов к решению проблемы.</w:t>
            </w:r>
          </w:p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3D229E">
              <w:rPr>
                <w:rStyle w:val="FontStyle144"/>
                <w:sz w:val="24"/>
                <w:szCs w:val="24"/>
              </w:rPr>
              <w:t xml:space="preserve"> О</w:t>
            </w:r>
            <w:proofErr w:type="gramEnd"/>
            <w:r w:rsidRPr="003D229E">
              <w:rPr>
                <w:rStyle w:val="FontStyle144"/>
                <w:sz w:val="24"/>
                <w:szCs w:val="24"/>
              </w:rPr>
              <w:t>смыслить различие понятий: год, век, столетие, эра, эпоха, исторический период.</w:t>
            </w:r>
          </w:p>
        </w:tc>
        <w:tc>
          <w:tcPr>
            <w:tcW w:w="2037" w:type="dxa"/>
            <w:gridSpan w:val="8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 xml:space="preserve">Решать исторические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задачи и проблем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ые ситуации на счёт времени</w:t>
            </w:r>
          </w:p>
        </w:tc>
        <w:tc>
          <w:tcPr>
            <w:tcW w:w="1985" w:type="dxa"/>
            <w:vAlign w:val="center"/>
          </w:tcPr>
          <w:p w:rsidR="009C7B1D" w:rsidRPr="003D229E" w:rsidRDefault="001E2269" w:rsidP="00D056C6">
            <w:pPr>
              <w:jc w:val="center"/>
            </w:pPr>
            <w:r>
              <w:lastRenderedPageBreak/>
              <w:t>Стр.</w:t>
            </w:r>
            <w:r w:rsidR="00293C71">
              <w:t xml:space="preserve">29-32, решить задачи на </w:t>
            </w:r>
            <w:r w:rsidR="00293C71">
              <w:lastRenderedPageBreak/>
              <w:t>карточке.</w:t>
            </w:r>
          </w:p>
        </w:tc>
      </w:tr>
      <w:tr w:rsidR="001B32A6" w:rsidRPr="003D229E" w:rsidTr="001E2269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lastRenderedPageBreak/>
              <w:t>8</w:t>
            </w:r>
          </w:p>
        </w:tc>
        <w:tc>
          <w:tcPr>
            <w:tcW w:w="2173" w:type="dxa"/>
            <w:gridSpan w:val="3"/>
            <w:vAlign w:val="center"/>
          </w:tcPr>
          <w:p w:rsidR="009C7B1D" w:rsidRPr="003D229E" w:rsidRDefault="009C7B1D" w:rsidP="00D056C6">
            <w:pPr>
              <w:spacing w:line="265" w:lineRule="exact"/>
              <w:ind w:left="20" w:right="160"/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1 по теме «Жизнь первобытных людей»</w:t>
            </w:r>
          </w:p>
        </w:tc>
        <w:tc>
          <w:tcPr>
            <w:tcW w:w="425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C7B1D" w:rsidRDefault="009C7B1D" w:rsidP="00D056C6">
            <w:pPr>
              <w:jc w:val="center"/>
            </w:pPr>
            <w:r>
              <w:t>28.</w:t>
            </w:r>
          </w:p>
          <w:p w:rsidR="009C7B1D" w:rsidRPr="003D229E" w:rsidRDefault="009C7B1D" w:rsidP="00D056C6">
            <w:pPr>
              <w:jc w:val="center"/>
            </w:pPr>
            <w:r>
              <w:t>09</w:t>
            </w:r>
          </w:p>
        </w:tc>
        <w:tc>
          <w:tcPr>
            <w:tcW w:w="708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1E2269" w:rsidP="00D056C6">
            <w:pPr>
              <w:jc w:val="center"/>
            </w:pPr>
            <w:r>
              <w:t>тест</w:t>
            </w:r>
          </w:p>
        </w:tc>
        <w:tc>
          <w:tcPr>
            <w:tcW w:w="1559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gridSpan w:val="8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B1D" w:rsidRPr="003D229E" w:rsidRDefault="009C7B1D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4E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7B0B4E" w:rsidRPr="003D229E" w:rsidRDefault="007B0B4E" w:rsidP="00D056C6">
            <w:pPr>
              <w:jc w:val="center"/>
            </w:pPr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I</w:t>
            </w:r>
            <w:r w:rsidRPr="003D229E">
              <w:rPr>
                <w:b/>
              </w:rPr>
              <w:t>. Древний Восток (20 часов)</w:t>
            </w:r>
          </w:p>
        </w:tc>
      </w:tr>
      <w:tr w:rsidR="007B0B4E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7B0B4E" w:rsidRPr="003D229E" w:rsidRDefault="007B0B4E" w:rsidP="00D056C6">
            <w:pPr>
              <w:jc w:val="center"/>
            </w:pPr>
            <w:r w:rsidRPr="003D229E">
              <w:rPr>
                <w:b/>
              </w:rPr>
              <w:t>Глава 4. Древний Египет (8 часа)</w:t>
            </w:r>
          </w:p>
        </w:tc>
      </w:tr>
      <w:tr w:rsidR="001B32A6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9</w:t>
            </w:r>
          </w:p>
        </w:tc>
        <w:tc>
          <w:tcPr>
            <w:tcW w:w="217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rPr>
                <w:spacing w:val="-2"/>
              </w:rPr>
              <w:t>Государство на берегах Нила</w:t>
            </w:r>
          </w:p>
        </w:tc>
        <w:tc>
          <w:tcPr>
            <w:tcW w:w="425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C7B1D" w:rsidRDefault="009C7B1D" w:rsidP="00D056C6">
            <w:pPr>
              <w:jc w:val="center"/>
            </w:pPr>
            <w:r>
              <w:t>02.</w:t>
            </w:r>
          </w:p>
          <w:p w:rsidR="009C7B1D" w:rsidRPr="003D229E" w:rsidRDefault="009C7B1D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>
              <w:t>Устный обзор темы</w:t>
            </w:r>
          </w:p>
        </w:tc>
        <w:tc>
          <w:tcPr>
            <w:tcW w:w="1559" w:type="dxa"/>
            <w:gridSpan w:val="3"/>
            <w:vAlign w:val="center"/>
          </w:tcPr>
          <w:p w:rsidR="009C7B1D" w:rsidRDefault="009C7B1D" w:rsidP="00074B7D">
            <w:pPr>
              <w:jc w:val="center"/>
            </w:pPr>
            <w:r>
              <w:t>Работа с картой</w:t>
            </w:r>
          </w:p>
          <w:p w:rsidR="009C7B1D" w:rsidRPr="003D229E" w:rsidRDefault="009C7B1D" w:rsidP="00074B7D">
            <w:pPr>
              <w:jc w:val="center"/>
            </w:pPr>
            <w: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3066" w:type="dxa"/>
            <w:gridSpan w:val="2"/>
            <w:vAlign w:val="center"/>
          </w:tcPr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  <w:p w:rsidR="009C7B1D" w:rsidRPr="003D229E" w:rsidRDefault="009C7B1D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ды.</w:t>
            </w:r>
          </w:p>
          <w:p w:rsidR="009C7B1D" w:rsidRPr="003D229E" w:rsidRDefault="009C7B1D" w:rsidP="00D056C6">
            <w:pPr>
              <w:jc w:val="center"/>
            </w:pPr>
            <w:proofErr w:type="gramStart"/>
            <w:r w:rsidRPr="003D229E">
              <w:rPr>
                <w:b/>
              </w:rPr>
              <w:t>Познавательные</w:t>
            </w:r>
            <w:r w:rsidRPr="003D229E">
              <w:t>Раскрывать значение понятий и терминов: государство, папирус, дельта, оазис, ил, рельеф, фараон.</w:t>
            </w:r>
            <w:proofErr w:type="gramEnd"/>
          </w:p>
        </w:tc>
        <w:tc>
          <w:tcPr>
            <w:tcW w:w="2037" w:type="dxa"/>
            <w:gridSpan w:val="8"/>
            <w:vAlign w:val="center"/>
          </w:tcPr>
          <w:p w:rsidR="009C7B1D" w:rsidRPr="003D229E" w:rsidRDefault="009C7B1D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амостоятельно подготовить темат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ское сообщение к уроку по выбору</w:t>
            </w:r>
          </w:p>
        </w:tc>
        <w:tc>
          <w:tcPr>
            <w:tcW w:w="1985" w:type="dxa"/>
            <w:vAlign w:val="center"/>
          </w:tcPr>
          <w:p w:rsidR="009C7B1D" w:rsidRPr="003D229E" w:rsidRDefault="001E2269" w:rsidP="00F7547B">
            <w:pPr>
              <w:jc w:val="center"/>
            </w:pPr>
            <w:r>
              <w:t>П.6, читать, заполнить контурную карту</w:t>
            </w:r>
            <w:r w:rsidR="00F7547B">
              <w:t xml:space="preserve"> задание 2,3 стр</w:t>
            </w:r>
            <w:proofErr w:type="gramStart"/>
            <w:r w:rsidR="00F7547B">
              <w:t>2</w:t>
            </w:r>
            <w:proofErr w:type="gramEnd"/>
            <w:r w:rsidR="00F7547B">
              <w:t>,</w:t>
            </w:r>
            <w:r>
              <w:t>ответить на вопросы рубрики «Проверьте себя»</w:t>
            </w:r>
          </w:p>
        </w:tc>
      </w:tr>
      <w:tr w:rsidR="001B32A6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0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3D229E">
              <w:rPr>
                <w:spacing w:val="-2"/>
              </w:rPr>
              <w:t>Как жили земледельцы и ремесленники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6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ое изучение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создавать яркие образы земледельцев и ремесленников </w:t>
            </w:r>
            <w:r w:rsidRPr="003D229E">
              <w:lastRenderedPageBreak/>
              <w:t>Древнего Египта</w:t>
            </w: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Оценивать достижения культуры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Находить и группировать информацию по данной теме из текстов учебника, дополнительных источников к параграфу, дополнительной литературы, </w:t>
            </w:r>
            <w:r w:rsidRPr="003D229E">
              <w:lastRenderedPageBreak/>
              <w:t>электронных изданий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Комментировать понятия: вельможи, писцы, налоги, шадуф,  и самостоятельно формулировать их.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Экологическое сознание</w:t>
            </w:r>
          </w:p>
        </w:tc>
        <w:tc>
          <w:tcPr>
            <w:tcW w:w="1985" w:type="dxa"/>
            <w:vAlign w:val="center"/>
          </w:tcPr>
          <w:p w:rsidR="00563159" w:rsidRPr="003D229E" w:rsidRDefault="001E2269" w:rsidP="00D84AFB">
            <w:pPr>
              <w:jc w:val="center"/>
            </w:pPr>
            <w:r>
              <w:t xml:space="preserve">П.7,читать, составить рассказ </w:t>
            </w:r>
            <w:r w:rsidR="00D84AFB">
              <w:t xml:space="preserve"> стр.42</w:t>
            </w:r>
            <w:r w:rsidR="00F7547B">
              <w:t>, задание</w:t>
            </w:r>
            <w:r w:rsidR="00D84AFB">
              <w:t xml:space="preserve"> № 1</w:t>
            </w:r>
            <w:r w:rsidR="00F7547B">
              <w:t xml:space="preserve"> в контурной карте стр.2</w:t>
            </w:r>
            <w:r>
              <w:t xml:space="preserve">. </w:t>
            </w:r>
          </w:p>
        </w:tc>
      </w:tr>
      <w:tr w:rsidR="001B32A6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11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9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создавать яркие образы вельможи</w:t>
            </w: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Характеризовать особенности власти фараонов и порядок управления страной.</w:t>
            </w:r>
          </w:p>
          <w:p w:rsidR="00563159" w:rsidRPr="003D229E" w:rsidRDefault="00563159" w:rsidP="00D056C6">
            <w:pPr>
              <w:contextualSpacing/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Учиться работать в малой группе над об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щим заданием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В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ыделять главное в части па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графа, во всём параграфе.  Выделять клю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вые понятия, которые раскрывают тему урока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риентация в особенностях  и ценностей и их иерархизации. отношений и взаимодействий, в системе моральных норм</w:t>
            </w:r>
          </w:p>
        </w:tc>
        <w:tc>
          <w:tcPr>
            <w:tcW w:w="1985" w:type="dxa"/>
            <w:vAlign w:val="center"/>
          </w:tcPr>
          <w:p w:rsidR="00563159" w:rsidRPr="003D229E" w:rsidRDefault="001E2269" w:rsidP="00D84AFB">
            <w:pPr>
              <w:jc w:val="center"/>
            </w:pPr>
            <w:r>
              <w:t>П.8, читать, выполнить задания в рубрике «Познакомьтесь с документом»</w:t>
            </w:r>
            <w:r w:rsidR="00D84AFB">
              <w:t xml:space="preserve"> стр.46.</w:t>
            </w:r>
          </w:p>
        </w:tc>
      </w:tr>
      <w:tr w:rsidR="00563159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2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Военные походы фараонов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3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ое изучение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074B7D">
            <w:r>
              <w:t>Работа с атлас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</w:t>
            </w: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Анализировать завоевание египтян и давать им соответствующую оценку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ажа в инсценировке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Подготовить сообщ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3D229E">
              <w:rPr>
                <w:rStyle w:val="FontStyle140"/>
              </w:rPr>
              <w:t>III.</w:t>
            </w:r>
          </w:p>
        </w:tc>
        <w:tc>
          <w:tcPr>
            <w:tcW w:w="1985" w:type="dxa"/>
            <w:vAlign w:val="center"/>
          </w:tcPr>
          <w:p w:rsidR="00563159" w:rsidRPr="003D229E" w:rsidRDefault="00F7547B" w:rsidP="00F7547B">
            <w:pPr>
              <w:jc w:val="center"/>
            </w:pPr>
            <w:r>
              <w:t>П.9, читать, выполнить задания в контурной карте стр</w:t>
            </w:r>
            <w:proofErr w:type="gramStart"/>
            <w:r>
              <w:t>2</w:t>
            </w:r>
            <w:proofErr w:type="gramEnd"/>
            <w:r>
              <w:t xml:space="preserve"> №4,5, подготовиться к беседе.</w:t>
            </w:r>
          </w:p>
        </w:tc>
      </w:tr>
      <w:tr w:rsidR="00563159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3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Религия древних египтян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6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Беседа с аудиторией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объяснять и раскрывать символическое </w:t>
            </w:r>
            <w:r w:rsidRPr="003D229E">
              <w:lastRenderedPageBreak/>
              <w:t>значение религиозных образов египтян</w:t>
            </w: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религию древних егип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ян.</w:t>
            </w:r>
          </w:p>
          <w:p w:rsidR="00563159" w:rsidRPr="003D229E" w:rsidRDefault="00563159" w:rsidP="00D056C6">
            <w:pPr>
              <w:contextualSpacing/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Устанав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ливать связи между пантеоном богов и занятиями древних египтян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О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Творчески разрабатывать сюжеты для инсценирования на уроке по теме </w:t>
            </w:r>
            <w:r w:rsidRPr="003D229E">
              <w:lastRenderedPageBreak/>
              <w:t>параграфа</w:t>
            </w:r>
          </w:p>
        </w:tc>
        <w:tc>
          <w:tcPr>
            <w:tcW w:w="1985" w:type="dxa"/>
            <w:vAlign w:val="center"/>
          </w:tcPr>
          <w:p w:rsidR="00563159" w:rsidRPr="003D229E" w:rsidRDefault="00F7547B" w:rsidP="00D056C6">
            <w:pPr>
              <w:jc w:val="center"/>
            </w:pPr>
            <w:r>
              <w:lastRenderedPageBreak/>
              <w:t>П.10, читать, заполнить таблицу «Боги Древнего Египта»</w:t>
            </w:r>
          </w:p>
        </w:tc>
      </w:tr>
      <w:tr w:rsidR="00563159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14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Искусство древних египтян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0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Искать в сети Интернет информацию о находках археологов в гробницах древнеег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етских фараонов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П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одготовить презентации в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  <w:lang w:val="en-US"/>
              </w:rPr>
              <w:t>PowerPoint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своение общекультурного наследия древних египтян</w:t>
            </w:r>
          </w:p>
        </w:tc>
        <w:tc>
          <w:tcPr>
            <w:tcW w:w="1985" w:type="dxa"/>
            <w:vAlign w:val="center"/>
          </w:tcPr>
          <w:p w:rsidR="00563159" w:rsidRPr="003D229E" w:rsidRDefault="00492C87" w:rsidP="00D056C6">
            <w:pPr>
              <w:jc w:val="center"/>
            </w:pPr>
            <w:r>
              <w:t>П.11,читать, приготовить презентацию на тему «Загадки пирамид»</w:t>
            </w:r>
          </w:p>
        </w:tc>
      </w:tr>
      <w:tr w:rsidR="00563159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5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Письменность и знания древних египтян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3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Творческое задание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описывать памятники истории и культуры древних </w:t>
            </w:r>
            <w:r w:rsidRPr="003D229E">
              <w:lastRenderedPageBreak/>
              <w:t>египтян</w:t>
            </w: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Осуществлять познавательную рефлексию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товления папируса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Х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Составлять короткое сообщение о древн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египетских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иероглифах</w:t>
            </w:r>
          </w:p>
        </w:tc>
        <w:tc>
          <w:tcPr>
            <w:tcW w:w="1985" w:type="dxa"/>
            <w:vAlign w:val="center"/>
          </w:tcPr>
          <w:p w:rsidR="00563159" w:rsidRPr="003D229E" w:rsidRDefault="00492C87" w:rsidP="00492C87">
            <w:pPr>
              <w:jc w:val="center"/>
            </w:pPr>
            <w:r>
              <w:lastRenderedPageBreak/>
              <w:t xml:space="preserve">П.12,читать, подготовиться к беседе. Подготовиться к контрольной работе по теме </w:t>
            </w:r>
            <w:r>
              <w:lastRenderedPageBreak/>
              <w:t>«Древний Египет»</w:t>
            </w:r>
          </w:p>
        </w:tc>
      </w:tr>
      <w:tr w:rsidR="00563159" w:rsidRPr="003D229E" w:rsidTr="00F7547B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16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3D229E">
              <w:rPr>
                <w:spacing w:val="-2"/>
              </w:rPr>
              <w:t>Повторение по теме «Древний Египет»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7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сторический диктант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нализировать достижения в земледелии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С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ставлять шарады, кроссворды и вы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олнять к ним задания (индивидуально и в сотрудничестве с соседом по парте</w:t>
            </w:r>
          </w:p>
        </w:tc>
        <w:tc>
          <w:tcPr>
            <w:tcW w:w="2037" w:type="dxa"/>
            <w:gridSpan w:val="8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1985" w:type="dxa"/>
            <w:vAlign w:val="center"/>
          </w:tcPr>
          <w:p w:rsidR="00563159" w:rsidRPr="003D229E" w:rsidRDefault="00492C87" w:rsidP="00D056C6">
            <w:pPr>
              <w:jc w:val="center"/>
            </w:pPr>
            <w:r>
              <w:t>Задания нет</w:t>
            </w:r>
          </w:p>
        </w:tc>
      </w:tr>
      <w:tr w:rsidR="005A7687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Глава 5. Западная Азия в древности (7 часов)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7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Древнее Двуречье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30.</w:t>
            </w:r>
          </w:p>
          <w:p w:rsidR="00563159" w:rsidRPr="003D229E" w:rsidRDefault="00563159" w:rsidP="00D056C6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 и обобщать ее данные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proofErr w:type="gramStart"/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природно-климатические условия Древнего Двуречья.</w:t>
            </w:r>
            <w:proofErr w:type="gramEnd"/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П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рокомментир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вать письменность Двуречья и выделить её особенные признаки.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Экологическое сознание, признание высокой ценности жизни во всех проявлениях жизни</w:t>
            </w:r>
          </w:p>
        </w:tc>
        <w:tc>
          <w:tcPr>
            <w:tcW w:w="1985" w:type="dxa"/>
            <w:vAlign w:val="center"/>
          </w:tcPr>
          <w:p w:rsidR="00563159" w:rsidRPr="003D229E" w:rsidRDefault="002D2C02" w:rsidP="002D2C02">
            <w:pPr>
              <w:jc w:val="center"/>
            </w:pPr>
            <w:r>
              <w:t>П.13, читать</w:t>
            </w:r>
            <w:proofErr w:type="gramStart"/>
            <w:r>
              <w:t>,в</w:t>
            </w:r>
            <w:proofErr w:type="gramEnd"/>
            <w:r>
              <w:t>ыполнить задание рубрики «Подумайте»</w:t>
            </w:r>
            <w:r w:rsidR="00D84AFB">
              <w:t xml:space="preserve"> стр.69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8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Вавилонский царь Хаммурапи и его законы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0.</w:t>
            </w:r>
          </w:p>
          <w:p w:rsidR="00563159" w:rsidRPr="003D229E" w:rsidRDefault="00563159" w:rsidP="00D056C6">
            <w:pPr>
              <w:jc w:val="center"/>
            </w:pPr>
            <w:r>
              <w:t>1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 xml:space="preserve">Обсуждение нового </w:t>
            </w:r>
            <w:r>
              <w:lastRenderedPageBreak/>
              <w:t>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lastRenderedPageBreak/>
              <w:t xml:space="preserve">Работа с историческими </w:t>
            </w:r>
            <w:r>
              <w:lastRenderedPageBreak/>
              <w:t>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Научиться давать образную </w:t>
            </w:r>
            <w:r w:rsidRPr="003D229E">
              <w:lastRenderedPageBreak/>
              <w:t>характеристику Хаммурапи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proofErr w:type="gramStart"/>
            <w:r w:rsidRPr="003D229E">
              <w:rPr>
                <w:b/>
              </w:rPr>
              <w:lastRenderedPageBreak/>
              <w:t>Регулятивные</w:t>
            </w:r>
            <w:r w:rsidRPr="003D229E">
              <w:t>Объяснять</w:t>
            </w:r>
            <w:proofErr w:type="gramEnd"/>
            <w:r w:rsidRPr="003D229E">
              <w:t xml:space="preserve"> почему законы Хаммурапи были объявлены как законы </w:t>
            </w:r>
            <w:r w:rsidRPr="003D229E">
              <w:lastRenderedPageBreak/>
              <w:t>богов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Ориентация в системе моральных норм и </w:t>
            </w:r>
            <w:r w:rsidRPr="003D229E">
              <w:lastRenderedPageBreak/>
              <w:t>ценностей и их иерархизации. Уважение к личности и ее достоинствам, доброжелательное отношение к окружающим</w:t>
            </w:r>
          </w:p>
        </w:tc>
        <w:tc>
          <w:tcPr>
            <w:tcW w:w="1985" w:type="dxa"/>
            <w:vAlign w:val="center"/>
          </w:tcPr>
          <w:p w:rsidR="00872886" w:rsidRDefault="002D2C02" w:rsidP="00872886">
            <w:pPr>
              <w:jc w:val="center"/>
            </w:pPr>
            <w:r>
              <w:lastRenderedPageBreak/>
              <w:t>П.14,читать</w:t>
            </w:r>
            <w:r w:rsidR="00872886">
              <w:t>,</w:t>
            </w:r>
          </w:p>
          <w:p w:rsidR="00563159" w:rsidRPr="003D229E" w:rsidRDefault="002D2C02" w:rsidP="00872886">
            <w:pPr>
              <w:jc w:val="center"/>
            </w:pPr>
            <w:r>
              <w:t>подготовиться к беседе</w:t>
            </w:r>
            <w:proofErr w:type="gramStart"/>
            <w:r>
              <w:t>,д</w:t>
            </w:r>
            <w:proofErr w:type="gramEnd"/>
            <w:r>
              <w:t xml:space="preserve">ать </w:t>
            </w:r>
            <w:r>
              <w:lastRenderedPageBreak/>
              <w:t>характеристику правителя Хаммурапи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19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Финикийские мореплаватели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3.</w:t>
            </w:r>
          </w:p>
          <w:p w:rsidR="00563159" w:rsidRPr="003D229E" w:rsidRDefault="00563159" w:rsidP="00D056C6">
            <w:pPr>
              <w:jc w:val="center"/>
            </w:pPr>
            <w:r>
              <w:t>11.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Творческое задание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Использовать историческую карту, опред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лять причины развитой торговли в городах Финикии: Библ, Сидон, Тир.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Подготавливать короткое сообщение о д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тижениях финикийских ремесленников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ссказывать с помощью карты о мест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оложении Финикии и занятиях её жителей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985" w:type="dxa"/>
            <w:vAlign w:val="center"/>
          </w:tcPr>
          <w:p w:rsidR="00872886" w:rsidRDefault="002D2C02" w:rsidP="00872886">
            <w:pPr>
              <w:jc w:val="center"/>
            </w:pPr>
            <w:r>
              <w:t>П.15, читать,</w:t>
            </w:r>
            <w:r w:rsidR="00DC35D8">
              <w:t xml:space="preserve"> сообщение на тему «Изобретение финикийцев»,</w:t>
            </w:r>
          </w:p>
          <w:p w:rsidR="00563159" w:rsidRPr="003D229E" w:rsidRDefault="00DC35D8" w:rsidP="00872886">
            <w:pPr>
              <w:jc w:val="center"/>
            </w:pPr>
            <w:r>
              <w:t>заполнить контурную карту стр.4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0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Библейские  сказания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7.</w:t>
            </w:r>
          </w:p>
          <w:p w:rsidR="00563159" w:rsidRPr="003D229E" w:rsidRDefault="00563159" w:rsidP="00D056C6">
            <w:pPr>
              <w:jc w:val="center"/>
            </w:pPr>
            <w:r>
              <w:t>1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Изучать по карте и тексту учебника территорию расселения древнееврейских племен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Проводить аналогию и устанавливать  какому народу Бог дал такие же законы, как и древним евреям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Объяснять значение принятие единобожия </w:t>
            </w:r>
            <w:r w:rsidRPr="003D229E">
              <w:lastRenderedPageBreak/>
              <w:t>древнееврейскими племенами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985" w:type="dxa"/>
            <w:vAlign w:val="center"/>
          </w:tcPr>
          <w:p w:rsidR="00872886" w:rsidRDefault="00DC35D8" w:rsidP="00DC35D8">
            <w:pPr>
              <w:jc w:val="center"/>
            </w:pPr>
            <w:r>
              <w:t>П.16,читать,</w:t>
            </w:r>
          </w:p>
          <w:p w:rsidR="00563159" w:rsidRPr="003D229E" w:rsidRDefault="00DC35D8" w:rsidP="00872886">
            <w:pPr>
              <w:jc w:val="center"/>
            </w:pPr>
            <w:r>
              <w:t>ответить на вопросы рубрики «Проверь себя»</w:t>
            </w:r>
            <w:r w:rsidR="00872886">
              <w:t>.</w:t>
            </w:r>
            <w:r>
              <w:t xml:space="preserve"> 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21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Древнееврейское царство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0</w:t>
            </w:r>
          </w:p>
          <w:p w:rsidR="00563159" w:rsidRPr="003D229E" w:rsidRDefault="00563159" w:rsidP="00D056C6">
            <w:pPr>
              <w:jc w:val="center"/>
            </w:pPr>
            <w:r>
              <w:t>.1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рминами.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рассказывать о важнейших событиях древнееврейского царства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оценку поступков Давиду и Самсону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Выделять  в дополнительном тексте к параграфу главное и второстепенное (работа в группах)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меть обобщать информацию и делать выводы о том, каким представляли своего царя иудеи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1985" w:type="dxa"/>
            <w:vAlign w:val="center"/>
          </w:tcPr>
          <w:p w:rsidR="00563159" w:rsidRPr="003D229E" w:rsidRDefault="00DC35D8" w:rsidP="00DC35D8">
            <w:pPr>
              <w:jc w:val="center"/>
            </w:pPr>
            <w:r>
              <w:t>П.17,читать, подготовить сообщение на тему «Храм бога Яхве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2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Ассирийская держава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4.</w:t>
            </w:r>
          </w:p>
          <w:p w:rsidR="00563159" w:rsidRPr="003D229E" w:rsidRDefault="00563159" w:rsidP="00D056C6">
            <w:pPr>
              <w:jc w:val="center"/>
            </w:pPr>
            <w:r>
              <w:t>1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Уметь самостоятельно находить аргументы к крылатой фразе «Рукописи не горят»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Работать в малых группах по дифференцированным заданиям на понимание и осмысление нового материала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пределять причины падения Ассирийской державы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spacing w:before="100" w:beforeAutospacing="1" w:after="100" w:afterAutospacing="1"/>
              <w:contextualSpacing/>
              <w:jc w:val="center"/>
            </w:pPr>
            <w:r w:rsidRPr="003D229E">
              <w:t>Формировать отрицательное отношение к любому проявлению грубости, жестокости, насилия.</w:t>
            </w:r>
          </w:p>
        </w:tc>
        <w:tc>
          <w:tcPr>
            <w:tcW w:w="1985" w:type="dxa"/>
            <w:vAlign w:val="center"/>
          </w:tcPr>
          <w:p w:rsidR="00563159" w:rsidRPr="003D229E" w:rsidRDefault="00DC35D8" w:rsidP="00D056C6">
            <w:pPr>
              <w:jc w:val="center"/>
            </w:pPr>
            <w:r>
              <w:t>П.18, читать, ответить на вопросы рубрики «Проверь себя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3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Персидская держава «царя царей»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7.</w:t>
            </w:r>
          </w:p>
          <w:p w:rsidR="00563159" w:rsidRPr="003D229E" w:rsidRDefault="00563159" w:rsidP="00D056C6">
            <w:pPr>
              <w:jc w:val="center"/>
            </w:pPr>
            <w:r>
              <w:t>1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3077" w:type="dxa"/>
            <w:gridSpan w:val="3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 xml:space="preserve">Работать с исторической картой и </w:t>
            </w:r>
            <w:proofErr w:type="gramStart"/>
            <w:r w:rsidRPr="003D229E">
              <w:t>дополнительным</w:t>
            </w:r>
            <w:proofErr w:type="gramEnd"/>
            <w:r w:rsidRPr="003D229E">
              <w:t xml:space="preserve"> источниками по вопросу расширения территории державы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истематизировать учебную информацию о достижениях персидских царей.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становить причины возникновения Персидской державы</w:t>
            </w:r>
          </w:p>
        </w:tc>
        <w:tc>
          <w:tcPr>
            <w:tcW w:w="2026" w:type="dxa"/>
            <w:gridSpan w:val="7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1985" w:type="dxa"/>
            <w:vAlign w:val="center"/>
          </w:tcPr>
          <w:p w:rsidR="00563159" w:rsidRPr="003D229E" w:rsidRDefault="00872886" w:rsidP="002B32AF">
            <w:pPr>
              <w:jc w:val="center"/>
            </w:pPr>
            <w:r>
              <w:t>П.19,читать ответить на вопросы рубрики «Проверь себя» подготовиться к тестам</w:t>
            </w:r>
            <w:r w:rsidR="002B32AF">
              <w:t>,  работа с контурной картой стр.5</w:t>
            </w:r>
            <w:r>
              <w:t>.</w:t>
            </w:r>
          </w:p>
        </w:tc>
      </w:tr>
      <w:tr w:rsidR="005A7687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rPr>
                <w:b/>
                <w:spacing w:val="-1"/>
              </w:rPr>
              <w:t>Глава 6. Индия и Китай в древности (4 часа)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4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 xml:space="preserve">Природа и люди  </w:t>
            </w:r>
            <w:r w:rsidRPr="003D229E">
              <w:rPr>
                <w:spacing w:val="-1"/>
              </w:rPr>
              <w:lastRenderedPageBreak/>
              <w:t>Древней Индии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1.</w:t>
            </w:r>
          </w:p>
          <w:p w:rsidR="00563159" w:rsidRPr="003D229E" w:rsidRDefault="00563159" w:rsidP="00D056C6">
            <w:pPr>
              <w:jc w:val="center"/>
            </w:pPr>
            <w:r>
              <w:lastRenderedPageBreak/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</w:t>
            </w:r>
            <w:r>
              <w:lastRenderedPageBreak/>
              <w:t>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074B7D">
            <w:r>
              <w:lastRenderedPageBreak/>
              <w:t xml:space="preserve">Работа с </w:t>
            </w:r>
            <w:r>
              <w:lastRenderedPageBreak/>
              <w:t>атлас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Научиться </w:t>
            </w:r>
            <w:r w:rsidRPr="003D229E">
              <w:lastRenderedPageBreak/>
              <w:t>читать историческую карту, анализировать и обобщать ее данные</w:t>
            </w:r>
          </w:p>
        </w:tc>
        <w:tc>
          <w:tcPr>
            <w:tcW w:w="3084" w:type="dxa"/>
            <w:gridSpan w:val="4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 xml:space="preserve">Показывать на </w:t>
            </w:r>
            <w:r w:rsidRPr="003D229E">
              <w:lastRenderedPageBreak/>
              <w:t>карте основные географические объекты Древней Индии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Выяснить, каких животных почитали индийцы и почем</w:t>
            </w:r>
            <w:proofErr w:type="gramStart"/>
            <w:r w:rsidRPr="003D229E">
              <w:t>у(</w:t>
            </w:r>
            <w:proofErr w:type="gramEnd"/>
            <w:r w:rsidRPr="003D229E">
              <w:t xml:space="preserve"> работа в группах)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делять ключевые понятия, характеризующие индийскую историю и культуру</w:t>
            </w:r>
          </w:p>
        </w:tc>
        <w:tc>
          <w:tcPr>
            <w:tcW w:w="2019" w:type="dxa"/>
            <w:gridSpan w:val="6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Формировать </w:t>
            </w:r>
            <w:r w:rsidRPr="003D229E">
              <w:lastRenderedPageBreak/>
              <w:t>уважение к истории  Индии культурным и историческим памятникам индийского народа</w:t>
            </w:r>
          </w:p>
        </w:tc>
        <w:tc>
          <w:tcPr>
            <w:tcW w:w="1985" w:type="dxa"/>
            <w:vAlign w:val="center"/>
          </w:tcPr>
          <w:p w:rsidR="00563159" w:rsidRPr="003D229E" w:rsidRDefault="002B32AF" w:rsidP="002B32AF">
            <w:pPr>
              <w:jc w:val="center"/>
            </w:pPr>
            <w:r>
              <w:lastRenderedPageBreak/>
              <w:t xml:space="preserve">П.20, читать, </w:t>
            </w:r>
            <w:r>
              <w:lastRenderedPageBreak/>
              <w:t>ответить на вопросы рубрики «Проверь себя», подготовить проект «Джунгли</w:t>
            </w:r>
            <w:proofErr w:type="gramStart"/>
            <w:r>
              <w:t>:б</w:t>
            </w:r>
            <w:proofErr w:type="gramEnd"/>
            <w:r>
              <w:t>лаго или зло?», работа с контурной картой стр.6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25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Индийские касты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4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Беседа с аудиторией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3084" w:type="dxa"/>
            <w:gridSpan w:val="4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оценку буддисткой религии;  составлять простой план пунктов параграфа по плану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Подготовить сообщение о жизни Будды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Д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019" w:type="dxa"/>
            <w:gridSpan w:val="6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985" w:type="dxa"/>
            <w:vAlign w:val="center"/>
          </w:tcPr>
          <w:p w:rsidR="00563159" w:rsidRPr="003D229E" w:rsidRDefault="002B32AF" w:rsidP="00D056C6">
            <w:pPr>
              <w:jc w:val="center"/>
            </w:pPr>
            <w:r>
              <w:t>П.21,читать, ответить на вопросы рубрики «Проверь себя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6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Чему учил китайский мудрец Конфуций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8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кстом учебника.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084" w:type="dxa"/>
            <w:gridSpan w:val="4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Работать по специально разработанным рабочим картам в соответствии с регламентом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Вести поиск по карте и комментировать местоположение Китая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пределять и формировать особенности китайской религии</w:t>
            </w:r>
          </w:p>
        </w:tc>
        <w:tc>
          <w:tcPr>
            <w:tcW w:w="2019" w:type="dxa"/>
            <w:gridSpan w:val="6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985" w:type="dxa"/>
            <w:vAlign w:val="center"/>
          </w:tcPr>
          <w:p w:rsidR="00563159" w:rsidRPr="003D229E" w:rsidRDefault="00B53B9D" w:rsidP="00D056C6">
            <w:pPr>
              <w:jc w:val="center"/>
            </w:pPr>
            <w:r>
              <w:t>П.22,читать, ответить на вопросы рубрики «Проверь себя»</w:t>
            </w:r>
          </w:p>
        </w:tc>
      </w:tr>
      <w:tr w:rsidR="001B32A6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7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Первый властелин единого Китая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1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овладевать целостным представлением об </w:t>
            </w:r>
            <w:r w:rsidRPr="003D229E">
              <w:lastRenderedPageBreak/>
              <w:t>историческом пути развития китайского народа</w:t>
            </w:r>
          </w:p>
        </w:tc>
        <w:tc>
          <w:tcPr>
            <w:tcW w:w="3084" w:type="dxa"/>
            <w:gridSpan w:val="4"/>
            <w:vAlign w:val="center"/>
          </w:tcPr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Дать собственную оценку своеобразию древней китайской цивилизации</w:t>
            </w:r>
          </w:p>
          <w:p w:rsidR="00563159" w:rsidRPr="003D229E" w:rsidRDefault="00563159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</w:t>
            </w:r>
            <w:r w:rsidRPr="003D229E">
              <w:lastRenderedPageBreak/>
              <w:t>ть кроссворды по тематике урока</w:t>
            </w:r>
          </w:p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019" w:type="dxa"/>
            <w:gridSpan w:val="6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Формировать уважение к истории  Китая культурным и историческим </w:t>
            </w:r>
            <w:r w:rsidRPr="003D229E">
              <w:lastRenderedPageBreak/>
              <w:t>памятникам  китайского народа</w:t>
            </w:r>
          </w:p>
        </w:tc>
        <w:tc>
          <w:tcPr>
            <w:tcW w:w="1985" w:type="dxa"/>
            <w:vAlign w:val="center"/>
          </w:tcPr>
          <w:p w:rsidR="00563159" w:rsidRPr="003D229E" w:rsidRDefault="00B53B9D" w:rsidP="00D056C6">
            <w:pPr>
              <w:jc w:val="center"/>
            </w:pPr>
            <w:r>
              <w:lastRenderedPageBreak/>
              <w:t xml:space="preserve">П.23, ответить на вопросы рубрики «Проверь себя», составить рекламную статью </w:t>
            </w:r>
            <w:r>
              <w:lastRenderedPageBreak/>
              <w:t>о Древнем Китае, заполнить контурну. Карту стр.7.</w:t>
            </w:r>
          </w:p>
        </w:tc>
      </w:tr>
      <w:tr w:rsidR="001B32A6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28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b/>
              </w:rPr>
              <w:t>Контрольная работа №2 по теме «Древний Восток</w:t>
            </w:r>
            <w:r w:rsidRPr="003D229E">
              <w:t>»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5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3084" w:type="dxa"/>
            <w:gridSpan w:val="4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2019" w:type="dxa"/>
            <w:gridSpan w:val="6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563159" w:rsidRPr="003D229E" w:rsidRDefault="00B53B9D" w:rsidP="00870D76">
            <w:pPr>
              <w:jc w:val="center"/>
            </w:pPr>
            <w:r>
              <w:t>Задания нет</w:t>
            </w:r>
          </w:p>
        </w:tc>
      </w:tr>
      <w:tr w:rsidR="00D056C6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D056C6" w:rsidRPr="003D229E" w:rsidRDefault="00D056C6" w:rsidP="00D056C6">
            <w:pPr>
              <w:jc w:val="center"/>
            </w:pPr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II</w:t>
            </w:r>
            <w:r w:rsidRPr="003D229E">
              <w:rPr>
                <w:b/>
              </w:rPr>
              <w:t>. Древняя Греция (21 час)</w:t>
            </w:r>
          </w:p>
        </w:tc>
      </w:tr>
      <w:tr w:rsidR="003D0D69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3D0D69" w:rsidRPr="003D229E" w:rsidRDefault="003D0D69" w:rsidP="00D056C6">
            <w:pPr>
              <w:jc w:val="center"/>
              <w:rPr>
                <w:b/>
              </w:rPr>
            </w:pPr>
            <w:r w:rsidRPr="003D229E">
              <w:rPr>
                <w:b/>
              </w:rPr>
              <w:t>Глава 7. Древнейшая Греция (5 часов)</w:t>
            </w:r>
          </w:p>
        </w:tc>
      </w:tr>
      <w:tr w:rsidR="001B32A6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29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Греки и критяне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8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D0D69">
            <w:pPr>
              <w:contextualSpacing/>
            </w:pPr>
            <w:r w:rsidRPr="003D229E">
              <w:rPr>
                <w:b/>
              </w:rPr>
              <w:t>Регулятивные</w:t>
            </w:r>
            <w:r w:rsidRPr="003D229E">
              <w:t>Работать с картой, заданиями рабочей тетради</w:t>
            </w:r>
          </w:p>
          <w:p w:rsidR="00563159" w:rsidRPr="003D229E" w:rsidRDefault="00563159" w:rsidP="003D0D69">
            <w:pPr>
              <w:contextualSpacing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 xml:space="preserve">Рассказывать миф о Дедале и Икаре и выявлять его нравственный контекст </w:t>
            </w:r>
            <w:proofErr w:type="gramStart"/>
            <w:r w:rsidRPr="003D229E">
              <w:t xml:space="preserve">( </w:t>
            </w:r>
            <w:proofErr w:type="gramEnd"/>
            <w:r w:rsidRPr="003D229E">
              <w:t>работа в группах)</w:t>
            </w:r>
          </w:p>
          <w:p w:rsidR="00563159" w:rsidRPr="003D229E" w:rsidRDefault="0056315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Называть отличительные признаки критской культуры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1985" w:type="dxa"/>
            <w:vAlign w:val="center"/>
          </w:tcPr>
          <w:p w:rsidR="00563159" w:rsidRPr="003D229E" w:rsidRDefault="00B53B9D" w:rsidP="00D056C6">
            <w:pPr>
              <w:jc w:val="center"/>
            </w:pPr>
            <w:r>
              <w:t>П.24,читать, ответить на вопросы рубрики «Проверь себя»</w:t>
            </w:r>
            <w:proofErr w:type="gramStart"/>
            <w:r>
              <w:t>,к</w:t>
            </w:r>
            <w:proofErr w:type="gramEnd"/>
            <w:r>
              <w:t>онтурная карта стр.9</w:t>
            </w:r>
          </w:p>
        </w:tc>
      </w:tr>
      <w:tr w:rsidR="001B32A6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0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Микены и Троя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2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Беседа с аудиторией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D0D69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по карте местоположение Микен</w:t>
            </w:r>
          </w:p>
          <w:p w:rsidR="00563159" w:rsidRPr="003D229E" w:rsidRDefault="00563159" w:rsidP="003D0D69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Работать в малых группах по дифференцированным заданиям, на ленте времени обозначать разные события и даты</w:t>
            </w:r>
          </w:p>
          <w:p w:rsidR="00563159" w:rsidRPr="003D229E" w:rsidRDefault="0056315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делять различия между микенской и критской культурой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пределить вклад микенской культуры в развитие греческой цивилизации</w:t>
            </w:r>
          </w:p>
        </w:tc>
        <w:tc>
          <w:tcPr>
            <w:tcW w:w="1985" w:type="dxa"/>
            <w:vAlign w:val="center"/>
          </w:tcPr>
          <w:p w:rsidR="00563159" w:rsidRPr="003D229E" w:rsidRDefault="00B53B9D" w:rsidP="00D056C6">
            <w:pPr>
              <w:jc w:val="center"/>
            </w:pPr>
            <w:r>
              <w:t>П.25,читать</w:t>
            </w:r>
            <w:r w:rsidR="00870D76">
              <w:t>, ответить на вопросы рубрики «Проверь себя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1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Поэма Гомера «Илиада»</w:t>
            </w:r>
            <w:r w:rsidRPr="003D229E">
              <w:rPr>
                <w:spacing w:val="-1"/>
              </w:rPr>
              <w:t>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5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читать историческую карту, анализировать и </w:t>
            </w:r>
            <w:r w:rsidRPr="003D229E">
              <w:lastRenderedPageBreak/>
              <w:t>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D0D69">
            <w:pPr>
              <w:contextualSpacing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Характеризовать образы основных героев «Илиады»</w:t>
            </w:r>
          </w:p>
          <w:p w:rsidR="00563159" w:rsidRPr="003D229E" w:rsidRDefault="00563159" w:rsidP="003D0D69">
            <w:pPr>
              <w:contextualSpacing/>
            </w:pPr>
            <w:r w:rsidRPr="003D229E">
              <w:rPr>
                <w:b/>
              </w:rPr>
              <w:t>Коммуникативные</w:t>
            </w:r>
            <w:r w:rsidRPr="003D229E">
              <w:t>Принимать участие в ролевой игре.</w:t>
            </w:r>
          </w:p>
          <w:p w:rsidR="00563159" w:rsidRPr="003D229E" w:rsidRDefault="0056315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Раскрывать </w:t>
            </w:r>
            <w:r w:rsidRPr="003D229E">
              <w:lastRenderedPageBreak/>
              <w:t>кратко суть поэмы Гомера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Развивать интерес к истории Древнего мира, к памятникам античной литературы, </w:t>
            </w:r>
            <w:r w:rsidRPr="003D229E">
              <w:lastRenderedPageBreak/>
              <w:t>греческой цивилизации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D056C6">
            <w:pPr>
              <w:jc w:val="center"/>
            </w:pPr>
            <w:r>
              <w:lastRenderedPageBreak/>
              <w:t>П.26,читать, ответить на вопросы рубрики «Проверь себя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32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 xml:space="preserve">Поэма Гомера </w:t>
            </w:r>
            <w:r w:rsidRPr="003D229E">
              <w:rPr>
                <w:spacing w:val="-1"/>
              </w:rPr>
              <w:t>«Одиссея»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9.</w:t>
            </w:r>
          </w:p>
          <w:p w:rsidR="00563159" w:rsidRPr="003D229E" w:rsidRDefault="00563159" w:rsidP="00D056C6">
            <w:pPr>
              <w:jc w:val="center"/>
            </w:pPr>
            <w: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074B7D" w:rsidRDefault="00563159" w:rsidP="00D056C6">
            <w:pPr>
              <w:jc w:val="center"/>
            </w:pPr>
            <w:r>
              <w:t>Созданиеиллюстраций к поэме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D0D69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 xml:space="preserve">Последовательно рассказывать </w:t>
            </w:r>
            <w:proofErr w:type="gramStart"/>
            <w:r w:rsidRPr="003D229E">
              <w:t>о</w:t>
            </w:r>
            <w:proofErr w:type="gramEnd"/>
            <w:r w:rsidRPr="003D229E">
              <w:t xml:space="preserve"> всех приключениях Одиссея и составить план его путешествия</w:t>
            </w:r>
          </w:p>
          <w:p w:rsidR="00563159" w:rsidRPr="003D229E" w:rsidRDefault="00563159" w:rsidP="003D0D69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В </w:t>
            </w:r>
            <w:proofErr w:type="gramStart"/>
            <w:r w:rsidRPr="003D229E">
              <w:t>группах</w:t>
            </w:r>
            <w:proofErr w:type="gramEnd"/>
            <w:r w:rsidRPr="003D229E">
              <w:t xml:space="preserve"> соотносить с картой путь Одиссея домой, в Итаку, выделяя основные вехи пути Одиссея домой</w:t>
            </w:r>
          </w:p>
          <w:p w:rsidR="00563159" w:rsidRPr="003D229E" w:rsidRDefault="0056315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Читать текст, выделяя основные понятия, определения и события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70D76">
            <w:pPr>
              <w:jc w:val="center"/>
            </w:pPr>
            <w:r>
              <w:t>П.27,читать, ответить на вопросы рубрики «Проверь себя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3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Религия древних греков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2.</w:t>
            </w:r>
          </w:p>
          <w:p w:rsidR="00563159" w:rsidRPr="003D229E" w:rsidRDefault="00563159" w:rsidP="00D056C6">
            <w:pPr>
              <w:jc w:val="center"/>
            </w:pPr>
            <w:r>
              <w:t>0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оздание текста доклада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выявлять причинно-следственные связи между условиями жизни и занятиями греков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D0D69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вать нравственную оценку героическим поступкам героям древних мифов (работа в группах)</w:t>
            </w:r>
          </w:p>
          <w:p w:rsidR="00563159" w:rsidRPr="003D229E" w:rsidRDefault="00563159" w:rsidP="003D0D69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Выполнять задания по технике диалога: «лесенка», «микрофон», «вертушка»</w:t>
            </w:r>
          </w:p>
          <w:p w:rsidR="00563159" w:rsidRPr="003D229E" w:rsidRDefault="0056315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связь с явлениями природы и греческими богами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70D76">
            <w:pPr>
              <w:jc w:val="center"/>
            </w:pPr>
            <w:r>
              <w:t>П.28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>аполнить таблицу.</w:t>
            </w:r>
          </w:p>
        </w:tc>
      </w:tr>
      <w:tr w:rsidR="003D0D69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rPr>
                <w:b/>
                <w:spacing w:val="-2"/>
              </w:rPr>
              <w:t>Глава 8. Полисы Греции и их борьба с персидским нашествием (7 часов)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4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Земледельцы Аттики теряют землю и свободу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5.</w:t>
            </w:r>
          </w:p>
          <w:p w:rsidR="00563159" w:rsidRPr="003D229E" w:rsidRDefault="00563159" w:rsidP="00D056C6">
            <w:pPr>
              <w:jc w:val="center"/>
            </w:pPr>
            <w:r>
              <w:t>0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понятиями и термин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F6D07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оценку борьбе земледельцев Аттики  за собственное благополучие и нормальную жизнь</w:t>
            </w:r>
          </w:p>
          <w:p w:rsidR="00563159" w:rsidRPr="003D229E" w:rsidRDefault="00563159" w:rsidP="003F6D07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Перечислять преимущества греческого алфавита по сравнению с </w:t>
            </w:r>
            <w:proofErr w:type="gramStart"/>
            <w:r w:rsidRPr="003D229E">
              <w:t>финикийским</w:t>
            </w:r>
            <w:proofErr w:type="gramEnd"/>
            <w:r w:rsidRPr="003D229E">
              <w:t xml:space="preserve"> (работа в группах)</w:t>
            </w:r>
          </w:p>
          <w:p w:rsidR="00563159" w:rsidRPr="003D229E" w:rsidRDefault="00563159" w:rsidP="003D0D69">
            <w:pPr>
              <w:jc w:val="center"/>
            </w:pPr>
            <w:r w:rsidRPr="003D229E">
              <w:rPr>
                <w:b/>
              </w:rPr>
              <w:lastRenderedPageBreak/>
              <w:t>Познавательные</w:t>
            </w:r>
            <w:r w:rsidRPr="003D229E">
              <w:t>Выделять признаки греческого полиса, характеризовать греческий демос, общество в целом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70D76">
            <w:pPr>
              <w:jc w:val="center"/>
            </w:pPr>
            <w:r>
              <w:t>П.29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>аполнить схему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35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Зарождение демократии в Афинах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9.</w:t>
            </w:r>
          </w:p>
          <w:p w:rsidR="00563159" w:rsidRPr="003D229E" w:rsidRDefault="00563159" w:rsidP="00D056C6">
            <w:pPr>
              <w:jc w:val="center"/>
            </w:pPr>
            <w:r>
              <w:t>0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объяснять сложные политические процессы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F6D07">
            <w:pPr>
              <w:contextualSpacing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 оценку поступкам Солона</w:t>
            </w:r>
          </w:p>
          <w:p w:rsidR="00563159" w:rsidRPr="003D229E" w:rsidRDefault="00563159" w:rsidP="003F6D07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Вести диалог с товарищем по заданию, предложенному учителем</w:t>
            </w:r>
          </w:p>
          <w:p w:rsidR="00563159" w:rsidRPr="003D229E" w:rsidRDefault="00563159" w:rsidP="003F6D07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70D76">
            <w:pPr>
              <w:jc w:val="center"/>
            </w:pPr>
            <w:r>
              <w:t>П.30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>аполнить таблицу «Реформы Солона»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6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Древняя Спарта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2.</w:t>
            </w:r>
          </w:p>
          <w:p w:rsidR="00563159" w:rsidRPr="003D229E" w:rsidRDefault="00563159" w:rsidP="00D056C6">
            <w:pPr>
              <w:jc w:val="center"/>
            </w:pPr>
            <w:r>
              <w:t>0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rPr>
                <w:rFonts w:eastAsia="Calibri"/>
              </w:rPr>
              <w:t>Поиск дополнительной информации в сети Интернет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3F6D07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расположение Спарты</w:t>
            </w:r>
          </w:p>
          <w:p w:rsidR="00563159" w:rsidRPr="003D229E" w:rsidRDefault="00563159" w:rsidP="003F6D07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рассказ о жизни спартанского мальчика.</w:t>
            </w:r>
          </w:p>
          <w:p w:rsidR="00563159" w:rsidRPr="003D229E" w:rsidRDefault="00563159" w:rsidP="003F6D07">
            <w:pPr>
              <w:contextualSpacing/>
              <w:jc w:val="center"/>
            </w:pPr>
            <w:r w:rsidRPr="003D229E">
              <w:t>Анализировать ответы одноклассников.</w:t>
            </w:r>
          </w:p>
          <w:p w:rsidR="00563159" w:rsidRPr="003D229E" w:rsidRDefault="00563159" w:rsidP="003F6D07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Сравнивать общественно-политическое устройство Афин и Спарты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70D76">
            <w:pPr>
              <w:jc w:val="center"/>
            </w:pPr>
            <w:r>
              <w:t>П.31,читать, ответить на вопросы рубрики «Проверь себя»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7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Греческие колонии на берегах Средиземного и Черного морей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6.</w:t>
            </w:r>
          </w:p>
          <w:p w:rsidR="00563159" w:rsidRPr="003D229E" w:rsidRDefault="00563159" w:rsidP="00D056C6">
            <w:pPr>
              <w:jc w:val="center"/>
            </w:pPr>
            <w:r>
              <w:t>0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Творческие задания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места возникновения греческих колоний, используя легенду карты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план «Причины переселения греков»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и значение возникновения колоний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сознавать принадлежность греков к единой культуре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724512">
            <w:pPr>
              <w:jc w:val="center"/>
            </w:pPr>
            <w:r>
              <w:t>П.</w:t>
            </w:r>
            <w:r w:rsidR="00724512">
              <w:t>32</w:t>
            </w:r>
            <w:r>
              <w:t xml:space="preserve">,читать, ответить на вопросы рубрики «Проверь себя»,заполнить </w:t>
            </w:r>
            <w:r w:rsidR="00724512">
              <w:t>контурную карту стр.10</w:t>
            </w:r>
            <w:r>
              <w:t>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38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Олимпийские игры в древности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9.</w:t>
            </w:r>
          </w:p>
          <w:p w:rsidR="00563159" w:rsidRPr="003D229E" w:rsidRDefault="00563159" w:rsidP="00D056C6">
            <w:pPr>
              <w:jc w:val="center"/>
            </w:pPr>
            <w:r>
              <w:t>01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C6258">
            <w:pPr>
              <w:jc w:val="center"/>
            </w:pPr>
            <w:r>
              <w:t>Эссе на тему «Я участник Олимпиады в Древней Греции»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основные правила проведения Олимпийских игр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 опорой на текст учебника составлять рассказ от имени участника или зрителя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крывать значение Олимпийских игр в жизни Греции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t>П.</w:t>
            </w:r>
            <w:r w:rsidR="0088065B">
              <w:t>33</w:t>
            </w:r>
            <w:r>
              <w:t>,читать, ответить на вопросы рубрики «Проверь себя»</w:t>
            </w:r>
            <w:r w:rsidR="0088065B">
              <w:t>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39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Победа греков над персами в Марафонской битве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2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ход боевых действий между персами и греками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Делать выводы о значении победы греков в Марафонской битве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победы греков в Марафонской битве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t>Составлять рассказ об одном из сражений греков с персами от имени участника сражения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t>Доказывать сложность положения греков, используя текст учебника</w:t>
            </w:r>
          </w:p>
          <w:p w:rsidR="00563159" w:rsidRPr="003D229E" w:rsidRDefault="00563159" w:rsidP="0064516D">
            <w:pPr>
              <w:jc w:val="center"/>
            </w:pPr>
            <w:r w:rsidRPr="003D229E">
              <w:t>Объяснять причины и итоги войн, которые вели древнегреческие государства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t>П</w:t>
            </w:r>
            <w:r w:rsidR="0088065B">
              <w:t>34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 xml:space="preserve">аполнить </w:t>
            </w:r>
            <w:r w:rsidR="0088065B">
              <w:t>контурную карту стр.10</w:t>
            </w:r>
            <w:r>
              <w:t>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0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Нашествие персидских войск на Элладу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5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DC6258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 xml:space="preserve">Описывать ход боевых действий между </w:t>
            </w: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b/>
              </w:rPr>
              <w:t xml:space="preserve"> </w:t>
            </w:r>
            <w:r w:rsidRPr="003D229E">
              <w:t>Д</w:t>
            </w:r>
            <w:proofErr w:type="gramEnd"/>
            <w:r w:rsidRPr="003D229E">
              <w:t xml:space="preserve">елать выводы о значении </w:t>
            </w:r>
            <w:r>
              <w:rPr>
                <w:spacing w:val="-2"/>
              </w:rPr>
              <w:t>н</w:t>
            </w:r>
            <w:r w:rsidRPr="003D229E">
              <w:rPr>
                <w:spacing w:val="-2"/>
              </w:rPr>
              <w:t>ашествие персидских войск на Элладу</w:t>
            </w:r>
          </w:p>
          <w:p w:rsidR="00563159" w:rsidRPr="003D229E" w:rsidRDefault="00563159" w:rsidP="00DC6258">
            <w:pPr>
              <w:contextualSpacing/>
              <w:jc w:val="center"/>
            </w:pPr>
            <w:r w:rsidRPr="003D229E">
              <w:rPr>
                <w:b/>
              </w:rPr>
              <w:t>Познавательные</w:t>
            </w:r>
            <w:r>
              <w:t>Дать оценку итогов нашествия.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писывать чувства человека-защитника своего государства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t>П.</w:t>
            </w:r>
            <w:r w:rsidR="0088065B">
              <w:t>35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 xml:space="preserve">аполнить </w:t>
            </w:r>
            <w:r w:rsidR="0088065B">
              <w:t>контурную карту стр.10</w:t>
            </w:r>
            <w:r>
              <w:t>.</w:t>
            </w:r>
          </w:p>
        </w:tc>
      </w:tr>
      <w:tr w:rsidR="0064516D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64516D" w:rsidRPr="003D229E" w:rsidRDefault="0064516D" w:rsidP="00D056C6">
            <w:pPr>
              <w:jc w:val="center"/>
            </w:pPr>
            <w:r w:rsidRPr="003D229E">
              <w:rPr>
                <w:b/>
                <w:spacing w:val="-2"/>
              </w:rPr>
              <w:t xml:space="preserve">Глава 9. </w:t>
            </w:r>
            <w:proofErr w:type="gramStart"/>
            <w:r w:rsidRPr="003D229E">
              <w:rPr>
                <w:b/>
                <w:spacing w:val="-2"/>
              </w:rPr>
              <w:t xml:space="preserve">Возвышение  Афин в </w:t>
            </w:r>
            <w:r w:rsidRPr="003D229E">
              <w:rPr>
                <w:b/>
                <w:spacing w:val="-2"/>
                <w:lang w:val="en-US"/>
              </w:rPr>
              <w:t>V</w:t>
            </w:r>
            <w:r w:rsidRPr="003D229E">
              <w:rPr>
                <w:b/>
                <w:spacing w:val="-2"/>
              </w:rPr>
              <w:t xml:space="preserve"> в. до н.э. и расцвет  демократии (5 часов)</w:t>
            </w:r>
            <w:proofErr w:type="gramEnd"/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1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В гаванях афинского порта Пирей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9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lastRenderedPageBreak/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</w:t>
            </w:r>
            <w:r w:rsidRPr="003D229E">
              <w:lastRenderedPageBreak/>
              <w:t>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устно описывать торговый порт Афин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Коммуникативные</w:t>
            </w:r>
            <w:r w:rsidRPr="003D229E">
              <w:t>Сравнивать положение различных слоев афинского общества, на основе анализа документа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Делать выводы о роли Афин в истории Древней Греции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Высказывать собственное мнение о понятии </w:t>
            </w:r>
            <w:r w:rsidRPr="003D229E">
              <w:lastRenderedPageBreak/>
              <w:t>«гражданин», «гражданский поступок»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lastRenderedPageBreak/>
              <w:t>П.</w:t>
            </w:r>
            <w:r w:rsidR="0088065B">
              <w:t>36</w:t>
            </w:r>
            <w:r>
              <w:t xml:space="preserve">,читать, ответить на вопросы рубрики </w:t>
            </w:r>
            <w:r>
              <w:lastRenderedPageBreak/>
              <w:t>«Проверь себя»</w:t>
            </w:r>
            <w:proofErr w:type="gramStart"/>
            <w:r>
              <w:t>,з</w:t>
            </w:r>
            <w:proofErr w:type="gramEnd"/>
            <w:r>
              <w:t xml:space="preserve">аполнить </w:t>
            </w:r>
            <w:r w:rsidR="0088065B">
              <w:t>схему и т</w:t>
            </w:r>
            <w:r>
              <w:t>аблицу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>42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В городе богини Афины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2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rPr>
                <w:rFonts w:eastAsia="Calibri"/>
              </w:rPr>
              <w:t>Поиск дополнительной информации в сети Интернет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описывать памятники истории и культуры Афин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бъяснять в чем состоит вклад древнегреческого общества в мировое культурное наследие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Описывать произведения древнегреческой архитектуры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Характеризовать особенности городской застройки, основные занятия жителей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proofErr w:type="gramStart"/>
            <w:r w:rsidRPr="003D229E">
              <w:t>Объяснять</w:t>
            </w:r>
            <w:proofErr w:type="gramEnd"/>
            <w:r w:rsidRPr="003D229E"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t>П.</w:t>
            </w:r>
            <w:r w:rsidR="0088065B">
              <w:t>37</w:t>
            </w:r>
            <w:r>
              <w:t>,читать, ответить на вопросы рубрики «Проверь себя»</w:t>
            </w:r>
            <w:r w:rsidR="0088065B">
              <w:t>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3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В афинских школах и гимнасиях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6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Творческие задания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особенности древнегреческого воспитания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ть воспитание в Афинах и Спарте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сказывать о развитии наук и образовании в Древней Греции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писывать собственные представления о важности образования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t>П</w:t>
            </w:r>
            <w:r w:rsidR="0088065B">
              <w:t>3</w:t>
            </w:r>
            <w:r>
              <w:t>8,читать, ответить на вопросы рубрики «Проверь себя</w:t>
            </w:r>
            <w:proofErr w:type="gramStart"/>
            <w:r>
              <w:t>»</w:t>
            </w:r>
            <w:r w:rsidR="0088065B">
              <w:t>н</w:t>
            </w:r>
            <w:proofErr w:type="gramEnd"/>
            <w:r w:rsidR="0088065B">
              <w:t>аписать сочинение по рисунку «В палестре»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64516D">
            <w:pPr>
              <w:jc w:val="center"/>
            </w:pPr>
            <w:r w:rsidRPr="003D229E">
              <w:t>44.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88065B">
            <w:pPr>
              <w:jc w:val="center"/>
            </w:pPr>
            <w:r w:rsidRPr="003D229E">
              <w:rPr>
                <w:spacing w:val="-2"/>
              </w:rPr>
              <w:t>В</w:t>
            </w:r>
            <w:r w:rsidR="0088065B">
              <w:rPr>
                <w:spacing w:val="-2"/>
              </w:rPr>
              <w:t xml:space="preserve"> афинском театре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9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Творческие задания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создавать яркие образы, </w:t>
            </w:r>
            <w:proofErr w:type="gramStart"/>
            <w:r w:rsidRPr="003D229E">
              <w:t>связанный</w:t>
            </w:r>
            <w:proofErr w:type="gramEnd"/>
            <w:r w:rsidRPr="003D229E">
              <w:t xml:space="preserve"> с театром в Греции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бъяснять отличия трагедий и комедий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ть современный театр и древнегреческий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Рассказывать о развитии </w:t>
            </w:r>
            <w:proofErr w:type="gramStart"/>
            <w:r w:rsidRPr="003D229E">
              <w:t>древнегреческого</w:t>
            </w:r>
            <w:proofErr w:type="gramEnd"/>
            <w:r w:rsidRPr="003D229E">
              <w:t xml:space="preserve"> тетра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Высказывать суждения о роли театра в жизни греков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t>П.</w:t>
            </w:r>
            <w:r w:rsidR="0088065B">
              <w:t>39</w:t>
            </w:r>
            <w:r>
              <w:t>,читать, ответить на вопросы рубрики «Проверь себя»</w:t>
            </w:r>
            <w:r w:rsidR="0088065B">
              <w:t>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5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Афинская демократия  при Перикле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6.</w:t>
            </w:r>
          </w:p>
          <w:p w:rsidR="00563159" w:rsidRPr="003D229E" w:rsidRDefault="00563159" w:rsidP="00D056C6">
            <w:pPr>
              <w:jc w:val="center"/>
            </w:pPr>
            <w:r>
              <w:t>02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формировать целостное представлен</w:t>
            </w:r>
            <w:r w:rsidRPr="003D229E">
              <w:lastRenderedPageBreak/>
              <w:t>ие об афинской демократии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Рассказывать об особенностях развития демократии при Перикле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</w:t>
            </w:r>
            <w:r w:rsidRPr="003D229E">
              <w:lastRenderedPageBreak/>
              <w:t>ть различия в управлении в Афинах и в Древнем Египте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Характеризовать афинскую демократию при Перикле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lastRenderedPageBreak/>
              <w:t xml:space="preserve">Объяснять значение участия граждан в управлении </w:t>
            </w:r>
            <w:r w:rsidRPr="003D229E">
              <w:lastRenderedPageBreak/>
              <w:t>государством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88065B">
            <w:pPr>
              <w:jc w:val="center"/>
            </w:pPr>
            <w:r>
              <w:lastRenderedPageBreak/>
              <w:t>П.</w:t>
            </w:r>
            <w:r w:rsidR="0088065B">
              <w:t>40</w:t>
            </w:r>
            <w:r>
              <w:t xml:space="preserve">,читать, ответить на вопросы рубрики «Проверь </w:t>
            </w:r>
            <w:r>
              <w:lastRenderedPageBreak/>
              <w:t>себя»</w:t>
            </w:r>
            <w:proofErr w:type="gramStart"/>
            <w:r>
              <w:t>,з</w:t>
            </w:r>
            <w:proofErr w:type="gramEnd"/>
            <w:r>
              <w:t>аполнить таблицу.</w:t>
            </w:r>
          </w:p>
        </w:tc>
      </w:tr>
      <w:tr w:rsidR="0064516D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64516D" w:rsidRPr="003D229E" w:rsidRDefault="0064516D" w:rsidP="00D056C6">
            <w:pPr>
              <w:jc w:val="center"/>
            </w:pPr>
            <w:r w:rsidRPr="003D229E">
              <w:rPr>
                <w:b/>
                <w:spacing w:val="-2"/>
              </w:rPr>
              <w:lastRenderedPageBreak/>
              <w:t xml:space="preserve">Глава 10. Македонские завоевания в </w:t>
            </w:r>
            <w:r w:rsidRPr="003D229E">
              <w:rPr>
                <w:b/>
                <w:spacing w:val="-2"/>
                <w:lang w:val="en-US"/>
              </w:rPr>
              <w:t>IV</w:t>
            </w:r>
            <w:r w:rsidRPr="003D229E">
              <w:rPr>
                <w:b/>
                <w:spacing w:val="-2"/>
              </w:rPr>
              <w:t xml:space="preserve"> в. до н</w:t>
            </w:r>
            <w:proofErr w:type="gramStart"/>
            <w:r w:rsidRPr="003D229E">
              <w:rPr>
                <w:b/>
                <w:spacing w:val="-2"/>
              </w:rPr>
              <w:t>.э</w:t>
            </w:r>
            <w:proofErr w:type="gramEnd"/>
            <w:r w:rsidRPr="003D229E">
              <w:rPr>
                <w:b/>
                <w:spacing w:val="-2"/>
              </w:rPr>
              <w:t xml:space="preserve"> (3 часа)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6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Города Эллады подчиняются Македонии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1.</w:t>
            </w:r>
          </w:p>
          <w:p w:rsidR="00563159" w:rsidRPr="003D229E" w:rsidRDefault="00563159" w:rsidP="00D056C6">
            <w:pPr>
              <w:jc w:val="center"/>
            </w:pPr>
            <w:r>
              <w:t>03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места сражений</w:t>
            </w:r>
          </w:p>
          <w:p w:rsidR="00563159" w:rsidRPr="003D229E" w:rsidRDefault="00563159" w:rsidP="0064516D">
            <w:pPr>
              <w:contextualSpacing/>
            </w:pPr>
            <w:r w:rsidRPr="003D229E">
              <w:rPr>
                <w:b/>
              </w:rPr>
              <w:t>Коммуникативные</w:t>
            </w:r>
            <w:r w:rsidRPr="003D229E">
              <w:t>Характеризовать  македонское войско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подчинения городов Эллады Македонии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писывать значение потери Грецией независимости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</w:t>
            </w:r>
            <w:r w:rsidR="00B20314">
              <w:t>41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>аполнить таблицу</w:t>
            </w:r>
            <w:r w:rsidR="00B20314">
              <w:t xml:space="preserve"> и контурную карту стр.11</w:t>
            </w:r>
            <w:r>
              <w:t>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7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Поход Александра Македонского на Восток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04.</w:t>
            </w:r>
          </w:p>
          <w:p w:rsidR="00563159" w:rsidRPr="003D229E" w:rsidRDefault="00563159" w:rsidP="00D056C6">
            <w:pPr>
              <w:jc w:val="center"/>
            </w:pPr>
            <w:r>
              <w:t>03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картой и атласом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рассказывать о важнейших событиях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направления походов и территорию державы Александра македонского</w:t>
            </w:r>
          </w:p>
          <w:p w:rsidR="00563159" w:rsidRPr="003D229E" w:rsidRDefault="00563159" w:rsidP="0064516D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Составлять исторический портре</w:t>
            </w:r>
            <w:proofErr w:type="gramStart"/>
            <w:r w:rsidRPr="003D229E">
              <w:t>т(</w:t>
            </w:r>
            <w:proofErr w:type="gramEnd"/>
            <w:r w:rsidRPr="003D229E">
              <w:t>характеристику)Александра Македонского</w:t>
            </w:r>
          </w:p>
          <w:p w:rsidR="00563159" w:rsidRPr="003D229E" w:rsidRDefault="00563159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Рассказывать о важности личных каче</w:t>
            </w:r>
            <w:proofErr w:type="gramStart"/>
            <w:r w:rsidRPr="003D229E">
              <w:t>ств дл</w:t>
            </w:r>
            <w:proofErr w:type="gramEnd"/>
            <w:r w:rsidRPr="003D229E">
              <w:t>я достижения поставленных целей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</w:t>
            </w:r>
            <w:r w:rsidR="00B20314">
              <w:t>42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 xml:space="preserve">аполнить </w:t>
            </w:r>
            <w:r w:rsidR="00B20314">
              <w:t>контурную карту стр 12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8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1"/>
              </w:rPr>
              <w:t>В Александрии Египетской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1.</w:t>
            </w:r>
          </w:p>
          <w:p w:rsidR="00563159" w:rsidRPr="003D229E" w:rsidRDefault="00563159" w:rsidP="00D056C6">
            <w:pPr>
              <w:jc w:val="center"/>
            </w:pPr>
            <w:r>
              <w:t>03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Создание текста доклада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 xml:space="preserve">Научиться создавать яркие </w:t>
            </w:r>
            <w:proofErr w:type="gramStart"/>
            <w:r w:rsidRPr="003D229E">
              <w:t>образы</w:t>
            </w:r>
            <w:proofErr w:type="gramEnd"/>
            <w:r w:rsidRPr="003D229E">
              <w:t xml:space="preserve"> связанные с памятниками Александрии Египетской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ределять сходство и различие между Александрийским музеем и музеями наших дней</w:t>
            </w:r>
          </w:p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b/>
              </w:rPr>
              <w:t xml:space="preserve"> </w:t>
            </w:r>
            <w:r w:rsidRPr="003D229E">
              <w:t>С</w:t>
            </w:r>
            <w:proofErr w:type="gramEnd"/>
            <w:r w:rsidRPr="003D229E">
              <w:t>оставлять рассказ- описание города Александрия</w:t>
            </w:r>
          </w:p>
          <w:p w:rsidR="00563159" w:rsidRPr="003D229E" w:rsidRDefault="00563159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распада державы Александра Македонского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28,читать, ответить на вопросы рубрики «Проверь себя»</w:t>
            </w:r>
            <w:r w:rsidR="00B20314">
              <w:t>, подготовиться к тестам.</w:t>
            </w:r>
          </w:p>
        </w:tc>
      </w:tr>
      <w:tr w:rsidR="00563159" w:rsidRPr="003D229E" w:rsidTr="00492C87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49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3 по теме «Древняя Греция»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5.</w:t>
            </w:r>
          </w:p>
          <w:p w:rsidR="00563159" w:rsidRPr="003D229E" w:rsidRDefault="00563159" w:rsidP="00D056C6">
            <w:pPr>
              <w:jc w:val="center"/>
            </w:pPr>
            <w:r>
              <w:t>03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563159" w:rsidRPr="003D229E" w:rsidRDefault="00B20314" w:rsidP="00D056C6">
            <w:pPr>
              <w:jc w:val="center"/>
            </w:pPr>
            <w:r>
              <w:t>Задания нет</w:t>
            </w:r>
          </w:p>
        </w:tc>
      </w:tr>
      <w:tr w:rsidR="00AE34E3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AE34E3" w:rsidRPr="003D229E" w:rsidRDefault="00AE34E3" w:rsidP="00D056C6">
            <w:pPr>
              <w:jc w:val="center"/>
            </w:pPr>
            <w:r w:rsidRPr="003D229E">
              <w:rPr>
                <w:b/>
                <w:spacing w:val="-2"/>
              </w:rPr>
              <w:lastRenderedPageBreak/>
              <w:t xml:space="preserve">Раздел </w:t>
            </w:r>
            <w:r w:rsidRPr="003D229E">
              <w:rPr>
                <w:b/>
                <w:spacing w:val="-2"/>
                <w:lang w:val="en-US"/>
              </w:rPr>
              <w:t>IV</w:t>
            </w:r>
            <w:r w:rsidRPr="003D229E">
              <w:rPr>
                <w:b/>
                <w:spacing w:val="-2"/>
              </w:rPr>
              <w:t>. Древний Рим (</w:t>
            </w:r>
            <w:r w:rsidR="00E55514" w:rsidRPr="003D229E">
              <w:rPr>
                <w:b/>
                <w:spacing w:val="-2"/>
              </w:rPr>
              <w:t>18 часов</w:t>
            </w:r>
            <w:r w:rsidRPr="003D229E">
              <w:rPr>
                <w:b/>
                <w:spacing w:val="-2"/>
              </w:rPr>
              <w:t>)</w:t>
            </w:r>
          </w:p>
        </w:tc>
      </w:tr>
      <w:tr w:rsidR="00563159" w:rsidRPr="003D229E" w:rsidTr="001B32A6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AE34E3" w:rsidRPr="003D229E" w:rsidRDefault="00AE34E3" w:rsidP="00D056C6">
            <w:pPr>
              <w:jc w:val="center"/>
            </w:pPr>
          </w:p>
        </w:tc>
        <w:tc>
          <w:tcPr>
            <w:tcW w:w="15072" w:type="dxa"/>
            <w:gridSpan w:val="32"/>
            <w:vAlign w:val="center"/>
          </w:tcPr>
          <w:p w:rsidR="00AE34E3" w:rsidRPr="003D229E" w:rsidRDefault="00AE34E3" w:rsidP="00D056C6">
            <w:pPr>
              <w:jc w:val="center"/>
            </w:pPr>
            <w:r w:rsidRPr="003D229E">
              <w:rPr>
                <w:b/>
                <w:spacing w:val="-15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50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Древнейший Рим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18.</w:t>
            </w:r>
          </w:p>
          <w:p w:rsidR="00563159" w:rsidRPr="003D229E" w:rsidRDefault="00563159" w:rsidP="00D056C6">
            <w:pPr>
              <w:jc w:val="center"/>
            </w:pPr>
            <w:r>
              <w:t>03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Планирование последовательности действий</w:t>
            </w:r>
          </w:p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Участие в обсуждении проблем и сотрудничество со сверстниками</w:t>
            </w:r>
          </w:p>
          <w:p w:rsidR="00563159" w:rsidRPr="003D229E" w:rsidRDefault="00563159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С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готовности и </w:t>
            </w:r>
            <w:proofErr w:type="gramStart"/>
            <w:r w:rsidRPr="003D229E">
              <w:rPr>
                <w:rStyle w:val="dash041e005f0431005f044b005f0447005f043d005f044b005f0439005f005fchar1char1"/>
                <w:rFonts w:eastAsiaTheme="majorEastAsia"/>
              </w:rPr>
              <w:t>способности</w:t>
            </w:r>
            <w:proofErr w:type="gramEnd"/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 обучающихся к саморазвитию и самообразованию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</w:t>
            </w:r>
            <w:r w:rsidR="00B20314">
              <w:t>44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>аполнить таблиц</w:t>
            </w:r>
            <w:r w:rsidR="00B20314">
              <w:t>ы, заполнить контурную карту стр.13</w:t>
            </w:r>
            <w:r>
              <w:t>.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51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Завоевание Римом  Италии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Default="00563159" w:rsidP="00D056C6">
            <w:pPr>
              <w:jc w:val="center"/>
            </w:pPr>
            <w:r>
              <w:t>22.</w:t>
            </w:r>
          </w:p>
          <w:p w:rsidR="00563159" w:rsidRPr="003D229E" w:rsidRDefault="00563159" w:rsidP="00D056C6">
            <w:pPr>
              <w:jc w:val="center"/>
            </w:pPr>
            <w:r>
              <w:t>03</w:t>
            </w: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Планирование последовательности действий</w:t>
            </w:r>
          </w:p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Организация и планирование работы в группе</w:t>
            </w:r>
          </w:p>
          <w:p w:rsidR="00563159" w:rsidRPr="003D229E" w:rsidRDefault="00563159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И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Формирование мотивации к обучению и познанию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</w:t>
            </w:r>
            <w:r w:rsidR="00B20314">
              <w:t>45</w:t>
            </w:r>
            <w:r>
              <w:t>,читать, ответить на вопросы рубрики «Проверь себя»</w:t>
            </w:r>
            <w:r w:rsidR="00B20314">
              <w:t>, контурная карта стр.13.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52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rPr>
                <w:spacing w:val="-2"/>
              </w:rPr>
              <w:t>Устройство Римской республики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Научиться овладевать целостным представлением об устройстве Рима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рганизация самоконтроля и само оценивания</w:t>
            </w:r>
          </w:p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Овладение средствами решения коммуникативных задач</w:t>
            </w:r>
          </w:p>
          <w:p w:rsidR="00563159" w:rsidRPr="003D229E" w:rsidRDefault="00563159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Сравнивать устройство римской республики с греческим полисом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D056C6">
            <w:pPr>
              <w:jc w:val="center"/>
            </w:pPr>
            <w:r w:rsidRPr="003D229E">
              <w:t>Формирование активной позиции в учебной деятельности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</w:t>
            </w:r>
            <w:r w:rsidR="00B20314">
              <w:t>46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>аполнить</w:t>
            </w:r>
            <w:r w:rsidR="00B20314">
              <w:t xml:space="preserve"> сравнительную</w:t>
            </w:r>
            <w:r>
              <w:t xml:space="preserve"> таблицу.</w:t>
            </w:r>
          </w:p>
        </w:tc>
      </w:tr>
      <w:tr w:rsidR="00AE34E3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rPr>
                <w:b/>
              </w:rPr>
              <w:t>Глава 12. Рим – сильнейшая держава Средиземноморья (3 часа)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53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AE34E3">
            <w:pPr>
              <w:jc w:val="center"/>
            </w:pPr>
            <w:r w:rsidRPr="003D229E">
              <w:rPr>
                <w:spacing w:val="-1"/>
              </w:rPr>
              <w:t>Вторая война Рима с Карфагеном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63501B" w:rsidRDefault="00563159" w:rsidP="00074B7D">
            <w:pPr>
              <w:jc w:val="center"/>
            </w:pPr>
            <w:r>
              <w:lastRenderedPageBreak/>
              <w:t xml:space="preserve">Работа с атласом 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Научиться читать историческу</w:t>
            </w:r>
            <w:r w:rsidRPr="003D229E">
              <w:lastRenderedPageBreak/>
              <w:t>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 xml:space="preserve">Способность сознательно организовывать и регулировать свою </w:t>
            </w:r>
            <w:r w:rsidRPr="003D229E">
              <w:lastRenderedPageBreak/>
              <w:t>деятельность</w:t>
            </w:r>
          </w:p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Анализировать ответы одноклассников</w:t>
            </w:r>
          </w:p>
          <w:p w:rsidR="00563159" w:rsidRPr="003D229E" w:rsidRDefault="00563159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Н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lastRenderedPageBreak/>
              <w:t>Характеризовать цели и поступки Ганибала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B20314">
            <w:pPr>
              <w:jc w:val="center"/>
            </w:pPr>
            <w:r>
              <w:t>П.</w:t>
            </w:r>
            <w:r w:rsidR="00B20314">
              <w:t>47</w:t>
            </w:r>
            <w:r>
              <w:t xml:space="preserve">,читать, ответить на вопросы рубрики </w:t>
            </w:r>
            <w:r>
              <w:lastRenderedPageBreak/>
              <w:t>«Проверь себя»</w:t>
            </w:r>
            <w:r w:rsidR="00B20314">
              <w:t>.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lastRenderedPageBreak/>
              <w:t>54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Установление господства Рима во всем Восточном  Средиземноморье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t>Подготовка доклада</w:t>
            </w:r>
          </w:p>
        </w:tc>
        <w:tc>
          <w:tcPr>
            <w:tcW w:w="1467" w:type="dxa"/>
            <w:gridSpan w:val="4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066" w:type="dxa"/>
            <w:gridSpan w:val="4"/>
            <w:vAlign w:val="center"/>
          </w:tcPr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Способность сознательно организовывать и регулировать свою деятельность</w:t>
            </w:r>
          </w:p>
          <w:p w:rsidR="00563159" w:rsidRPr="003D229E" w:rsidRDefault="00563159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Работать с картой в процессе изучения событий.</w:t>
            </w:r>
          </w:p>
          <w:p w:rsidR="00563159" w:rsidRPr="003D229E" w:rsidRDefault="00563159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сообщать отдельные события, формулировать выводы по теме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rPr>
                <w:color w:val="000000"/>
              </w:rPr>
              <w:t>Выражать свою позицию на уровне положительного отношения к учеб</w:t>
            </w:r>
            <w:r w:rsidRPr="003D229E">
              <w:rPr>
                <w:color w:val="000000"/>
              </w:rPr>
              <w:softHyphen/>
              <w:t>ному процессу; проявляют учебно</w:t>
            </w:r>
            <w:r w:rsidRPr="003D229E">
              <w:rPr>
                <w:color w:val="000000"/>
              </w:rPr>
              <w:softHyphen/>
              <w:t>познавательный интерес к новому материалу и спо</w:t>
            </w:r>
            <w:r w:rsidRPr="003D229E">
              <w:rPr>
                <w:color w:val="000000"/>
              </w:rPr>
              <w:softHyphen/>
              <w:t>собам решения но</w:t>
            </w:r>
            <w:r w:rsidRPr="003D229E">
              <w:rPr>
                <w:color w:val="000000"/>
              </w:rPr>
              <w:softHyphen/>
              <w:t>вой задачи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054043">
            <w:pPr>
              <w:jc w:val="center"/>
            </w:pPr>
            <w:r>
              <w:t>П.</w:t>
            </w:r>
            <w:r w:rsidR="00B20314">
              <w:t>4</w:t>
            </w:r>
            <w:r>
              <w:t>8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 xml:space="preserve">аполнить </w:t>
            </w:r>
            <w:r w:rsidR="00054043">
              <w:t>контурную карту стр.14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55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rPr>
                <w:spacing w:val="-2"/>
              </w:rPr>
              <w:t>Рабство в Древнем Риме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rPr>
                <w:rFonts w:eastAsia="Calibri"/>
              </w:rPr>
              <w:t>Созданиетекстов с рисунками</w:t>
            </w:r>
          </w:p>
        </w:tc>
        <w:tc>
          <w:tcPr>
            <w:tcW w:w="1467" w:type="dxa"/>
            <w:gridSpan w:val="4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3066" w:type="dxa"/>
            <w:gridSpan w:val="4"/>
            <w:vAlign w:val="center"/>
          </w:tcPr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Составление плана и последовательности действий</w:t>
            </w:r>
          </w:p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Определение цели, функций участников и способы взаимодействия в группах</w:t>
            </w:r>
          </w:p>
          <w:p w:rsidR="00563159" w:rsidRPr="003D229E" w:rsidRDefault="00563159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работать с историческими источниками, текстом учебника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AE34E3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054043">
            <w:pPr>
              <w:jc w:val="center"/>
            </w:pPr>
            <w:r>
              <w:t>П</w:t>
            </w:r>
            <w:r w:rsidR="00054043">
              <w:t>49</w:t>
            </w:r>
            <w:r>
              <w:t>,читать, ответить на вопросы рубрики «Проверь себя»</w:t>
            </w:r>
            <w:r w:rsidR="00054043">
              <w:t>.</w:t>
            </w:r>
          </w:p>
        </w:tc>
      </w:tr>
      <w:tr w:rsidR="00C83DE4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C83DE4" w:rsidRPr="003D229E" w:rsidRDefault="00C83DE4" w:rsidP="00C83DE4">
            <w:pPr>
              <w:ind w:right="-76"/>
              <w:contextualSpacing/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b/>
                <w:spacing w:val="-1"/>
              </w:rPr>
              <w:t>Глава 13. Гражданские войны в Риме (3 часа)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t>56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rPr>
                <w:spacing w:val="-2"/>
              </w:rPr>
              <w:t>Земельный закон братьев  Гракхов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>
              <w:t>Беседа с аудиторией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63501B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t>Научиться выявлять закономерности исторических событий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 xml:space="preserve">Коммуникативные </w:t>
            </w:r>
            <w:r w:rsidRPr="003D229E">
              <w:t>Умение с достаточной полнотой и точностью выражать свои мысли в соответствии с задачами и условиями</w:t>
            </w:r>
          </w:p>
          <w:p w:rsidR="00563159" w:rsidRPr="003D229E" w:rsidRDefault="00563159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074B7D">
            <w:pPr>
              <w:jc w:val="center"/>
            </w:pPr>
            <w:r w:rsidRPr="003D229E">
              <w:lastRenderedPageBreak/>
              <w:t>Оценивать поступки братьев Гракхов во благо менее защищённых римлян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054043">
            <w:pPr>
              <w:jc w:val="center"/>
            </w:pPr>
            <w:r>
              <w:t>П.</w:t>
            </w:r>
            <w:r w:rsidR="00054043">
              <w:t>50</w:t>
            </w:r>
            <w:r>
              <w:t>,читать, ответить на вопросы рубрики «Проверь себя»</w:t>
            </w:r>
            <w:r w:rsidR="00054043">
              <w:t>.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lastRenderedPageBreak/>
              <w:t>57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rPr>
                <w:spacing w:val="-2"/>
              </w:rPr>
              <w:t>Восстание Спартака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A94FF5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B18AB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63501B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C83DE4">
            <w:pPr>
              <w:jc w:val="center"/>
            </w:pPr>
            <w:r w:rsidRPr="003D229E">
              <w:t>Научиться формировать целостное представление о гладиаторах</w:t>
            </w:r>
          </w:p>
        </w:tc>
        <w:tc>
          <w:tcPr>
            <w:tcW w:w="3116" w:type="dxa"/>
            <w:gridSpan w:val="5"/>
          </w:tcPr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частие в коллективном проекте темы: «Поход Спартака в Альпы», «Красс против Спартака»</w:t>
            </w:r>
          </w:p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рассказ от имени Спартака, Красса. Участвовать в ролевых играх.</w:t>
            </w:r>
          </w:p>
          <w:p w:rsidR="00563159" w:rsidRPr="003D229E" w:rsidRDefault="00563159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нимание причин начала восстания Спартака и причин его поражения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C83DE4">
            <w:pPr>
              <w:jc w:val="center"/>
            </w:pPr>
            <w:r w:rsidRPr="003D229E"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054043">
            <w:pPr>
              <w:jc w:val="center"/>
            </w:pPr>
            <w:r>
              <w:t>П.</w:t>
            </w:r>
            <w:r w:rsidR="00054043">
              <w:t>51</w:t>
            </w:r>
            <w:r>
              <w:t>,читать, ответить на вопросы рубрики «Проверь себя»</w:t>
            </w:r>
            <w:proofErr w:type="gramStart"/>
            <w:r>
              <w:t>,з</w:t>
            </w:r>
            <w:proofErr w:type="gramEnd"/>
            <w:r>
              <w:t xml:space="preserve">аполнить </w:t>
            </w:r>
            <w:r w:rsidR="00054043">
              <w:t>контурную карту стр.15.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t>58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rPr>
                <w:spacing w:val="-2"/>
              </w:rPr>
              <w:t>Единовластие Цезаря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A94FF5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563159" w:rsidRPr="003D229E" w:rsidRDefault="00563159" w:rsidP="00DB18AB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63501B">
            <w:pPr>
              <w:jc w:val="center"/>
            </w:pPr>
            <w:r>
              <w:t>Поиск информации для ответов на вопросы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C83DE4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</w:tcPr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мения составлять рассказ, делать самостоятельные выводы</w:t>
            </w:r>
          </w:p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dash041e005f0431005f044b005f0447005f043d005f044b005f0439005f005fchar1char1"/>
              </w:rPr>
              <w:t xml:space="preserve">Умение </w:t>
            </w:r>
            <w:r w:rsidRPr="003D229E">
              <w:t>работать в группе</w:t>
            </w:r>
          </w:p>
          <w:p w:rsidR="00563159" w:rsidRPr="003D229E" w:rsidRDefault="00563159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двести учащихся к пониманию характера власти, установленной Цезарем в Риме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C83DE4">
            <w:pPr>
              <w:jc w:val="center"/>
            </w:pPr>
            <w:r w:rsidRPr="003D229E">
              <w:t>Анализировать действия и поступки Ю. Цезаря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054043">
            <w:pPr>
              <w:jc w:val="center"/>
            </w:pPr>
            <w:r>
              <w:t>П.</w:t>
            </w:r>
            <w:r w:rsidR="00054043">
              <w:t>5</w:t>
            </w:r>
            <w:r>
              <w:t>2,читать, ответить на вопросы рубрики «Проверь себя»</w:t>
            </w:r>
            <w:r w:rsidR="00054043">
              <w:t>.</w:t>
            </w:r>
          </w:p>
        </w:tc>
      </w:tr>
      <w:tr w:rsidR="00563159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t>59</w:t>
            </w:r>
          </w:p>
        </w:tc>
        <w:tc>
          <w:tcPr>
            <w:tcW w:w="2173" w:type="dxa"/>
            <w:gridSpan w:val="3"/>
            <w:vAlign w:val="center"/>
          </w:tcPr>
          <w:p w:rsidR="00563159" w:rsidRPr="003D229E" w:rsidRDefault="00563159" w:rsidP="00DB18AB">
            <w:pPr>
              <w:jc w:val="center"/>
            </w:pPr>
            <w:r w:rsidRPr="003D229E">
              <w:rPr>
                <w:spacing w:val="-2"/>
              </w:rPr>
              <w:t>Установление империи.</w:t>
            </w:r>
          </w:p>
        </w:tc>
        <w:tc>
          <w:tcPr>
            <w:tcW w:w="425" w:type="dxa"/>
            <w:gridSpan w:val="3"/>
            <w:vAlign w:val="center"/>
          </w:tcPr>
          <w:p w:rsidR="00563159" w:rsidRPr="003D229E" w:rsidRDefault="00563159" w:rsidP="00A94FF5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563159" w:rsidRPr="003D229E" w:rsidRDefault="00563159" w:rsidP="00074B7D">
            <w:pPr>
              <w:jc w:val="center"/>
            </w:pPr>
          </w:p>
        </w:tc>
        <w:tc>
          <w:tcPr>
            <w:tcW w:w="993" w:type="dxa"/>
            <w:gridSpan w:val="3"/>
          </w:tcPr>
          <w:p w:rsidR="00563159" w:rsidRPr="003D229E" w:rsidRDefault="00563159" w:rsidP="00074B7D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563159" w:rsidRPr="003D229E" w:rsidRDefault="00563159" w:rsidP="0063501B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17" w:type="dxa"/>
            <w:gridSpan w:val="3"/>
            <w:vAlign w:val="center"/>
          </w:tcPr>
          <w:p w:rsidR="00563159" w:rsidRPr="003D229E" w:rsidRDefault="00563159" w:rsidP="00C83DE4">
            <w:pPr>
              <w:jc w:val="center"/>
            </w:pPr>
            <w:r w:rsidRPr="003D229E">
              <w:t xml:space="preserve">Научиться читать историческую карту, анализировать и обобщать ее </w:t>
            </w:r>
            <w:r w:rsidRPr="003D229E">
              <w:lastRenderedPageBreak/>
              <w:t>данные</w:t>
            </w:r>
          </w:p>
        </w:tc>
        <w:tc>
          <w:tcPr>
            <w:tcW w:w="3116" w:type="dxa"/>
            <w:gridSpan w:val="5"/>
            <w:vAlign w:val="center"/>
          </w:tcPr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 xml:space="preserve">Регулятивные </w:t>
            </w:r>
            <w:r w:rsidRPr="003D229E">
              <w:t>Умение самостоятельно строить рассказ, правильно употреблять исторические термины</w:t>
            </w:r>
          </w:p>
          <w:p w:rsidR="00563159" w:rsidRPr="003D229E" w:rsidRDefault="00563159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 xml:space="preserve">Организация и планирование </w:t>
            </w:r>
            <w:r w:rsidRPr="003D229E">
              <w:lastRenderedPageBreak/>
              <w:t>работы в группе</w:t>
            </w:r>
          </w:p>
          <w:p w:rsidR="00563159" w:rsidRPr="003D229E" w:rsidRDefault="00563159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работать с исторической картой</w:t>
            </w:r>
          </w:p>
        </w:tc>
        <w:tc>
          <w:tcPr>
            <w:tcW w:w="1987" w:type="dxa"/>
            <w:gridSpan w:val="5"/>
            <w:vAlign w:val="center"/>
          </w:tcPr>
          <w:p w:rsidR="00563159" w:rsidRPr="003D229E" w:rsidRDefault="00563159" w:rsidP="00C83DE4">
            <w:pPr>
              <w:jc w:val="center"/>
            </w:pPr>
            <w:r w:rsidRPr="003D229E">
              <w:lastRenderedPageBreak/>
              <w:t>Рассказывать о судьбах знаменитых римлян</w:t>
            </w:r>
          </w:p>
        </w:tc>
        <w:tc>
          <w:tcPr>
            <w:tcW w:w="1985" w:type="dxa"/>
            <w:vAlign w:val="center"/>
          </w:tcPr>
          <w:p w:rsidR="00563159" w:rsidRPr="003D229E" w:rsidRDefault="00870D76" w:rsidP="00054043">
            <w:pPr>
              <w:jc w:val="center"/>
            </w:pPr>
            <w:r>
              <w:t>П.</w:t>
            </w:r>
            <w:r w:rsidR="00054043">
              <w:t>53</w:t>
            </w:r>
            <w:r>
              <w:t>,читать, ответить на вопросы рубрики «Проверь себя»,</w:t>
            </w:r>
            <w:r w:rsidR="00054043">
              <w:t xml:space="preserve"> подготовить сообщение о судьбе </w:t>
            </w:r>
            <w:r w:rsidR="00054043">
              <w:lastRenderedPageBreak/>
              <w:t>Клеопатры</w:t>
            </w:r>
            <w:r w:rsidR="00E90016">
              <w:t>, заполнить контурную карту стр.15.</w:t>
            </w:r>
            <w:r w:rsidR="00054043">
              <w:t>.</w:t>
            </w:r>
          </w:p>
        </w:tc>
      </w:tr>
      <w:tr w:rsidR="001B32A6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</w:tcPr>
          <w:p w:rsidR="00C83DE4" w:rsidRPr="003D229E" w:rsidRDefault="00C83DE4" w:rsidP="00074B7D">
            <w:pPr>
              <w:jc w:val="center"/>
            </w:pPr>
            <w:r w:rsidRPr="003D229E">
              <w:rPr>
                <w:b/>
                <w:spacing w:val="-1"/>
              </w:rPr>
              <w:lastRenderedPageBreak/>
              <w:t xml:space="preserve">Глава 14. Римская империя </w:t>
            </w:r>
            <w:proofErr w:type="gramStart"/>
            <w:r w:rsidRPr="003D229E">
              <w:rPr>
                <w:b/>
                <w:spacing w:val="-1"/>
              </w:rPr>
              <w:t>в первые</w:t>
            </w:r>
            <w:proofErr w:type="gramEnd"/>
            <w:r w:rsidRPr="003D229E">
              <w:rPr>
                <w:b/>
                <w:spacing w:val="-1"/>
              </w:rPr>
              <w:t xml:space="preserve"> века нашей эры (5 часов)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0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1"/>
              </w:rPr>
              <w:t>Соседи Римской империи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A94FF5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63501B">
            <w:pPr>
              <w:jc w:val="center"/>
            </w:pPr>
            <w:r>
              <w:t>Работа с картой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Научиться овладевать целостным представлением о соседях Рима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Умение составлять простой план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Обмениваться в группе результатами поиска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Изучить особенности правления Октавиана Августа. Переработка и структурирование информации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ind w:right="-76"/>
              <w:contextualSpacing/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Формирование осознанного, уважительного и доброжелательного отношения к другим народам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054043">
            <w:pPr>
              <w:jc w:val="center"/>
            </w:pPr>
            <w:r>
              <w:t>П.</w:t>
            </w:r>
            <w:r w:rsidR="00054043">
              <w:t xml:space="preserve"> 54</w:t>
            </w:r>
            <w:r>
              <w:t>,читать, ответить на вопросы рубрики «Проверь себя»</w:t>
            </w:r>
            <w:r w:rsidR="00054043">
              <w:t>.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1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3"/>
              </w:rPr>
              <w:t>Рим при императоре Нероне.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A94FF5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764518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Научиться овладевать целостным представлением о развитии Рима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Планирование и организация деятельности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Планирование учебных действий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054043">
            <w:pPr>
              <w:jc w:val="center"/>
            </w:pPr>
            <w:r>
              <w:t>П.</w:t>
            </w:r>
            <w:r w:rsidR="00054043">
              <w:t>55</w:t>
            </w:r>
            <w:r>
              <w:t>,читать, ответить на вопросы рубрики «Проверь себя»</w:t>
            </w:r>
            <w:r w:rsidR="00054043">
              <w:t>.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2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3"/>
              </w:rPr>
              <w:t>Первые христиане и их учение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A94FF5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764518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мение самостоятельно строить рассказ, правильно употреблять исторические термины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Умение с достаточной полнотой и точностью выражать свои мысли в соответствии с задачами и условиями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Формировать умения составлять рассказ, работать с текстом учебника и </w:t>
            </w:r>
            <w:r w:rsidRPr="003D229E">
              <w:lastRenderedPageBreak/>
              <w:t>историческими документами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lastRenderedPageBreak/>
              <w:t>Комментировать и оценивать комплекс моральных норм христиан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E90016">
            <w:pPr>
              <w:jc w:val="center"/>
            </w:pPr>
            <w:r>
              <w:t>П.</w:t>
            </w:r>
            <w:r w:rsidR="00054043">
              <w:t>56</w:t>
            </w:r>
            <w:r>
              <w:t>,читать, ответить на вопросы рубрики «Проверь себя»</w:t>
            </w:r>
            <w:r w:rsidR="00E90016">
              <w:t>.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lastRenderedPageBreak/>
              <w:t>63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3"/>
              </w:rPr>
              <w:t xml:space="preserve">Расцвет Римской империи во </w:t>
            </w:r>
            <w:r w:rsidRPr="003D229E">
              <w:rPr>
                <w:spacing w:val="-3"/>
                <w:lang w:val="en-US"/>
              </w:rPr>
              <w:t>II</w:t>
            </w:r>
            <w:proofErr w:type="gramStart"/>
            <w:r w:rsidRPr="003D229E">
              <w:rPr>
                <w:spacing w:val="-3"/>
              </w:rPr>
              <w:t>в</w:t>
            </w:r>
            <w:proofErr w:type="gramEnd"/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993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1559" w:type="dxa"/>
            <w:gridSpan w:val="3"/>
          </w:tcPr>
          <w:p w:rsidR="001B32A6" w:rsidRPr="003D229E" w:rsidRDefault="001B32A6" w:rsidP="00074B7D">
            <w:pPr>
              <w:jc w:val="center"/>
            </w:pPr>
            <w:r>
              <w:t>Подготовка доклада.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Формирование умений работать  с учебной и дополнительной литературой, обобщать отдельные факты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Умение слушать и вступать в диалог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становка и решение проблем. Самостоятельное создание способов решения творческого характера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Ориентация в социальных ролях и межличностных отношениях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E90016">
            <w:pPr>
              <w:jc w:val="center"/>
            </w:pPr>
            <w:r>
              <w:t>П.</w:t>
            </w:r>
            <w:r w:rsidR="00E90016">
              <w:t>57</w:t>
            </w:r>
            <w:r>
              <w:t>,читать, ответить на вопросы рубрики «Проверь себя»</w:t>
            </w:r>
            <w:proofErr w:type="gramStart"/>
            <w:r>
              <w:t>,</w:t>
            </w:r>
            <w:r w:rsidR="00E90016">
              <w:t>с</w:t>
            </w:r>
            <w:proofErr w:type="gramEnd"/>
            <w:r w:rsidR="00E90016">
              <w:t>оставить схему</w:t>
            </w:r>
            <w:r>
              <w:t>.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4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2"/>
              </w:rPr>
              <w:t>«Вечный город» во времена империи и его жители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708" w:type="dxa"/>
            <w:gridSpan w:val="3"/>
          </w:tcPr>
          <w:p w:rsidR="001B32A6" w:rsidRPr="003D229E" w:rsidRDefault="001B32A6" w:rsidP="00074B7D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A94FF5">
            <w:pPr>
              <w:jc w:val="center"/>
            </w:pPr>
            <w:r>
              <w:t>Беседа с аудиторией</w:t>
            </w: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764518">
            <w:pPr>
              <w:jc w:val="center"/>
            </w:pPr>
            <w:r>
              <w:t xml:space="preserve">Эссе на тему: «Я </w:t>
            </w:r>
            <w:proofErr w:type="gramStart"/>
            <w:r>
              <w:t>-ж</w:t>
            </w:r>
            <w:proofErr w:type="gramEnd"/>
            <w:r>
              <w:t>итель Рима»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Научится создавать яркие </w:t>
            </w:r>
            <w:proofErr w:type="gramStart"/>
            <w:r w:rsidRPr="003D229E">
              <w:rPr>
                <w:rStyle w:val="dash041e005f0431005f044b005f0447005f043d005f044b005f0439005f005fchar1char1"/>
                <w:rFonts w:eastAsiaTheme="majorEastAsia"/>
              </w:rPr>
              <w:t>образы</w:t>
            </w:r>
            <w:proofErr w:type="gramEnd"/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мения составлять рассказ, делать самостоятельные выводы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Анализировать ответы одноклассников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Инсценированиевыртуальной экскурсии по Риму с использованием ИКТ, иллюстраций учебника, рассказов учащихся. Изучение культурной жизни в Древнем Риме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Развитие эстетического сознания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E90016">
            <w:pPr>
              <w:jc w:val="center"/>
            </w:pPr>
            <w:r>
              <w:t>П.</w:t>
            </w:r>
            <w:r w:rsidR="00E90016">
              <w:t>5</w:t>
            </w:r>
            <w:r>
              <w:t>8,читать, ответить на вопросы рубрики «Проверь себя»</w:t>
            </w:r>
            <w:r w:rsidR="00E90016">
              <w:t>.</w:t>
            </w:r>
          </w:p>
        </w:tc>
      </w:tr>
      <w:tr w:rsidR="001B32A6" w:rsidRPr="003D229E" w:rsidTr="001B32A6">
        <w:trPr>
          <w:gridAfter w:val="1"/>
          <w:wAfter w:w="11" w:type="dxa"/>
        </w:trPr>
        <w:tc>
          <w:tcPr>
            <w:tcW w:w="15593" w:type="dxa"/>
            <w:gridSpan w:val="33"/>
            <w:vAlign w:val="center"/>
          </w:tcPr>
          <w:p w:rsidR="00C83DE4" w:rsidRPr="003D229E" w:rsidRDefault="00C83DE4" w:rsidP="00C83DE4">
            <w:pPr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b/>
                <w:spacing w:val="-2"/>
              </w:rPr>
              <w:t>Глава 15. Разгром Рима германцами и падение Западной Римской империи (2 часа)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5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3"/>
              </w:rPr>
              <w:t>Римская империя при Константине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сознание учамися того, что уже усвоено и что ещё подлежит усвоению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Умение слушать и вступать в диалог, участвовать в коллективном обсуждении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бор наиболее эффективных способов решения задач в конкретных условиях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Умение выражать и отстаивать свою позицию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E90016">
            <w:pPr>
              <w:jc w:val="center"/>
            </w:pPr>
            <w:r>
              <w:t>П.</w:t>
            </w:r>
            <w:r w:rsidR="00E90016">
              <w:t>59</w:t>
            </w:r>
            <w:r>
              <w:t>,читать, ответить на вопросы рубрики «Проверь себя»</w:t>
            </w:r>
            <w:r w:rsidR="00E90016">
              <w:t>.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6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rPr>
                <w:spacing w:val="-3"/>
              </w:rPr>
              <w:t xml:space="preserve">Взятие Рима </w:t>
            </w:r>
            <w:r w:rsidRPr="003D229E">
              <w:rPr>
                <w:spacing w:val="-3"/>
              </w:rPr>
              <w:lastRenderedPageBreak/>
              <w:t>варварами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lastRenderedPageBreak/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>
              <w:t>Обсужд</w:t>
            </w:r>
            <w:r>
              <w:lastRenderedPageBreak/>
              <w:t>ение нов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>
              <w:lastRenderedPageBreak/>
              <w:t xml:space="preserve">Создание </w:t>
            </w:r>
            <w:r>
              <w:lastRenderedPageBreak/>
              <w:t>текста доклада</w:t>
            </w: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lastRenderedPageBreak/>
              <w:t xml:space="preserve">Научиться </w:t>
            </w:r>
            <w:r w:rsidRPr="003D229E">
              <w:lastRenderedPageBreak/>
              <w:t>читать историческую карту, анализировать и обобщать ее данные</w:t>
            </w: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 xml:space="preserve">Организация </w:t>
            </w:r>
            <w:r w:rsidRPr="003D229E">
              <w:lastRenderedPageBreak/>
              <w:t>самоконтроля и самооценивания</w:t>
            </w:r>
          </w:p>
          <w:p w:rsidR="001B32A6" w:rsidRPr="003D229E" w:rsidRDefault="001B32A6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Интегрироваться в группу и продуктивно взаимодействовать со сверстниками и учителем</w:t>
            </w:r>
          </w:p>
          <w:p w:rsidR="001B32A6" w:rsidRPr="003D229E" w:rsidRDefault="001B32A6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мение структурировать знания, строить речевые высказывания</w:t>
            </w:r>
          </w:p>
        </w:tc>
        <w:tc>
          <w:tcPr>
            <w:tcW w:w="1987" w:type="dxa"/>
            <w:gridSpan w:val="5"/>
            <w:vAlign w:val="center"/>
          </w:tcPr>
          <w:p w:rsidR="00870D76" w:rsidRDefault="001B32A6" w:rsidP="00870D76">
            <w:pPr>
              <w:jc w:val="center"/>
            </w:pPr>
            <w:r w:rsidRPr="003D229E">
              <w:lastRenderedPageBreak/>
              <w:t xml:space="preserve">Оценивать </w:t>
            </w:r>
            <w:r w:rsidRPr="003D229E">
              <w:lastRenderedPageBreak/>
              <w:t xml:space="preserve">поступки Гонория, Стилихона, Аллариха и др. с позиции </w:t>
            </w:r>
            <w:proofErr w:type="gramStart"/>
            <w:r w:rsidRPr="003D229E">
              <w:t>общечеловеческих</w:t>
            </w:r>
            <w:proofErr w:type="gramEnd"/>
          </w:p>
          <w:p w:rsidR="001B32A6" w:rsidRPr="003D229E" w:rsidRDefault="00870D76" w:rsidP="00870D76">
            <w:pPr>
              <w:jc w:val="center"/>
            </w:pPr>
            <w:r>
              <w:t>ценностей</w:t>
            </w:r>
            <w:r w:rsidR="001B32A6" w:rsidRPr="003D229E">
              <w:t xml:space="preserve"> </w:t>
            </w:r>
          </w:p>
        </w:tc>
        <w:tc>
          <w:tcPr>
            <w:tcW w:w="1985" w:type="dxa"/>
            <w:vAlign w:val="center"/>
          </w:tcPr>
          <w:p w:rsidR="001B32A6" w:rsidRPr="003D229E" w:rsidRDefault="00870D76" w:rsidP="00E90016">
            <w:pPr>
              <w:jc w:val="center"/>
            </w:pPr>
            <w:r>
              <w:lastRenderedPageBreak/>
              <w:t>П.</w:t>
            </w:r>
            <w:r w:rsidR="00E90016">
              <w:t>60</w:t>
            </w:r>
            <w:r>
              <w:t xml:space="preserve">,читать, </w:t>
            </w:r>
            <w:r>
              <w:lastRenderedPageBreak/>
              <w:t>ответить на вопросы рубрики «Проверь себя»</w:t>
            </w:r>
            <w:r w:rsidR="00E90016">
              <w:t>, подготовиться к тестам, заполнить контурную карту стр.16.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lastRenderedPageBreak/>
              <w:t>67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4 по теме «Древний Рим»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1985" w:type="dxa"/>
            <w:vAlign w:val="center"/>
          </w:tcPr>
          <w:p w:rsidR="001B32A6" w:rsidRPr="003D229E" w:rsidRDefault="00E90016" w:rsidP="00C83DE4">
            <w:pPr>
              <w:jc w:val="center"/>
            </w:pPr>
            <w:r>
              <w:t>Задания нет</w:t>
            </w:r>
          </w:p>
        </w:tc>
      </w:tr>
      <w:tr w:rsidR="001B32A6" w:rsidRPr="003D229E" w:rsidTr="002D2C02">
        <w:trPr>
          <w:gridAfter w:val="1"/>
          <w:wAfter w:w="11" w:type="dxa"/>
        </w:trPr>
        <w:tc>
          <w:tcPr>
            <w:tcW w:w="521" w:type="dxa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68</w:t>
            </w:r>
          </w:p>
        </w:tc>
        <w:tc>
          <w:tcPr>
            <w:tcW w:w="217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Повторение по курсу: «История Древнего мира</w:t>
            </w:r>
          </w:p>
        </w:tc>
        <w:tc>
          <w:tcPr>
            <w:tcW w:w="425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  <w:tc>
          <w:tcPr>
            <w:tcW w:w="3116" w:type="dxa"/>
            <w:gridSpan w:val="5"/>
            <w:vAlign w:val="center"/>
          </w:tcPr>
          <w:p w:rsidR="001B32A6" w:rsidRPr="003D229E" w:rsidRDefault="001B32A6" w:rsidP="00E5551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Осознание  учащимися качества и уровня усвоения</w:t>
            </w:r>
          </w:p>
          <w:p w:rsidR="001B32A6" w:rsidRPr="003D229E" w:rsidRDefault="001B32A6" w:rsidP="00E5551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Планирование учебных действий</w:t>
            </w:r>
          </w:p>
          <w:p w:rsidR="001B32A6" w:rsidRPr="003D229E" w:rsidRDefault="001B32A6" w:rsidP="00E5551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ефлексия способов и условий действия</w:t>
            </w:r>
          </w:p>
        </w:tc>
        <w:tc>
          <w:tcPr>
            <w:tcW w:w="1987" w:type="dxa"/>
            <w:gridSpan w:val="5"/>
            <w:vAlign w:val="center"/>
          </w:tcPr>
          <w:p w:rsidR="001B32A6" w:rsidRPr="003D229E" w:rsidRDefault="001B32A6" w:rsidP="00C83DE4">
            <w:pPr>
              <w:jc w:val="center"/>
            </w:pPr>
            <w:r w:rsidRPr="003D229E"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985" w:type="dxa"/>
            <w:vAlign w:val="center"/>
          </w:tcPr>
          <w:p w:rsidR="001B32A6" w:rsidRPr="003D229E" w:rsidRDefault="001B32A6" w:rsidP="00C83DE4">
            <w:pPr>
              <w:jc w:val="center"/>
            </w:pPr>
          </w:p>
        </w:tc>
      </w:tr>
    </w:tbl>
    <w:p w:rsidR="001B32A6" w:rsidRDefault="001B32A6">
      <w:pPr>
        <w:jc w:val="center"/>
      </w:pPr>
    </w:p>
    <w:p w:rsidR="001B32A6" w:rsidRDefault="001B32A6">
      <w:pPr>
        <w:jc w:val="center"/>
      </w:pPr>
    </w:p>
    <w:p w:rsidR="000B2C91" w:rsidRPr="003D229E" w:rsidRDefault="000B2C91">
      <w:pPr>
        <w:jc w:val="center"/>
      </w:pPr>
    </w:p>
    <w:sectPr w:rsidR="000B2C91" w:rsidRPr="003D229E" w:rsidSect="00B30D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B30D4F"/>
    <w:rsid w:val="00010E1F"/>
    <w:rsid w:val="00017AE0"/>
    <w:rsid w:val="00054043"/>
    <w:rsid w:val="0005492E"/>
    <w:rsid w:val="000746FF"/>
    <w:rsid w:val="00074B7D"/>
    <w:rsid w:val="0008460F"/>
    <w:rsid w:val="000A5E22"/>
    <w:rsid w:val="000B2C91"/>
    <w:rsid w:val="000F2ED4"/>
    <w:rsid w:val="000F3F5E"/>
    <w:rsid w:val="001055D1"/>
    <w:rsid w:val="00113033"/>
    <w:rsid w:val="001614A2"/>
    <w:rsid w:val="001637F7"/>
    <w:rsid w:val="001842CD"/>
    <w:rsid w:val="001B1DC3"/>
    <w:rsid w:val="001B32A6"/>
    <w:rsid w:val="001B3C44"/>
    <w:rsid w:val="001D704F"/>
    <w:rsid w:val="001E2269"/>
    <w:rsid w:val="001E39FA"/>
    <w:rsid w:val="00293C71"/>
    <w:rsid w:val="002A4401"/>
    <w:rsid w:val="002B32AF"/>
    <w:rsid w:val="002B5229"/>
    <w:rsid w:val="002D2C02"/>
    <w:rsid w:val="002D32B6"/>
    <w:rsid w:val="00300E1A"/>
    <w:rsid w:val="00306246"/>
    <w:rsid w:val="00322989"/>
    <w:rsid w:val="00373F22"/>
    <w:rsid w:val="003D0D69"/>
    <w:rsid w:val="003D229E"/>
    <w:rsid w:val="003E1926"/>
    <w:rsid w:val="003F6D07"/>
    <w:rsid w:val="00406640"/>
    <w:rsid w:val="00450D39"/>
    <w:rsid w:val="00454F9B"/>
    <w:rsid w:val="00492C87"/>
    <w:rsid w:val="004B0EAC"/>
    <w:rsid w:val="004B1831"/>
    <w:rsid w:val="00526548"/>
    <w:rsid w:val="00563159"/>
    <w:rsid w:val="00564BCB"/>
    <w:rsid w:val="00584C79"/>
    <w:rsid w:val="005A7687"/>
    <w:rsid w:val="0061239B"/>
    <w:rsid w:val="00622D65"/>
    <w:rsid w:val="0063501B"/>
    <w:rsid w:val="0064516D"/>
    <w:rsid w:val="00651521"/>
    <w:rsid w:val="006E7BB7"/>
    <w:rsid w:val="006F530A"/>
    <w:rsid w:val="00724512"/>
    <w:rsid w:val="00730F9F"/>
    <w:rsid w:val="007407B8"/>
    <w:rsid w:val="007459CE"/>
    <w:rsid w:val="00764518"/>
    <w:rsid w:val="00782FF0"/>
    <w:rsid w:val="0078643D"/>
    <w:rsid w:val="00797AFD"/>
    <w:rsid w:val="007B0B4E"/>
    <w:rsid w:val="007F5272"/>
    <w:rsid w:val="0082326E"/>
    <w:rsid w:val="00835398"/>
    <w:rsid w:val="00835D22"/>
    <w:rsid w:val="008434C2"/>
    <w:rsid w:val="00851B8D"/>
    <w:rsid w:val="0086349A"/>
    <w:rsid w:val="00866151"/>
    <w:rsid w:val="00870D76"/>
    <w:rsid w:val="00872886"/>
    <w:rsid w:val="0088065B"/>
    <w:rsid w:val="008A1E27"/>
    <w:rsid w:val="00923564"/>
    <w:rsid w:val="00930FC7"/>
    <w:rsid w:val="00956EA8"/>
    <w:rsid w:val="00983F9A"/>
    <w:rsid w:val="009B666A"/>
    <w:rsid w:val="009C7B1D"/>
    <w:rsid w:val="00A17AB8"/>
    <w:rsid w:val="00A240C5"/>
    <w:rsid w:val="00A36A3E"/>
    <w:rsid w:val="00A57022"/>
    <w:rsid w:val="00A91239"/>
    <w:rsid w:val="00A94FF5"/>
    <w:rsid w:val="00AA338B"/>
    <w:rsid w:val="00AC1869"/>
    <w:rsid w:val="00AE34E3"/>
    <w:rsid w:val="00AF7AA7"/>
    <w:rsid w:val="00B150E3"/>
    <w:rsid w:val="00B20314"/>
    <w:rsid w:val="00B30D4F"/>
    <w:rsid w:val="00B375C1"/>
    <w:rsid w:val="00B46D6C"/>
    <w:rsid w:val="00B533D2"/>
    <w:rsid w:val="00B53B9D"/>
    <w:rsid w:val="00B96E94"/>
    <w:rsid w:val="00BA5730"/>
    <w:rsid w:val="00BF1E53"/>
    <w:rsid w:val="00C16861"/>
    <w:rsid w:val="00C34333"/>
    <w:rsid w:val="00C355C1"/>
    <w:rsid w:val="00C83DE4"/>
    <w:rsid w:val="00CB57A3"/>
    <w:rsid w:val="00CD360A"/>
    <w:rsid w:val="00D056C6"/>
    <w:rsid w:val="00D20B32"/>
    <w:rsid w:val="00D55383"/>
    <w:rsid w:val="00D60EF9"/>
    <w:rsid w:val="00D84AFB"/>
    <w:rsid w:val="00DB18AB"/>
    <w:rsid w:val="00DC35D8"/>
    <w:rsid w:val="00DC6258"/>
    <w:rsid w:val="00DE44AD"/>
    <w:rsid w:val="00DF6AC7"/>
    <w:rsid w:val="00E01BF0"/>
    <w:rsid w:val="00E4500F"/>
    <w:rsid w:val="00E47343"/>
    <w:rsid w:val="00E55514"/>
    <w:rsid w:val="00E87103"/>
    <w:rsid w:val="00E90016"/>
    <w:rsid w:val="00E9562B"/>
    <w:rsid w:val="00E97F75"/>
    <w:rsid w:val="00EB0679"/>
    <w:rsid w:val="00EF4F19"/>
    <w:rsid w:val="00EF700F"/>
    <w:rsid w:val="00F176A4"/>
    <w:rsid w:val="00F23B80"/>
    <w:rsid w:val="00F440E8"/>
    <w:rsid w:val="00F7547B"/>
    <w:rsid w:val="00FA6EEA"/>
    <w:rsid w:val="00FE4A1A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57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8728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k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igi.ru/?book=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thology.sgu.ru/mythology/ant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4CA8-AB81-4A1A-93C5-CFC0BCE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7</Pages>
  <Words>12266</Words>
  <Characters>6991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1</cp:lastModifiedBy>
  <cp:revision>18</cp:revision>
  <cp:lastPrinted>2017-09-12T10:25:00Z</cp:lastPrinted>
  <dcterms:created xsi:type="dcterms:W3CDTF">2017-09-09T05:32:00Z</dcterms:created>
  <dcterms:modified xsi:type="dcterms:W3CDTF">2017-10-11T03:23:00Z</dcterms:modified>
</cp:coreProperties>
</file>